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9A" w:rsidRPr="00BE4EB5" w:rsidRDefault="006C2F9A" w:rsidP="00BE4EB5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СОВЕТ НАРОДНЫХ ДЕПУТАТОВ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МАЗУРСКОГО СЕЛЬСКОГО   ПОСЕЛЕНИЯ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ПОВОРИНСКОГО МУНИЦИПАЛЬНОГО РАЙОНА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ВОРОНЕЖСКОЙ ОБЛАСТИ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РЕШЕНИЕ</w:t>
      </w:r>
    </w:p>
    <w:p w:rsidR="007D7D58" w:rsidRDefault="007D7D58" w:rsidP="006C2F9A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От  </w:t>
      </w:r>
      <w:r w:rsidR="00AE0FE0">
        <w:rPr>
          <w:rFonts w:eastAsia="Calibri"/>
          <w:b/>
          <w:sz w:val="20"/>
          <w:szCs w:val="20"/>
        </w:rPr>
        <w:t>29.</w:t>
      </w:r>
      <w:r w:rsidR="00F8194F">
        <w:rPr>
          <w:rFonts w:eastAsia="Calibri"/>
          <w:b/>
          <w:sz w:val="20"/>
          <w:szCs w:val="20"/>
        </w:rPr>
        <w:t>03.2021           №9</w:t>
      </w:r>
      <w:bookmarkStart w:id="0" w:name="_GoBack"/>
      <w:bookmarkEnd w:id="0"/>
    </w:p>
    <w:p w:rsidR="007D7D58" w:rsidRDefault="007D7D58" w:rsidP="006C2F9A">
      <w:pPr>
        <w:rPr>
          <w:rFonts w:eastAsia="Calibri"/>
          <w:b/>
          <w:sz w:val="20"/>
          <w:szCs w:val="20"/>
        </w:rPr>
      </w:pPr>
    </w:p>
    <w:p w:rsidR="006C2F9A" w:rsidRPr="00CD471A" w:rsidRDefault="007D7D58" w:rsidP="006C2F9A">
      <w:pPr>
        <w:rPr>
          <w:color w:val="000000"/>
          <w:sz w:val="20"/>
          <w:szCs w:val="20"/>
        </w:rPr>
      </w:pPr>
      <w:r w:rsidRPr="00CD471A">
        <w:rPr>
          <w:rFonts w:eastAsia="Calibri"/>
          <w:sz w:val="20"/>
          <w:szCs w:val="20"/>
          <w:lang w:eastAsia="en-US"/>
        </w:rPr>
        <w:t xml:space="preserve"> </w:t>
      </w:r>
      <w:r w:rsidR="006C2F9A" w:rsidRPr="00CD471A">
        <w:rPr>
          <w:rFonts w:eastAsia="Calibri"/>
          <w:sz w:val="20"/>
          <w:szCs w:val="20"/>
          <w:lang w:eastAsia="en-US"/>
        </w:rPr>
        <w:t xml:space="preserve">«О внесении изменений </w:t>
      </w:r>
      <w:r w:rsidR="006C2F9A" w:rsidRPr="00CD471A">
        <w:rPr>
          <w:rFonts w:eastAsia="Calibri"/>
          <w:color w:val="000000"/>
          <w:sz w:val="20"/>
          <w:szCs w:val="20"/>
          <w:lang w:eastAsia="en-US"/>
        </w:rPr>
        <w:t xml:space="preserve">в </w:t>
      </w:r>
      <w:r w:rsidR="006C2F9A" w:rsidRPr="00CD471A">
        <w:rPr>
          <w:color w:val="000000"/>
          <w:sz w:val="20"/>
          <w:szCs w:val="20"/>
        </w:rPr>
        <w:t xml:space="preserve"> решение</w:t>
      </w:r>
    </w:p>
    <w:p w:rsidR="006C2F9A" w:rsidRPr="00CD471A" w:rsidRDefault="006C2F9A" w:rsidP="006C2F9A">
      <w:pPr>
        <w:rPr>
          <w:color w:val="000000"/>
          <w:sz w:val="20"/>
          <w:szCs w:val="20"/>
        </w:rPr>
      </w:pPr>
      <w:r w:rsidRPr="00CD471A">
        <w:rPr>
          <w:color w:val="000000"/>
          <w:sz w:val="20"/>
          <w:szCs w:val="20"/>
        </w:rPr>
        <w:t xml:space="preserve"> Совета народных депутатов Мазурского </w:t>
      </w:r>
    </w:p>
    <w:p w:rsidR="00CD471A" w:rsidRPr="00CD471A" w:rsidRDefault="006C2F9A" w:rsidP="00CD471A">
      <w:pPr>
        <w:rPr>
          <w:bCs/>
          <w:color w:val="000000"/>
          <w:sz w:val="20"/>
          <w:szCs w:val="20"/>
        </w:rPr>
      </w:pPr>
      <w:r w:rsidRPr="00CD471A">
        <w:rPr>
          <w:color w:val="000000"/>
          <w:sz w:val="20"/>
          <w:szCs w:val="20"/>
        </w:rPr>
        <w:t xml:space="preserve">сельского поселения  </w:t>
      </w:r>
      <w:r w:rsidR="00CD471A" w:rsidRPr="00CD471A">
        <w:rPr>
          <w:color w:val="000000"/>
          <w:sz w:val="20"/>
          <w:szCs w:val="20"/>
        </w:rPr>
        <w:t>от 29.12.2020г №36</w:t>
      </w:r>
    </w:p>
    <w:p w:rsidR="00CD471A" w:rsidRPr="00CD471A" w:rsidRDefault="00CD471A" w:rsidP="00CD471A">
      <w:pPr>
        <w:rPr>
          <w:bCs/>
          <w:color w:val="000000"/>
          <w:sz w:val="20"/>
          <w:szCs w:val="20"/>
        </w:rPr>
      </w:pPr>
      <w:r w:rsidRPr="00CD471A">
        <w:rPr>
          <w:bCs/>
          <w:color w:val="000000"/>
          <w:sz w:val="20"/>
          <w:szCs w:val="20"/>
        </w:rPr>
        <w:t>О бюджете Мазурского сельского поселения на 2021 год</w:t>
      </w:r>
    </w:p>
    <w:p w:rsidR="00A26E44" w:rsidRDefault="00CD471A" w:rsidP="00CD471A">
      <w:pPr>
        <w:rPr>
          <w:color w:val="000000"/>
          <w:sz w:val="20"/>
          <w:szCs w:val="20"/>
        </w:rPr>
      </w:pPr>
      <w:r w:rsidRPr="00CD471A">
        <w:rPr>
          <w:color w:val="000000"/>
          <w:sz w:val="20"/>
          <w:szCs w:val="20"/>
        </w:rPr>
        <w:t xml:space="preserve"> и на плановый период 2022 и 2023 годов</w:t>
      </w:r>
      <w:r>
        <w:rPr>
          <w:color w:val="000000"/>
          <w:sz w:val="20"/>
          <w:szCs w:val="20"/>
        </w:rPr>
        <w:t>»</w:t>
      </w:r>
    </w:p>
    <w:p w:rsidR="00CD471A" w:rsidRPr="00CD471A" w:rsidRDefault="00CD471A" w:rsidP="00CD471A">
      <w:pPr>
        <w:rPr>
          <w:color w:val="FF0000"/>
          <w:sz w:val="20"/>
          <w:szCs w:val="20"/>
        </w:rPr>
      </w:pPr>
    </w:p>
    <w:p w:rsidR="006C2F9A" w:rsidRDefault="006C2F9A" w:rsidP="006C2F9A">
      <w:pPr>
        <w:spacing w:after="200" w:line="276" w:lineRule="auto"/>
        <w:rPr>
          <w:rFonts w:eastAsia="Calibri"/>
          <w:color w:val="000000"/>
          <w:sz w:val="20"/>
          <w:szCs w:val="20"/>
        </w:rPr>
      </w:pPr>
      <w:r w:rsidRPr="00BE4EB5">
        <w:rPr>
          <w:rFonts w:eastAsia="Calibri"/>
          <w:color w:val="000000"/>
          <w:sz w:val="20"/>
          <w:szCs w:val="20"/>
        </w:rPr>
        <w:t xml:space="preserve">Внести изменение в решение Совета народных депутатов Мазурского сельского поселения «О бюджете Мазурского сельского поселения на </w:t>
      </w:r>
      <w:r w:rsidR="00197E6F">
        <w:rPr>
          <w:rFonts w:eastAsia="Calibri"/>
          <w:color w:val="000000"/>
          <w:sz w:val="20"/>
          <w:szCs w:val="20"/>
        </w:rPr>
        <w:t>202</w:t>
      </w:r>
      <w:r w:rsidR="00CD471A">
        <w:rPr>
          <w:rFonts w:eastAsia="Calibri"/>
          <w:color w:val="000000"/>
          <w:sz w:val="20"/>
          <w:szCs w:val="20"/>
        </w:rPr>
        <w:t>1</w:t>
      </w:r>
      <w:r w:rsidRPr="00BE4EB5">
        <w:rPr>
          <w:rFonts w:eastAsia="Calibri"/>
          <w:color w:val="000000"/>
          <w:sz w:val="20"/>
          <w:szCs w:val="20"/>
        </w:rPr>
        <w:t xml:space="preserve"> год  и на плановый период 20</w:t>
      </w:r>
      <w:r w:rsidR="00F008A0">
        <w:rPr>
          <w:rFonts w:eastAsia="Calibri"/>
          <w:color w:val="000000"/>
          <w:sz w:val="20"/>
          <w:szCs w:val="20"/>
        </w:rPr>
        <w:t>2</w:t>
      </w:r>
      <w:r w:rsidR="00CD471A">
        <w:rPr>
          <w:rFonts w:eastAsia="Calibri"/>
          <w:color w:val="000000"/>
          <w:sz w:val="20"/>
          <w:szCs w:val="20"/>
        </w:rPr>
        <w:t>2</w:t>
      </w:r>
      <w:r w:rsidRPr="00BE4EB5">
        <w:rPr>
          <w:rFonts w:eastAsia="Calibri"/>
          <w:color w:val="000000"/>
          <w:sz w:val="20"/>
          <w:szCs w:val="20"/>
        </w:rPr>
        <w:t xml:space="preserve"> и 202</w:t>
      </w:r>
      <w:r w:rsidR="00CD471A">
        <w:rPr>
          <w:rFonts w:eastAsia="Calibri"/>
          <w:color w:val="000000"/>
          <w:sz w:val="20"/>
          <w:szCs w:val="20"/>
        </w:rPr>
        <w:t>3</w:t>
      </w:r>
      <w:r w:rsidRPr="00BE4EB5">
        <w:rPr>
          <w:rFonts w:eastAsia="Calibri"/>
          <w:color w:val="000000"/>
          <w:sz w:val="20"/>
          <w:szCs w:val="20"/>
        </w:rPr>
        <w:t xml:space="preserve"> года» </w:t>
      </w:r>
      <w:r w:rsidRPr="00A26E44">
        <w:rPr>
          <w:rFonts w:eastAsia="Calibri"/>
          <w:color w:val="000000" w:themeColor="text1"/>
          <w:sz w:val="20"/>
          <w:szCs w:val="20"/>
        </w:rPr>
        <w:t xml:space="preserve">от </w:t>
      </w:r>
      <w:r w:rsidR="00F008A0" w:rsidRPr="00A26E44">
        <w:rPr>
          <w:rFonts w:eastAsia="Calibri"/>
          <w:color w:val="000000" w:themeColor="text1"/>
          <w:sz w:val="20"/>
          <w:szCs w:val="20"/>
        </w:rPr>
        <w:t>28</w:t>
      </w:r>
      <w:r w:rsidRPr="00A26E44">
        <w:rPr>
          <w:rFonts w:eastAsia="Calibri"/>
          <w:color w:val="000000" w:themeColor="text1"/>
          <w:sz w:val="20"/>
          <w:szCs w:val="20"/>
        </w:rPr>
        <w:t>.12.20</w:t>
      </w:r>
      <w:r w:rsidR="00CD471A">
        <w:rPr>
          <w:rFonts w:eastAsia="Calibri"/>
          <w:color w:val="000000" w:themeColor="text1"/>
          <w:sz w:val="20"/>
          <w:szCs w:val="20"/>
        </w:rPr>
        <w:t>20</w:t>
      </w:r>
      <w:r w:rsidRPr="00A26E44">
        <w:rPr>
          <w:rFonts w:eastAsia="Calibri"/>
          <w:color w:val="000000" w:themeColor="text1"/>
          <w:sz w:val="20"/>
          <w:szCs w:val="20"/>
        </w:rPr>
        <w:t>г №</w:t>
      </w:r>
      <w:r w:rsidR="00CD471A">
        <w:rPr>
          <w:rFonts w:eastAsia="Calibri"/>
          <w:color w:val="000000" w:themeColor="text1"/>
          <w:sz w:val="20"/>
          <w:szCs w:val="20"/>
        </w:rPr>
        <w:t>36</w:t>
      </w:r>
    </w:p>
    <w:p w:rsidR="006C2F9A" w:rsidRPr="00BE4EB5" w:rsidRDefault="006C2F9A" w:rsidP="006C2F9A">
      <w:pPr>
        <w:spacing w:line="240" w:lineRule="atLeast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BE4EB5">
        <w:rPr>
          <w:rFonts w:eastAsia="Calibri"/>
          <w:b/>
          <w:bCs/>
          <w:sz w:val="20"/>
          <w:szCs w:val="20"/>
          <w:lang w:eastAsia="en-US"/>
        </w:rPr>
        <w:t>Статья I.</w:t>
      </w:r>
    </w:p>
    <w:p w:rsidR="006C2F9A" w:rsidRPr="00BE4EB5" w:rsidRDefault="006C2F9A" w:rsidP="006C2F9A">
      <w:pPr>
        <w:spacing w:line="240" w:lineRule="atLeast"/>
        <w:jc w:val="both"/>
        <w:rPr>
          <w:rFonts w:eastAsia="Calibri"/>
          <w:bCs/>
          <w:sz w:val="20"/>
          <w:szCs w:val="20"/>
          <w:lang w:eastAsia="en-US"/>
        </w:rPr>
      </w:pPr>
      <w:r w:rsidRPr="00BE4EB5">
        <w:rPr>
          <w:rFonts w:eastAsia="Calibri"/>
          <w:bCs/>
          <w:sz w:val="20"/>
          <w:szCs w:val="20"/>
          <w:lang w:eastAsia="en-US"/>
        </w:rPr>
        <w:t>1.В статье 1:</w:t>
      </w:r>
    </w:p>
    <w:p w:rsidR="00606EAB" w:rsidRPr="00F008A0" w:rsidRDefault="006C2F9A" w:rsidP="006C2F9A">
      <w:pPr>
        <w:spacing w:line="240" w:lineRule="atLeast"/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   В пункте  1 подпункте 1 цифры </w:t>
      </w:r>
      <w:r w:rsidR="00CD471A" w:rsidRPr="00CD471A">
        <w:rPr>
          <w:rFonts w:eastAsia="Calibri"/>
          <w:bCs/>
          <w:color w:val="000000" w:themeColor="text1"/>
          <w:sz w:val="20"/>
          <w:szCs w:val="20"/>
          <w:lang w:eastAsia="en-US"/>
        </w:rPr>
        <w:t>8295,7</w:t>
      </w: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тыс. рублей заменить цифрами </w:t>
      </w:r>
      <w:r w:rsidR="00CD471A">
        <w:rPr>
          <w:rFonts w:eastAsia="Calibri"/>
          <w:bCs/>
          <w:color w:val="000000" w:themeColor="text1"/>
          <w:sz w:val="20"/>
          <w:szCs w:val="20"/>
          <w:lang w:eastAsia="en-US"/>
        </w:rPr>
        <w:t>8741,7</w:t>
      </w: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рублей</w:t>
      </w:r>
      <w:r w:rsidR="00CD471A">
        <w:rPr>
          <w:rFonts w:eastAsia="Calibri"/>
          <w:bCs/>
          <w:color w:val="000000" w:themeColor="text1"/>
          <w:sz w:val="20"/>
          <w:szCs w:val="20"/>
          <w:lang w:eastAsia="en-US"/>
        </w:rPr>
        <w:t>.</w:t>
      </w:r>
    </w:p>
    <w:p w:rsidR="006C2F9A" w:rsidRPr="00F008A0" w:rsidRDefault="006C2F9A" w:rsidP="006C2F9A">
      <w:pPr>
        <w:spacing w:line="240" w:lineRule="atLeast"/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  В пункте  1 подпункте 2 цифры </w:t>
      </w:r>
      <w:r w:rsidR="00CD471A" w:rsidRPr="00CD471A">
        <w:rPr>
          <w:rFonts w:eastAsia="Calibri"/>
          <w:bCs/>
          <w:color w:val="000000" w:themeColor="text1"/>
          <w:sz w:val="20"/>
          <w:szCs w:val="20"/>
          <w:lang w:eastAsia="en-US"/>
        </w:rPr>
        <w:t>8295,7 тыс. рублей заменить цифрами 8741,7 рублей</w:t>
      </w: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>;</w:t>
      </w:r>
    </w:p>
    <w:p w:rsidR="00243C34" w:rsidRPr="00BE4EB5" w:rsidRDefault="00243C34" w:rsidP="006C2F9A">
      <w:pPr>
        <w:spacing w:line="240" w:lineRule="atLeast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</w:p>
    <w:p w:rsidR="00096EA6" w:rsidRPr="00096EA6" w:rsidRDefault="00CD471A" w:rsidP="00A26E44">
      <w:pPr>
        <w:spacing w:after="200" w:line="240" w:lineRule="atLeast"/>
        <w:jc w:val="both"/>
        <w:rPr>
          <w:sz w:val="22"/>
          <w:szCs w:val="22"/>
        </w:rPr>
      </w:pPr>
      <w:r>
        <w:rPr>
          <w:rFonts w:eastAsia="Calibri"/>
          <w:sz w:val="20"/>
          <w:szCs w:val="20"/>
        </w:rPr>
        <w:t>2</w:t>
      </w:r>
      <w:r w:rsidR="006C2F9A" w:rsidRPr="00BE4EB5">
        <w:rPr>
          <w:rFonts w:eastAsia="Calibri"/>
          <w:sz w:val="20"/>
          <w:szCs w:val="20"/>
        </w:rPr>
        <w:t>.Приложение №</w:t>
      </w:r>
      <w:r w:rsidR="00251BF6">
        <w:rPr>
          <w:rFonts w:eastAsia="Calibri"/>
          <w:sz w:val="20"/>
          <w:szCs w:val="20"/>
        </w:rPr>
        <w:t>1</w:t>
      </w:r>
      <w:r w:rsidR="006C2F9A" w:rsidRPr="00BE4EB5">
        <w:rPr>
          <w:rFonts w:eastAsia="Calibri"/>
          <w:b/>
          <w:sz w:val="20"/>
          <w:szCs w:val="20"/>
        </w:rPr>
        <w:t>«</w:t>
      </w:r>
      <w:r w:rsidR="006C2F9A" w:rsidRPr="00BE4EB5">
        <w:rPr>
          <w:rFonts w:eastAsia="Calibri"/>
          <w:sz w:val="20"/>
          <w:szCs w:val="20"/>
        </w:rPr>
        <w:t>ПОСТУПЛЕНИЕ ДОХОДОВ БЮДЖЕТА МАЗУРСКОГО СЕЛЬСКОГО ПОСЕЛЕНИЯ ПО КОДАМ ВИДОВ ДОХОДОВ, ПОДВИДОВ ДОХОДОВ НА 20</w:t>
      </w:r>
      <w:r w:rsidR="00197E6F">
        <w:rPr>
          <w:rFonts w:eastAsia="Calibri"/>
          <w:sz w:val="20"/>
          <w:szCs w:val="20"/>
        </w:rPr>
        <w:t>2</w:t>
      </w:r>
      <w:r>
        <w:rPr>
          <w:rFonts w:eastAsia="Calibri"/>
          <w:sz w:val="20"/>
          <w:szCs w:val="20"/>
        </w:rPr>
        <w:t>1</w:t>
      </w:r>
      <w:r w:rsidR="006C2F9A" w:rsidRPr="00BE4EB5">
        <w:rPr>
          <w:rFonts w:eastAsia="Calibri"/>
          <w:sz w:val="20"/>
          <w:szCs w:val="20"/>
        </w:rPr>
        <w:t xml:space="preserve"> ГОД</w:t>
      </w:r>
      <w:r w:rsidR="00C43638" w:rsidRPr="00BE4EB5">
        <w:rPr>
          <w:rFonts w:eastAsia="Calibri"/>
          <w:sz w:val="20"/>
          <w:szCs w:val="20"/>
        </w:rPr>
        <w:t xml:space="preserve"> И НА ПЛАНОВЫЙ ПЕРИОД 20</w:t>
      </w:r>
      <w:r w:rsidR="00251BF6">
        <w:rPr>
          <w:rFonts w:eastAsia="Calibri"/>
          <w:sz w:val="20"/>
          <w:szCs w:val="20"/>
        </w:rPr>
        <w:t>2</w:t>
      </w:r>
      <w:r>
        <w:rPr>
          <w:rFonts w:eastAsia="Calibri"/>
          <w:sz w:val="20"/>
          <w:szCs w:val="20"/>
        </w:rPr>
        <w:t>2</w:t>
      </w:r>
      <w:r w:rsidR="00C43638" w:rsidRPr="00BE4EB5">
        <w:rPr>
          <w:rFonts w:eastAsia="Calibri"/>
          <w:sz w:val="20"/>
          <w:szCs w:val="20"/>
        </w:rPr>
        <w:t xml:space="preserve"> И 202</w:t>
      </w:r>
      <w:r>
        <w:rPr>
          <w:rFonts w:eastAsia="Calibri"/>
          <w:sz w:val="20"/>
          <w:szCs w:val="20"/>
        </w:rPr>
        <w:t>3</w:t>
      </w:r>
      <w:r w:rsidR="00C43638" w:rsidRPr="00BE4EB5">
        <w:rPr>
          <w:rFonts w:eastAsia="Calibri"/>
          <w:sz w:val="20"/>
          <w:szCs w:val="20"/>
        </w:rPr>
        <w:t>г.г</w:t>
      </w:r>
      <w:proofErr w:type="gramStart"/>
      <w:r w:rsidR="00C43638" w:rsidRPr="00BE4EB5">
        <w:rPr>
          <w:rFonts w:eastAsia="Calibri"/>
          <w:sz w:val="20"/>
          <w:szCs w:val="20"/>
        </w:rPr>
        <w:t>.</w:t>
      </w:r>
      <w:r w:rsidR="006C2F9A" w:rsidRPr="00BE4EB5">
        <w:rPr>
          <w:rFonts w:eastAsia="Calibri"/>
          <w:sz w:val="20"/>
          <w:szCs w:val="20"/>
        </w:rPr>
        <w:t>»</w:t>
      </w:r>
      <w:proofErr w:type="gramEnd"/>
      <w:r w:rsidR="006C2F9A" w:rsidRPr="00BE4EB5">
        <w:rPr>
          <w:rFonts w:eastAsia="Calibri"/>
          <w:sz w:val="20"/>
          <w:szCs w:val="20"/>
        </w:rPr>
        <w:t>:</w:t>
      </w:r>
      <w:r w:rsidR="006C2F9A" w:rsidRPr="00BE4EB5">
        <w:rPr>
          <w:rFonts w:eastAsia="Calibri"/>
          <w:sz w:val="20"/>
          <w:szCs w:val="20"/>
          <w:lang w:eastAsia="en-US"/>
        </w:rPr>
        <w:t>-изложить в новой редакции</w:t>
      </w:r>
      <w:r w:rsidR="00096EA6" w:rsidRPr="00096EA6">
        <w:rPr>
          <w:sz w:val="22"/>
          <w:szCs w:val="22"/>
        </w:rPr>
        <w:t>(тыс. рублей)</w:t>
      </w:r>
    </w:p>
    <w:tbl>
      <w:tblPr>
        <w:tblW w:w="494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953"/>
        <w:gridCol w:w="1026"/>
        <w:gridCol w:w="1028"/>
        <w:gridCol w:w="1317"/>
      </w:tblGrid>
      <w:tr w:rsidR="002F1F56" w:rsidRPr="00CD471A" w:rsidTr="00CD471A">
        <w:trPr>
          <w:trHeight w:val="170"/>
          <w:tblHeader/>
        </w:trPr>
        <w:tc>
          <w:tcPr>
            <w:tcW w:w="148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2F1F56" w:rsidRPr="00CD471A" w:rsidRDefault="002F1F56" w:rsidP="009123F1">
            <w:pPr>
              <w:rPr>
                <w:b/>
                <w:bCs/>
                <w:sz w:val="22"/>
                <w:szCs w:val="22"/>
              </w:rPr>
            </w:pPr>
            <w:bookmarkStart w:id="1" w:name="P1013"/>
            <w:bookmarkEnd w:id="1"/>
            <w:r w:rsidRPr="00CD471A"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190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2F1F56" w:rsidRPr="00CD471A" w:rsidRDefault="002F1F56" w:rsidP="009123F1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3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2F1F56" w:rsidRPr="00CD471A" w:rsidRDefault="002F1F56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2021г</w:t>
            </w:r>
          </w:p>
        </w:tc>
        <w:tc>
          <w:tcPr>
            <w:tcW w:w="494" w:type="pct"/>
          </w:tcPr>
          <w:p w:rsidR="002F1F56" w:rsidRPr="00CD471A" w:rsidRDefault="002F1F56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2022г</w:t>
            </w:r>
          </w:p>
        </w:tc>
        <w:tc>
          <w:tcPr>
            <w:tcW w:w="633" w:type="pct"/>
          </w:tcPr>
          <w:p w:rsidR="002F1F56" w:rsidRPr="00CD471A" w:rsidRDefault="002F1F56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2023г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41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4395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4396,5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2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2215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2123,3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145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153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162,3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45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53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62,3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 101 02010 01 1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proofErr w:type="gramStart"/>
            <w:r w:rsidRPr="00CD471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42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50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59,5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 101 02030 01 1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proofErr w:type="gramStart"/>
            <w:r w:rsidRPr="00CD471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2,8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6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lastRenderedPageBreak/>
              <w:t>000 1 05 03000 01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60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155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175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1750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000 1 06 01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50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50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000 106 06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7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700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 106 06033 10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864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864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864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 106 06043 10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636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836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836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 1 08 04020 01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4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57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 xml:space="preserve">000 1 11 05025 10 0000 120 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proofErr w:type="gramStart"/>
            <w:r w:rsidRPr="00CD471A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01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 xml:space="preserve">000 1 11 05035 10 0000 120 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7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/>
                <w:sz w:val="22"/>
                <w:szCs w:val="22"/>
              </w:rPr>
            </w:pPr>
            <w:r w:rsidRPr="00CD471A">
              <w:rPr>
                <w:b/>
                <w:sz w:val="22"/>
                <w:szCs w:val="22"/>
              </w:rPr>
              <w:t>40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 xml:space="preserve">000 1 13 02065 10 0000 130 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40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sz w:val="22"/>
                <w:szCs w:val="22"/>
              </w:rPr>
            </w:pPr>
            <w:r w:rsidRPr="00CD471A">
              <w:rPr>
                <w:b/>
                <w:sz w:val="22"/>
                <w:szCs w:val="22"/>
              </w:rPr>
              <w:t>000 202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sz w:val="22"/>
                <w:szCs w:val="22"/>
              </w:rPr>
            </w:pPr>
            <w:r w:rsidRPr="00CD471A">
              <w:rPr>
                <w:b/>
                <w:sz w:val="22"/>
                <w:szCs w:val="22"/>
              </w:rPr>
              <w:t xml:space="preserve">Безвозмездные поступления от других </w:t>
            </w:r>
            <w:r w:rsidRPr="00CD471A">
              <w:rPr>
                <w:b/>
                <w:sz w:val="22"/>
                <w:szCs w:val="22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lastRenderedPageBreak/>
              <w:t>6339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2180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2273,2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lastRenderedPageBreak/>
              <w:t>000 20215001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021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012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060,8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 20215002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4233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0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 20235118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90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91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95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 20240014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914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996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037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 20249999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80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80,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80,4</w:t>
            </w:r>
          </w:p>
        </w:tc>
      </w:tr>
    </w:tbl>
    <w:p w:rsidR="0068133B" w:rsidRDefault="0068133B" w:rsidP="009A7AC8">
      <w:pPr>
        <w:rPr>
          <w:sz w:val="22"/>
          <w:szCs w:val="22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2F1F56" w:rsidRDefault="002F1F56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2F1F56" w:rsidRDefault="002F1F56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2F1F56" w:rsidRDefault="002F1F56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2F1F56" w:rsidRDefault="002F1F56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2F1F56" w:rsidRDefault="002F1F56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2F1F56" w:rsidRDefault="002F1F56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2F1F56" w:rsidRDefault="002F1F56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43638" w:rsidRPr="00B73E93" w:rsidRDefault="00C43638" w:rsidP="00C43638">
      <w:pPr>
        <w:pStyle w:val="a3"/>
        <w:jc w:val="left"/>
        <w:rPr>
          <w:b w:val="0"/>
          <w:sz w:val="20"/>
          <w:szCs w:val="20"/>
        </w:rPr>
      </w:pPr>
      <w:r w:rsidRPr="00B73E93">
        <w:rPr>
          <w:b w:val="0"/>
          <w:bCs w:val="0"/>
          <w:sz w:val="20"/>
          <w:szCs w:val="20"/>
        </w:rPr>
        <w:lastRenderedPageBreak/>
        <w:t xml:space="preserve">4.  Приложение № </w:t>
      </w:r>
      <w:r w:rsidR="00AE4701">
        <w:rPr>
          <w:b w:val="0"/>
          <w:bCs w:val="0"/>
          <w:sz w:val="20"/>
          <w:szCs w:val="20"/>
        </w:rPr>
        <w:t>2</w:t>
      </w:r>
      <w:r w:rsidRPr="00B73E93">
        <w:rPr>
          <w:b w:val="0"/>
          <w:bCs w:val="0"/>
          <w:sz w:val="20"/>
          <w:szCs w:val="20"/>
        </w:rPr>
        <w:t xml:space="preserve"> «</w:t>
      </w:r>
      <w:r w:rsidRPr="00B73E93">
        <w:rPr>
          <w:b w:val="0"/>
          <w:sz w:val="20"/>
          <w:szCs w:val="20"/>
        </w:rPr>
        <w:t>ПЕРЕЧЕНЬ ГЛАВНЫХ АДМИНИСТРАТОРОВ ДОХОДОВ БЮДЖЕТА  МАЗУРСКОГО СЕЛЬСКОГО ПОСЕЛЕНИЯ – ОРГАНОВ МЕСТНОГО САМОУПРАВЛЕНИЯ МАЗУРСКОГО СЕЛЬСКОГО ПОСЕЛЕНИЯ</w:t>
      </w:r>
      <w:r w:rsidR="00B73E93" w:rsidRPr="00B73E93">
        <w:rPr>
          <w:b w:val="0"/>
          <w:sz w:val="20"/>
          <w:szCs w:val="20"/>
        </w:rPr>
        <w:t>»</w:t>
      </w:r>
    </w:p>
    <w:p w:rsidR="00B73E93" w:rsidRPr="002F24AB" w:rsidRDefault="00B73E93" w:rsidP="00C43638">
      <w:pPr>
        <w:pStyle w:val="a3"/>
        <w:jc w:val="left"/>
        <w:rPr>
          <w:sz w:val="20"/>
          <w:szCs w:val="20"/>
        </w:rPr>
      </w:pPr>
      <w:r w:rsidRPr="00B73E93">
        <w:rPr>
          <w:b w:val="0"/>
          <w:sz w:val="20"/>
          <w:szCs w:val="20"/>
        </w:rPr>
        <w:t>-изложить в новой редакции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7796"/>
      </w:tblGrid>
      <w:tr w:rsidR="00C43638" w:rsidRPr="002F24AB" w:rsidTr="00F37EB6">
        <w:trPr>
          <w:trHeight w:val="301"/>
        </w:trPr>
        <w:tc>
          <w:tcPr>
            <w:tcW w:w="3261" w:type="dxa"/>
            <w:gridSpan w:val="2"/>
          </w:tcPr>
          <w:p w:rsidR="00C43638" w:rsidRPr="002F24AB" w:rsidRDefault="00C43638" w:rsidP="00AD6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2F24AB">
              <w:rPr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C43638" w:rsidRPr="002F24AB" w:rsidRDefault="00C43638" w:rsidP="00AD6908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классификации Российской Федерации</w:t>
            </w:r>
          </w:p>
        </w:tc>
        <w:tc>
          <w:tcPr>
            <w:tcW w:w="7796" w:type="dxa"/>
            <w:vMerge w:val="restart"/>
            <w:vAlign w:val="center"/>
          </w:tcPr>
          <w:p w:rsidR="00C43638" w:rsidRPr="002F24AB" w:rsidRDefault="00C43638" w:rsidP="00AD6908">
            <w:pPr>
              <w:pStyle w:val="a3"/>
              <w:tabs>
                <w:tab w:val="center" w:pos="2952"/>
                <w:tab w:val="right" w:pos="5904"/>
              </w:tabs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</w:tr>
      <w:tr w:rsidR="00C43638" w:rsidRPr="002F24AB" w:rsidTr="00F37EB6">
        <w:trPr>
          <w:trHeight w:val="697"/>
        </w:trPr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7796" w:type="dxa"/>
            <w:vMerge/>
          </w:tcPr>
          <w:p w:rsidR="00C43638" w:rsidRPr="002F24AB" w:rsidRDefault="00C43638" w:rsidP="00AD6908">
            <w:pPr>
              <w:pStyle w:val="a3"/>
              <w:tabs>
                <w:tab w:val="center" w:pos="2952"/>
                <w:tab w:val="right" w:pos="5904"/>
              </w:tabs>
              <w:rPr>
                <w:sz w:val="20"/>
                <w:szCs w:val="20"/>
              </w:rPr>
            </w:pPr>
          </w:p>
        </w:tc>
      </w:tr>
      <w:tr w:rsidR="00C43638" w:rsidRPr="002F24AB" w:rsidTr="00F37EB6">
        <w:trPr>
          <w:trHeight w:val="144"/>
        </w:trPr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tabs>
                <w:tab w:val="center" w:pos="2952"/>
                <w:tab w:val="right" w:pos="5904"/>
              </w:tabs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3</w:t>
            </w:r>
          </w:p>
        </w:tc>
      </w:tr>
      <w:tr w:rsidR="00C43638" w:rsidRPr="002F24AB" w:rsidTr="00F37EB6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796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Администрация Мазурского сельского поселения</w:t>
            </w:r>
          </w:p>
        </w:tc>
      </w:tr>
      <w:tr w:rsidR="00C43638" w:rsidRPr="002F24AB" w:rsidTr="00F37EB6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0000 110</w:t>
            </w:r>
          </w:p>
        </w:tc>
        <w:tc>
          <w:tcPr>
            <w:tcW w:w="7796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43638" w:rsidRPr="002F24AB" w:rsidTr="00F37EB6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1000 110</w:t>
            </w:r>
          </w:p>
        </w:tc>
        <w:tc>
          <w:tcPr>
            <w:tcW w:w="7796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43638" w:rsidRPr="002F24AB" w:rsidTr="00F37EB6"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2000 11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)</w:t>
            </w:r>
          </w:p>
        </w:tc>
      </w:tr>
      <w:tr w:rsidR="00C43638" w:rsidRPr="002F24AB" w:rsidTr="00F37EB6"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3000 11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денежных взысканий (штрафов) согласно законодательству РФ)</w:t>
            </w:r>
          </w:p>
        </w:tc>
      </w:tr>
      <w:tr w:rsidR="00C43638" w:rsidRPr="002F24AB" w:rsidTr="00F37EB6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4000 110</w:t>
            </w:r>
          </w:p>
        </w:tc>
        <w:tc>
          <w:tcPr>
            <w:tcW w:w="7796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43638" w:rsidRPr="002F24AB" w:rsidTr="00F37EB6">
        <w:trPr>
          <w:trHeight w:val="398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1 00000 00 0000 00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C43638" w:rsidRPr="002F24AB" w:rsidTr="00F37EB6">
        <w:trPr>
          <w:trHeight w:val="539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1 11 05025 10 0000 120  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proofErr w:type="gramStart"/>
            <w:r w:rsidRPr="002F24A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43638" w:rsidRPr="002F24AB" w:rsidTr="00F37EB6">
        <w:trPr>
          <w:trHeight w:val="539"/>
        </w:trPr>
        <w:tc>
          <w:tcPr>
            <w:tcW w:w="993" w:type="dxa"/>
          </w:tcPr>
          <w:p w:rsidR="00C43638" w:rsidRPr="002F24AB" w:rsidRDefault="00C43638" w:rsidP="00AD69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1 11 05035 10 0000 12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rPr>
                <w:bCs/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43638" w:rsidRPr="002F24AB" w:rsidTr="00F37EB6">
        <w:trPr>
          <w:trHeight w:val="24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3 00000 00 0000 00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</w:tr>
      <w:tr w:rsidR="00C43638" w:rsidRPr="002F24AB" w:rsidTr="00F37EB6">
        <w:trPr>
          <w:trHeight w:val="54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3 01995 10 0000 13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C43638" w:rsidRPr="002F24AB" w:rsidTr="00F37EB6">
        <w:trPr>
          <w:trHeight w:val="321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4 00000 00 0000 00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ов от продажи материальных и нематериальных активов</w:t>
            </w:r>
          </w:p>
        </w:tc>
      </w:tr>
      <w:tr w:rsidR="00C43638" w:rsidRPr="002F24AB" w:rsidTr="00F37EB6">
        <w:trPr>
          <w:trHeight w:val="205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0 10 0000 41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3638" w:rsidRPr="002F24AB" w:rsidTr="00F37EB6">
        <w:trPr>
          <w:trHeight w:val="145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0 10 0000 44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3638" w:rsidRPr="002F24AB" w:rsidTr="00F37EB6">
        <w:trPr>
          <w:trHeight w:val="145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2 10 0000 41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43638" w:rsidRPr="002F24AB" w:rsidTr="00F37EB6">
        <w:trPr>
          <w:trHeight w:val="17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2 10 0000 44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r w:rsidRPr="002F24AB">
              <w:rPr>
                <w:sz w:val="20"/>
                <w:szCs w:val="20"/>
              </w:rPr>
              <w:lastRenderedPageBreak/>
              <w:t>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43638" w:rsidRPr="002F24AB" w:rsidTr="00F37EB6">
        <w:trPr>
          <w:trHeight w:val="14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4 02053 10 0000 41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3638" w:rsidRPr="002F24AB" w:rsidTr="00F37EB6">
        <w:trPr>
          <w:trHeight w:val="347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3 10 0000 44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3638" w:rsidRPr="002F24AB" w:rsidTr="00F37EB6">
        <w:trPr>
          <w:trHeight w:val="347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1 14 03050 10 0000 41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C43638" w:rsidRPr="002F24AB" w:rsidTr="00F37EB6">
        <w:trPr>
          <w:trHeight w:val="360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3050 10 0000 44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C43638" w:rsidRPr="002F24AB" w:rsidTr="00F37EB6">
        <w:trPr>
          <w:trHeight w:val="347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4050 10 0000 42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C43638" w:rsidRPr="002F24AB" w:rsidTr="00F37EB6">
        <w:trPr>
          <w:trHeight w:val="382"/>
        </w:trPr>
        <w:tc>
          <w:tcPr>
            <w:tcW w:w="993" w:type="dxa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0D2BA7" w:rsidRPr="002F24AB" w:rsidTr="00F37EB6">
        <w:trPr>
          <w:trHeight w:val="382"/>
        </w:trPr>
        <w:tc>
          <w:tcPr>
            <w:tcW w:w="993" w:type="dxa"/>
            <w:vAlign w:val="bottom"/>
          </w:tcPr>
          <w:p w:rsidR="000D2BA7" w:rsidRPr="002F24AB" w:rsidRDefault="000D2BA7" w:rsidP="008219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07BB5" w:rsidRDefault="000D2BA7" w:rsidP="008219EF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07BB5">
              <w:rPr>
                <w:color w:val="000000"/>
                <w:sz w:val="20"/>
                <w:szCs w:val="20"/>
              </w:rPr>
              <w:t>11607090100000140</w:t>
            </w:r>
          </w:p>
        </w:tc>
        <w:tc>
          <w:tcPr>
            <w:tcW w:w="7796" w:type="dxa"/>
          </w:tcPr>
          <w:p w:rsidR="000D2BA7" w:rsidRPr="002F24AB" w:rsidRDefault="000D2BA7" w:rsidP="008219EF">
            <w:pPr>
              <w:rPr>
                <w:sz w:val="20"/>
                <w:szCs w:val="20"/>
              </w:rPr>
            </w:pPr>
            <w:r w:rsidRPr="00207BB5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D2BA7" w:rsidRPr="002F24AB" w:rsidTr="00F37EB6">
        <w:trPr>
          <w:trHeight w:val="3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07BB5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07BB5">
              <w:rPr>
                <w:color w:val="000000"/>
                <w:sz w:val="20"/>
                <w:szCs w:val="20"/>
              </w:rPr>
              <w:t>11607010100000140</w:t>
            </w:r>
          </w:p>
        </w:tc>
        <w:tc>
          <w:tcPr>
            <w:tcW w:w="7796" w:type="dxa"/>
          </w:tcPr>
          <w:p w:rsidR="000D2BA7" w:rsidRPr="002F24AB" w:rsidRDefault="000D2BA7" w:rsidP="00207BB5">
            <w:pPr>
              <w:rPr>
                <w:sz w:val="20"/>
                <w:szCs w:val="20"/>
              </w:rPr>
            </w:pPr>
            <w:proofErr w:type="gramStart"/>
            <w:r w:rsidRPr="00207BB5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D2BA7" w:rsidRPr="002F24AB" w:rsidTr="00F37EB6">
        <w:trPr>
          <w:trHeight w:val="3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bCs/>
                <w:sz w:val="20"/>
                <w:szCs w:val="20"/>
              </w:rPr>
            </w:pPr>
          </w:p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6 90050 10 0000 14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D2BA7" w:rsidRPr="002F24AB" w:rsidTr="00F37EB6">
        <w:trPr>
          <w:trHeight w:val="18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7 00000 00 0000 00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рочие неналоговые доходы</w:t>
            </w:r>
          </w:p>
        </w:tc>
      </w:tr>
      <w:tr w:rsidR="000D2BA7" w:rsidRPr="002F24AB" w:rsidTr="00F37EB6">
        <w:trPr>
          <w:trHeight w:val="33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1050 10 0000 18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D2BA7" w:rsidRPr="002F24AB" w:rsidTr="00F37EB6">
        <w:trPr>
          <w:trHeight w:val="7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5050 10 0000 18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D2BA7" w:rsidRPr="002F24AB" w:rsidTr="00F37EB6">
        <w:trPr>
          <w:trHeight w:val="288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1 17 14000 00 0000 18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</w:t>
            </w:r>
          </w:p>
        </w:tc>
      </w:tr>
      <w:tr w:rsidR="000D2BA7" w:rsidRPr="002F24AB" w:rsidTr="00F37EB6">
        <w:trPr>
          <w:trHeight w:val="386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14030 10 0000 18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0D2BA7" w:rsidRPr="002F24AB" w:rsidTr="00F37EB6">
        <w:trPr>
          <w:trHeight w:val="6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105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 xml:space="preserve">Невыясненные поступления, зачисляемые в бюджеты поселений </w:t>
            </w:r>
          </w:p>
        </w:tc>
      </w:tr>
      <w:tr w:rsidR="000D2BA7" w:rsidRPr="002F24AB" w:rsidTr="00F37EB6">
        <w:trPr>
          <w:trHeight w:val="76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505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Прочие неналоговые доходы бюджета поселения</w:t>
            </w:r>
          </w:p>
        </w:tc>
      </w:tr>
      <w:tr w:rsidR="000D2BA7" w:rsidRPr="002F24AB" w:rsidTr="00F37EB6">
        <w:trPr>
          <w:trHeight w:val="108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7 14000 0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</w:t>
            </w:r>
          </w:p>
        </w:tc>
      </w:tr>
      <w:tr w:rsidR="000D2BA7" w:rsidRPr="002F24AB" w:rsidTr="00F37EB6">
        <w:trPr>
          <w:trHeight w:val="58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1403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, зачисляемые в бюджеты поселения</w:t>
            </w:r>
          </w:p>
        </w:tc>
      </w:tr>
      <w:tr w:rsidR="000D2BA7" w:rsidRPr="002F24AB" w:rsidTr="00F37EB6">
        <w:trPr>
          <w:trHeight w:val="128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00000 00 0000 00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D2BA7" w:rsidRPr="002F24AB" w:rsidTr="00F37EB6">
        <w:trPr>
          <w:trHeight w:val="7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1 0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</w:tr>
      <w:tr w:rsidR="000D2BA7" w:rsidRPr="002F24AB" w:rsidTr="00F37EB6">
        <w:trPr>
          <w:trHeight w:val="126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1 10 0000 151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D2BA7" w:rsidRPr="002F24AB" w:rsidTr="00F37EB6">
        <w:trPr>
          <w:trHeight w:val="18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2 0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D2BA7" w:rsidRPr="002F24AB" w:rsidTr="00F37EB6">
        <w:trPr>
          <w:trHeight w:val="18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5002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D2BA7" w:rsidRPr="002F24AB" w:rsidTr="00F37EB6">
        <w:trPr>
          <w:trHeight w:val="18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 20216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F05F47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D2BA7" w:rsidRPr="002F24AB" w:rsidTr="00F37EB6">
        <w:trPr>
          <w:trHeight w:val="153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9999 0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тации</w:t>
            </w:r>
          </w:p>
        </w:tc>
      </w:tr>
      <w:tr w:rsidR="000D2BA7" w:rsidRPr="002F24AB" w:rsidTr="00F37EB6">
        <w:trPr>
          <w:trHeight w:val="151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9999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0D2BA7" w:rsidRPr="002F24AB" w:rsidTr="00F37EB6">
        <w:trPr>
          <w:trHeight w:val="12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 20216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F05F47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D2BA7" w:rsidRPr="002F24AB" w:rsidTr="00F37EB6">
        <w:trPr>
          <w:trHeight w:val="12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29999 0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субсидии</w:t>
            </w:r>
          </w:p>
        </w:tc>
      </w:tr>
      <w:tr w:rsidR="000D2BA7" w:rsidRPr="002F24AB" w:rsidTr="00F37EB6">
        <w:trPr>
          <w:trHeight w:val="10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29999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0D2BA7" w:rsidRPr="002F24AB" w:rsidTr="00F37EB6">
        <w:trPr>
          <w:trHeight w:val="10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30000 00 0000 151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</w:tr>
      <w:tr w:rsidR="000D2BA7" w:rsidRPr="002F24AB" w:rsidTr="00F37EB6">
        <w:trPr>
          <w:trHeight w:val="163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35118 00 0000 151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0D2BA7" w:rsidRPr="002F24AB" w:rsidTr="00F37EB6">
        <w:trPr>
          <w:trHeight w:val="297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</w:p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02 35118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D2BA7" w:rsidRPr="002F24AB" w:rsidTr="00F37EB6">
        <w:trPr>
          <w:trHeight w:val="198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40000 0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Иные межбюджетные трансферты</w:t>
            </w:r>
          </w:p>
        </w:tc>
      </w:tr>
      <w:tr w:rsidR="000D2BA7" w:rsidRPr="002F24AB" w:rsidTr="00F37EB6">
        <w:trPr>
          <w:trHeight w:val="401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45160 00 0000 151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D2BA7" w:rsidRPr="002F24AB" w:rsidTr="00F37EB6">
        <w:trPr>
          <w:trHeight w:val="401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0245160100000151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D2BA7" w:rsidRPr="002F24AB" w:rsidTr="00F37EB6">
        <w:trPr>
          <w:trHeight w:val="6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FD7B1B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20245147100000 151   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0D2BA7" w:rsidRPr="002F24AB" w:rsidTr="00F37EB6">
        <w:trPr>
          <w:trHeight w:val="64"/>
        </w:trPr>
        <w:tc>
          <w:tcPr>
            <w:tcW w:w="993" w:type="dxa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04999 00 0000 151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4AB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</w:tr>
      <w:tr w:rsidR="000D2BA7" w:rsidRPr="002F24AB" w:rsidTr="00F37EB6">
        <w:trPr>
          <w:trHeight w:val="64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0D2BA7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2F24AB">
              <w:rPr>
                <w:sz w:val="20"/>
                <w:szCs w:val="20"/>
              </w:rPr>
              <w:t>024999910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D2BA7" w:rsidRPr="002F24AB" w:rsidTr="00F37EB6">
        <w:trPr>
          <w:trHeight w:val="160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0000 0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</w:t>
            </w:r>
          </w:p>
        </w:tc>
      </w:tr>
      <w:tr w:rsidR="000D2BA7" w:rsidRPr="002F24AB" w:rsidTr="00F37EB6">
        <w:trPr>
          <w:trHeight w:val="1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00 10 0000 18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D2BA7" w:rsidRPr="002F24AB" w:rsidTr="00F37EB6">
        <w:trPr>
          <w:trHeight w:val="1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</w:p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1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D2BA7" w:rsidRPr="002F24AB" w:rsidTr="00F37EB6">
        <w:trPr>
          <w:trHeight w:val="1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2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  <w:highlight w:val="yellow"/>
              </w:rPr>
            </w:pPr>
            <w:r w:rsidRPr="002F24AB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D2BA7" w:rsidRPr="002F24AB" w:rsidTr="00F37EB6">
        <w:trPr>
          <w:trHeight w:val="1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3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rPr>
                <w:sz w:val="20"/>
                <w:szCs w:val="20"/>
                <w:highlight w:val="yellow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D2BA7" w:rsidRPr="002F24AB" w:rsidTr="00F37EB6">
        <w:trPr>
          <w:trHeight w:val="18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pStyle w:val="8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2 08 05000 10 0000 180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pStyle w:val="8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D2BA7" w:rsidRPr="002F24AB" w:rsidTr="00F37EB6">
        <w:trPr>
          <w:trHeight w:val="246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19 00000 00 0000 000</w:t>
            </w:r>
          </w:p>
        </w:tc>
        <w:tc>
          <w:tcPr>
            <w:tcW w:w="7796" w:type="dxa"/>
          </w:tcPr>
          <w:p w:rsidR="000D2BA7" w:rsidRPr="002F24AB" w:rsidRDefault="000D2BA7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0D2BA7" w:rsidRPr="002F24AB" w:rsidTr="00F37EB6">
        <w:trPr>
          <w:trHeight w:val="252"/>
        </w:trPr>
        <w:tc>
          <w:tcPr>
            <w:tcW w:w="993" w:type="dxa"/>
            <w:vAlign w:val="bottom"/>
          </w:tcPr>
          <w:p w:rsidR="000D2BA7" w:rsidRPr="002F24AB" w:rsidRDefault="000D2BA7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D2BA7" w:rsidRPr="002F24AB" w:rsidRDefault="000D2BA7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19 05000 10 0000 151</w:t>
            </w:r>
          </w:p>
        </w:tc>
        <w:tc>
          <w:tcPr>
            <w:tcW w:w="7796" w:type="dxa"/>
            <w:vAlign w:val="bottom"/>
          </w:tcPr>
          <w:p w:rsidR="000D2BA7" w:rsidRPr="002F24AB" w:rsidRDefault="000D2BA7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43638" w:rsidRDefault="00C43638" w:rsidP="00C43638">
      <w:pPr>
        <w:pStyle w:val="a3"/>
        <w:rPr>
          <w:sz w:val="20"/>
          <w:szCs w:val="20"/>
        </w:rPr>
      </w:pPr>
    </w:p>
    <w:p w:rsidR="00845A03" w:rsidRDefault="00845A03" w:rsidP="00096EA6">
      <w:pPr>
        <w:jc w:val="right"/>
        <w:rPr>
          <w:sz w:val="22"/>
          <w:szCs w:val="22"/>
        </w:rPr>
      </w:pPr>
    </w:p>
    <w:p w:rsidR="00F37EB6" w:rsidRDefault="00F37EB6" w:rsidP="00096EA6">
      <w:pPr>
        <w:jc w:val="right"/>
        <w:rPr>
          <w:sz w:val="22"/>
          <w:szCs w:val="22"/>
        </w:rPr>
        <w:sectPr w:rsidR="00F37EB6" w:rsidSect="00F37EB6">
          <w:pgSz w:w="11906" w:h="16838" w:code="9"/>
          <w:pgMar w:top="964" w:right="851" w:bottom="1021" w:left="539" w:header="709" w:footer="709" w:gutter="170"/>
          <w:cols w:space="708"/>
          <w:docGrid w:linePitch="360"/>
        </w:sectPr>
      </w:pPr>
    </w:p>
    <w:p w:rsidR="009A2084" w:rsidRPr="00207FCD" w:rsidRDefault="00B73E93" w:rsidP="009A2084">
      <w:pPr>
        <w:rPr>
          <w:sz w:val="20"/>
          <w:szCs w:val="20"/>
        </w:rPr>
      </w:pPr>
      <w:r w:rsidRPr="00207FCD">
        <w:rPr>
          <w:sz w:val="20"/>
          <w:szCs w:val="20"/>
        </w:rPr>
        <w:lastRenderedPageBreak/>
        <w:t>5</w:t>
      </w:r>
      <w:r w:rsidR="009A2084" w:rsidRPr="00207FCD">
        <w:rPr>
          <w:sz w:val="20"/>
          <w:szCs w:val="20"/>
        </w:rPr>
        <w:t>. Приложение №</w:t>
      </w:r>
      <w:r w:rsidR="00AE4701">
        <w:rPr>
          <w:sz w:val="20"/>
          <w:szCs w:val="20"/>
        </w:rPr>
        <w:t>5</w:t>
      </w:r>
      <w:r w:rsidR="009A2084" w:rsidRPr="00207FCD">
        <w:rPr>
          <w:sz w:val="20"/>
          <w:szCs w:val="20"/>
        </w:rPr>
        <w:t xml:space="preserve"> «ВЕДОМСТВЕННАЯ СТРУКТУРА РАСХОДОВ БЮДЖЕТА МАЗУРСКОГО СЕЛЬСКОГО ПОСЕЛЕНИЯ ПОВОРИНСКОГО МУНИЦИПАЛЬНОГО РАЙОНАНА 2</w:t>
      </w:r>
      <w:r w:rsidR="00F37EB6">
        <w:rPr>
          <w:sz w:val="20"/>
          <w:szCs w:val="20"/>
        </w:rPr>
        <w:t>02</w:t>
      </w:r>
      <w:r w:rsidR="00CA7DD4">
        <w:rPr>
          <w:sz w:val="20"/>
          <w:szCs w:val="20"/>
        </w:rPr>
        <w:t>1</w:t>
      </w:r>
      <w:r w:rsidR="009A2084" w:rsidRPr="00207FCD">
        <w:rPr>
          <w:sz w:val="20"/>
          <w:szCs w:val="20"/>
        </w:rPr>
        <w:t xml:space="preserve"> ГОД</w:t>
      </w:r>
      <w:r w:rsidRPr="00207FCD">
        <w:rPr>
          <w:sz w:val="20"/>
          <w:szCs w:val="20"/>
        </w:rPr>
        <w:t xml:space="preserve"> И НА ПЛАНОВЫЙ ПЕРИОД 20</w:t>
      </w:r>
      <w:r w:rsidR="00C072A0">
        <w:rPr>
          <w:sz w:val="20"/>
          <w:szCs w:val="20"/>
        </w:rPr>
        <w:t>2</w:t>
      </w:r>
      <w:r w:rsidR="00CA7DD4">
        <w:rPr>
          <w:sz w:val="20"/>
          <w:szCs w:val="20"/>
        </w:rPr>
        <w:t>2</w:t>
      </w:r>
      <w:r w:rsidRPr="00207FCD">
        <w:rPr>
          <w:sz w:val="20"/>
          <w:szCs w:val="20"/>
        </w:rPr>
        <w:t xml:space="preserve"> И 202</w:t>
      </w:r>
      <w:r w:rsidR="00CA7DD4">
        <w:rPr>
          <w:sz w:val="20"/>
          <w:szCs w:val="20"/>
        </w:rPr>
        <w:t>3</w:t>
      </w:r>
      <w:r w:rsidRPr="00207FCD">
        <w:rPr>
          <w:sz w:val="20"/>
          <w:szCs w:val="20"/>
        </w:rPr>
        <w:t>г</w:t>
      </w:r>
      <w:proofErr w:type="gramStart"/>
      <w:r w:rsidRPr="00207FCD">
        <w:rPr>
          <w:sz w:val="20"/>
          <w:szCs w:val="20"/>
        </w:rPr>
        <w:t>.г</w:t>
      </w:r>
      <w:proofErr w:type="gramEnd"/>
      <w:r w:rsidR="009A2084" w:rsidRPr="00207FCD">
        <w:rPr>
          <w:sz w:val="20"/>
          <w:szCs w:val="20"/>
        </w:rPr>
        <w:t>»</w:t>
      </w:r>
    </w:p>
    <w:p w:rsidR="00096EA6" w:rsidRDefault="009A2084" w:rsidP="009A2084">
      <w:pPr>
        <w:rPr>
          <w:sz w:val="20"/>
          <w:szCs w:val="20"/>
        </w:rPr>
      </w:pPr>
      <w:r w:rsidRPr="00207FCD">
        <w:rPr>
          <w:sz w:val="20"/>
          <w:szCs w:val="20"/>
        </w:rPr>
        <w:t>-изложить в новой редакции</w:t>
      </w:r>
    </w:p>
    <w:tbl>
      <w:tblPr>
        <w:tblW w:w="1403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286"/>
        <w:gridCol w:w="669"/>
        <w:gridCol w:w="708"/>
        <w:gridCol w:w="709"/>
        <w:gridCol w:w="1843"/>
        <w:gridCol w:w="992"/>
        <w:gridCol w:w="1276"/>
        <w:gridCol w:w="1276"/>
        <w:gridCol w:w="1276"/>
      </w:tblGrid>
      <w:tr w:rsidR="00CD471A" w:rsidRPr="00CD471A" w:rsidTr="00CD471A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D471A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Сумма</w:t>
            </w: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CD471A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CD471A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CD471A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CD471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D471A" w:rsidRPr="00CD471A" w:rsidTr="00CD471A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022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023г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42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4176,7</w:t>
            </w:r>
          </w:p>
        </w:tc>
      </w:tr>
      <w:tr w:rsidR="00CD471A" w:rsidRPr="00CD471A" w:rsidTr="00CD471A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Администрация Мазурского сельского поселения Поворинского муниципального района Воронежской област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Pr="00CD471A">
              <w:rPr>
                <w:b/>
                <w:bCs/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26,7</w:t>
            </w:r>
          </w:p>
        </w:tc>
      </w:tr>
      <w:tr w:rsidR="00CD471A" w:rsidRPr="00CD471A" w:rsidTr="00CD471A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Pr="00CD471A">
              <w:rPr>
                <w:b/>
                <w:bCs/>
                <w:sz w:val="20"/>
                <w:szCs w:val="20"/>
              </w:rPr>
              <w:t>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26,7</w:t>
            </w:r>
          </w:p>
        </w:tc>
      </w:tr>
      <w:tr w:rsidR="00CD471A" w:rsidRPr="00CD471A" w:rsidTr="00CD471A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20,0</w:t>
            </w:r>
          </w:p>
        </w:tc>
      </w:tr>
      <w:tr w:rsidR="00CD471A" w:rsidRPr="00CD471A" w:rsidTr="00CD471A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20,0</w:t>
            </w:r>
          </w:p>
        </w:tc>
      </w:tr>
      <w:tr w:rsidR="00CD471A" w:rsidRPr="00CD471A" w:rsidTr="00CD471A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20,0</w:t>
            </w:r>
          </w:p>
        </w:tc>
      </w:tr>
      <w:tr w:rsidR="00CD471A" w:rsidRPr="00CD471A" w:rsidTr="00CD471A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20,0</w:t>
            </w:r>
          </w:p>
        </w:tc>
      </w:tr>
      <w:tr w:rsidR="00CD471A" w:rsidRPr="00CD471A" w:rsidTr="00CD471A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D471A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101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520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CD471A">
              <w:rPr>
                <w:b/>
                <w:sz w:val="20"/>
                <w:szCs w:val="20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CD471A">
              <w:rPr>
                <w:b/>
                <w:sz w:val="20"/>
                <w:szCs w:val="20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CD471A">
              <w:rPr>
                <w:b/>
                <w:sz w:val="20"/>
                <w:szCs w:val="20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CD471A">
              <w:rPr>
                <w:b/>
                <w:sz w:val="20"/>
                <w:szCs w:val="20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CD471A">
              <w:rPr>
                <w:sz w:val="20"/>
                <w:szCs w:val="20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435,7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50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20,0</w:t>
            </w:r>
          </w:p>
        </w:tc>
      </w:tr>
      <w:tr w:rsidR="00CD471A" w:rsidRPr="00CD471A" w:rsidTr="00CD471A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 xml:space="preserve">             1,0</w:t>
            </w:r>
          </w:p>
        </w:tc>
      </w:tr>
      <w:tr w:rsidR="00CD471A" w:rsidRPr="00CD471A" w:rsidTr="00CD471A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</w:tr>
      <w:tr w:rsidR="00CD471A" w:rsidRPr="00CD471A" w:rsidTr="00CD471A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Подпрограмма» Управление муниципальными финансами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</w:tr>
      <w:tr w:rsidR="00CD471A" w:rsidRPr="00CD471A" w:rsidTr="00CD471A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Основные мероприятия «Управление муниципальными финансами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</w:tr>
      <w:tr w:rsidR="00CD471A" w:rsidRPr="00CD471A" w:rsidTr="00CD471A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Резервный фонд администрации Мазур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201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 xml:space="preserve">  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 xml:space="preserve">    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ВУР».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 xml:space="preserve">Осуществление первичного 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CD471A">
              <w:rPr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6,7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proofErr w:type="gramStart"/>
            <w:r w:rsidRPr="00CD471A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4,3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F65359" w:rsidP="00CD47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0CD471A" w:rsidRPr="00CD471A">
              <w:rPr>
                <w:b/>
                <w:bCs/>
                <w:sz w:val="20"/>
                <w:szCs w:val="20"/>
              </w:rPr>
              <w:t>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655,8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F65359" w:rsidP="00CD47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0CD471A" w:rsidRPr="00CD471A">
              <w:rPr>
                <w:b/>
                <w:bCs/>
                <w:sz w:val="20"/>
                <w:szCs w:val="20"/>
              </w:rPr>
              <w:t>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655,8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Обеспечение безопасности в чрезвычайных ситуациях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 xml:space="preserve">            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2101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3</w:t>
            </w:r>
          </w:p>
        </w:tc>
      </w:tr>
      <w:tr w:rsidR="00CD471A" w:rsidRPr="00CD471A" w:rsidTr="00CD471A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F65359" w:rsidP="00CD47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23</w:t>
            </w:r>
            <w:r w:rsidR="00CD471A" w:rsidRPr="00CD471A">
              <w:rPr>
                <w:b/>
                <w:bCs/>
                <w:sz w:val="20"/>
                <w:szCs w:val="20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8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645,5</w:t>
            </w:r>
          </w:p>
        </w:tc>
      </w:tr>
      <w:tr w:rsidR="00CD471A" w:rsidRPr="00CD471A" w:rsidTr="00CD471A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F65359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</w:t>
            </w:r>
            <w:r w:rsidR="00F65359">
              <w:rPr>
                <w:b/>
                <w:bCs/>
                <w:sz w:val="20"/>
                <w:szCs w:val="20"/>
              </w:rPr>
              <w:t>3</w:t>
            </w:r>
            <w:r w:rsidRPr="00CD471A">
              <w:rPr>
                <w:b/>
                <w:bCs/>
                <w:sz w:val="20"/>
                <w:szCs w:val="20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8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645,5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proofErr w:type="gramStart"/>
            <w:r w:rsidRPr="00CD471A">
              <w:rPr>
                <w:bCs/>
                <w:sz w:val="20"/>
                <w:szCs w:val="20"/>
              </w:rPr>
              <w:t>Расходы на обеспечение деятельности аварийно-спасательного формирования  (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.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2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635,5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F65359" w:rsidP="00CD47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D471A" w:rsidRPr="00CD471A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 xml:space="preserve">            10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780646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</w:t>
            </w:r>
            <w:r w:rsidR="00780646">
              <w:rPr>
                <w:b/>
                <w:sz w:val="20"/>
                <w:szCs w:val="20"/>
              </w:rPr>
              <w:t>6</w:t>
            </w:r>
            <w:r w:rsidRPr="00CD471A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47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7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7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Подпрограмма  «Развитие дорожного хозяйства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7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lastRenderedPageBreak/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7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2018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37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780646" w:rsidP="00CD47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D471A" w:rsidRPr="00CD47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F65359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471A" w:rsidRPr="00CD47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F65359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471A" w:rsidRPr="00CD47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Управление муниципальным имуществом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F65359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471A" w:rsidRPr="00CD47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4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F65359" w:rsidP="00F65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D31225" w:rsidP="00CD47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300,4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F65359" w:rsidP="00CD47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31225">
              <w:rPr>
                <w:b/>
                <w:bCs/>
                <w:sz w:val="20"/>
                <w:szCs w:val="20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300,4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F65359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31225">
              <w:rPr>
                <w:b/>
                <w:sz w:val="20"/>
                <w:szCs w:val="20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300,4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F65359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D31225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2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220,0</w:t>
            </w:r>
          </w:p>
        </w:tc>
      </w:tr>
      <w:tr w:rsidR="00CD471A" w:rsidRPr="00CD471A" w:rsidTr="00CD471A">
        <w:trPr>
          <w:trHeight w:val="813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1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F65359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31225"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20,0</w:t>
            </w:r>
          </w:p>
        </w:tc>
      </w:tr>
      <w:tr w:rsidR="00CD471A" w:rsidRPr="00CD471A" w:rsidTr="00CD471A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  <w:lang w:val="en-US"/>
              </w:rPr>
            </w:pPr>
            <w:r w:rsidRPr="00CD471A">
              <w:rPr>
                <w:b/>
                <w:sz w:val="20"/>
                <w:szCs w:val="20"/>
              </w:rPr>
              <w:t>03101</w:t>
            </w:r>
            <w:r w:rsidRPr="00CD471A">
              <w:rPr>
                <w:b/>
                <w:sz w:val="20"/>
                <w:szCs w:val="20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80,4</w:t>
            </w:r>
          </w:p>
        </w:tc>
      </w:tr>
      <w:tr w:rsidR="00CD471A" w:rsidRPr="00CD471A" w:rsidTr="00CD471A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(субсидии </w:t>
            </w:r>
            <w:proofErr w:type="spellStart"/>
            <w:r w:rsidRPr="00CD471A">
              <w:rPr>
                <w:sz w:val="20"/>
                <w:szCs w:val="20"/>
              </w:rPr>
              <w:t>ул</w:t>
            </w:r>
            <w:proofErr w:type="gramStart"/>
            <w:r w:rsidRPr="00CD471A">
              <w:rPr>
                <w:sz w:val="20"/>
                <w:szCs w:val="20"/>
              </w:rPr>
              <w:t>.о</w:t>
            </w:r>
            <w:proofErr w:type="gramEnd"/>
            <w:r w:rsidRPr="00CD471A">
              <w:rPr>
                <w:sz w:val="20"/>
                <w:szCs w:val="20"/>
              </w:rPr>
              <w:t>св</w:t>
            </w:r>
            <w:proofErr w:type="spellEnd"/>
            <w:r w:rsidRPr="00CD471A">
              <w:rPr>
                <w:sz w:val="20"/>
                <w:szCs w:val="20"/>
              </w:rPr>
              <w:t>.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  <w:lang w:val="en-US"/>
              </w:rPr>
            </w:pPr>
            <w:r w:rsidRPr="00CD471A">
              <w:rPr>
                <w:sz w:val="20"/>
                <w:szCs w:val="20"/>
              </w:rPr>
              <w:t>03101</w:t>
            </w:r>
            <w:r w:rsidRPr="00CD471A">
              <w:rPr>
                <w:sz w:val="20"/>
                <w:szCs w:val="20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  <w:lang w:val="en-US"/>
              </w:rPr>
            </w:pPr>
            <w:r w:rsidRPr="00CD471A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80,4</w:t>
            </w:r>
          </w:p>
        </w:tc>
      </w:tr>
      <w:tr w:rsidR="00F65359" w:rsidRPr="00CD471A" w:rsidTr="00D31225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9" w:rsidRPr="00713D5F" w:rsidRDefault="00F65359" w:rsidP="00D31225">
            <w:pPr>
              <w:rPr>
                <w:b/>
                <w:bCs/>
              </w:rPr>
            </w:pPr>
            <w:r w:rsidRPr="00713D5F">
              <w:rPr>
                <w:b/>
                <w:bCs/>
              </w:rPr>
              <w:t xml:space="preserve">Муниципальная программа «Энергосбережение и повышение энергетической эффективности на территории Мазурского сельского поселения </w:t>
            </w:r>
          </w:p>
          <w:p w:rsidR="00F65359" w:rsidRPr="00096EA6" w:rsidRDefault="00F65359" w:rsidP="00D31225">
            <w:pPr>
              <w:rPr>
                <w:b/>
                <w:bCs/>
                <w:sz w:val="22"/>
                <w:szCs w:val="22"/>
              </w:rPr>
            </w:pPr>
            <w:r w:rsidRPr="00713D5F">
              <w:rPr>
                <w:b/>
                <w:bCs/>
              </w:rPr>
              <w:lastRenderedPageBreak/>
              <w:t>на 2016-2023 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359" w:rsidRDefault="00F65359" w:rsidP="00D31225">
            <w:pPr>
              <w:jc w:val="right"/>
              <w:rPr>
                <w:b/>
                <w:sz w:val="22"/>
                <w:szCs w:val="22"/>
              </w:rPr>
            </w:pPr>
          </w:p>
          <w:p w:rsidR="00F65359" w:rsidRDefault="00F65359" w:rsidP="00D31225">
            <w:pPr>
              <w:jc w:val="right"/>
              <w:rPr>
                <w:b/>
                <w:sz w:val="22"/>
                <w:szCs w:val="22"/>
              </w:rPr>
            </w:pPr>
          </w:p>
          <w:p w:rsidR="00F65359" w:rsidRDefault="00F65359" w:rsidP="00D31225">
            <w:pPr>
              <w:jc w:val="right"/>
              <w:rPr>
                <w:b/>
                <w:sz w:val="22"/>
                <w:szCs w:val="22"/>
              </w:rPr>
            </w:pPr>
          </w:p>
          <w:p w:rsidR="00F65359" w:rsidRDefault="00F65359" w:rsidP="00D312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096EA6" w:rsidRDefault="00F65359" w:rsidP="00D31225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096EA6" w:rsidRDefault="00F65359" w:rsidP="00D31225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096EA6" w:rsidRDefault="00F65359" w:rsidP="00D31225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0</w:t>
            </w:r>
            <w:r w:rsidRPr="00096EA6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096EA6" w:rsidRDefault="00F65359" w:rsidP="00D3122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096EA6" w:rsidRDefault="00F65359" w:rsidP="00F6535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096EA6" w:rsidRDefault="00F65359" w:rsidP="00D3122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096EA6" w:rsidRDefault="00F65359" w:rsidP="00D312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65359" w:rsidRPr="00CD471A" w:rsidTr="00CD471A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096EA6" w:rsidRDefault="00F65359" w:rsidP="00D31225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359" w:rsidRDefault="00F65359" w:rsidP="00D31225">
            <w:pPr>
              <w:jc w:val="right"/>
              <w:rPr>
                <w:b/>
                <w:sz w:val="22"/>
                <w:szCs w:val="22"/>
              </w:rPr>
            </w:pPr>
          </w:p>
          <w:p w:rsidR="00F65359" w:rsidRDefault="00F65359" w:rsidP="00D312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096EA6" w:rsidRDefault="00F65359" w:rsidP="00D31225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096EA6" w:rsidRDefault="00F65359" w:rsidP="00D31225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096EA6" w:rsidRDefault="00F65359" w:rsidP="00D31225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1</w:t>
            </w: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096EA6" w:rsidRDefault="00F65359" w:rsidP="00D3122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096EA6" w:rsidRDefault="00F65359" w:rsidP="00F653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096EA6" w:rsidRDefault="00F65359" w:rsidP="00D312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973F02" w:rsidRDefault="00F65359" w:rsidP="00D312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65359" w:rsidRPr="00CD471A" w:rsidTr="00CD471A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096EA6" w:rsidRDefault="00F65359" w:rsidP="00D31225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Выполнение других расходных обязательств Мазурского сельского поселения» (Закупка товаров, работ и услуг для муниципальных нужд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359" w:rsidRDefault="00F65359" w:rsidP="00D31225">
            <w:pPr>
              <w:jc w:val="right"/>
              <w:rPr>
                <w:b/>
                <w:sz w:val="22"/>
                <w:szCs w:val="22"/>
              </w:rPr>
            </w:pPr>
          </w:p>
          <w:p w:rsidR="00F65359" w:rsidRDefault="00F65359" w:rsidP="00D31225">
            <w:pPr>
              <w:jc w:val="right"/>
              <w:rPr>
                <w:b/>
                <w:sz w:val="22"/>
                <w:szCs w:val="22"/>
              </w:rPr>
            </w:pPr>
          </w:p>
          <w:p w:rsidR="00F65359" w:rsidRDefault="00F65359" w:rsidP="00D312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713D5F" w:rsidRDefault="00F65359" w:rsidP="00D31225">
            <w:pPr>
              <w:jc w:val="right"/>
              <w:rPr>
                <w:bCs/>
                <w:sz w:val="22"/>
                <w:szCs w:val="22"/>
              </w:rPr>
            </w:pPr>
            <w:r w:rsidRPr="00713D5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713D5F" w:rsidRDefault="00F65359" w:rsidP="00D31225">
            <w:pPr>
              <w:jc w:val="right"/>
              <w:rPr>
                <w:sz w:val="22"/>
                <w:szCs w:val="22"/>
              </w:rPr>
            </w:pPr>
            <w:r w:rsidRPr="00713D5F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713D5F" w:rsidRDefault="00F65359" w:rsidP="00D31225">
            <w:pPr>
              <w:jc w:val="right"/>
              <w:rPr>
                <w:sz w:val="22"/>
                <w:szCs w:val="22"/>
              </w:rPr>
            </w:pPr>
            <w:r w:rsidRPr="00713D5F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1</w:t>
            </w:r>
            <w:r w:rsidRPr="00713D5F">
              <w:rPr>
                <w:sz w:val="22"/>
                <w:szCs w:val="22"/>
              </w:rPr>
              <w:t>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096EA6" w:rsidRDefault="00F65359" w:rsidP="00D3122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304CC6" w:rsidRDefault="00F65359" w:rsidP="00F653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304CC6" w:rsidRDefault="00F65359" w:rsidP="00D31225">
            <w:pPr>
              <w:jc w:val="right"/>
              <w:rPr>
                <w:sz w:val="22"/>
                <w:szCs w:val="22"/>
              </w:rPr>
            </w:pPr>
            <w:r w:rsidRPr="00304CC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304CC6" w:rsidRDefault="00F65359" w:rsidP="00D31225">
            <w:pPr>
              <w:jc w:val="right"/>
              <w:rPr>
                <w:sz w:val="22"/>
                <w:szCs w:val="22"/>
              </w:rPr>
            </w:pPr>
            <w:r w:rsidRPr="00304CC6">
              <w:rPr>
                <w:sz w:val="22"/>
                <w:szCs w:val="22"/>
              </w:rPr>
              <w:t>0,0</w:t>
            </w:r>
          </w:p>
        </w:tc>
      </w:tr>
      <w:tr w:rsidR="00F65359" w:rsidRPr="00CD471A" w:rsidTr="00CD471A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CD471A">
              <w:rPr>
                <w:b/>
                <w:sz w:val="20"/>
                <w:szCs w:val="20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</w:tr>
      <w:tr w:rsidR="00F65359" w:rsidRPr="00CD471A" w:rsidTr="00CD471A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CD471A">
              <w:rPr>
                <w:b/>
                <w:sz w:val="20"/>
                <w:szCs w:val="20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</w:tr>
      <w:tr w:rsidR="00F65359" w:rsidRPr="00CD471A" w:rsidTr="00CD471A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23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</w:tr>
      <w:tr w:rsidR="00F65359" w:rsidRPr="00CD471A" w:rsidTr="00CD471A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F65359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CD471A">
              <w:rPr>
                <w:b/>
                <w:sz w:val="20"/>
                <w:szCs w:val="20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</w:tr>
      <w:tr w:rsidR="00F65359" w:rsidRPr="00CD471A" w:rsidTr="00CD471A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деятельности муниципальных учреждений культур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F65359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CD471A">
              <w:rPr>
                <w:b/>
                <w:sz w:val="20"/>
                <w:szCs w:val="20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</w:tr>
      <w:tr w:rsidR="00F65359" w:rsidRPr="00CD471A" w:rsidTr="00CD471A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14,0</w:t>
            </w:r>
          </w:p>
        </w:tc>
      </w:tr>
      <w:tr w:rsidR="00F65359" w:rsidRPr="00CD471A" w:rsidTr="00CD471A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D471A">
              <w:rPr>
                <w:sz w:val="20"/>
                <w:szCs w:val="20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,0</w:t>
            </w:r>
          </w:p>
        </w:tc>
      </w:tr>
      <w:tr w:rsidR="00F65359" w:rsidRPr="00CD471A" w:rsidTr="00CD471A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proofErr w:type="gramStart"/>
            <w:r w:rsidRPr="00CD471A">
              <w:rPr>
                <w:sz w:val="20"/>
                <w:szCs w:val="20"/>
              </w:rPr>
              <w:t>Иные бюджетные ассигнования)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,0</w:t>
            </w:r>
          </w:p>
        </w:tc>
      </w:tr>
      <w:tr w:rsidR="00F65359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359" w:rsidRDefault="00F65359" w:rsidP="00CD471A">
            <w:pPr>
              <w:rPr>
                <w:b/>
                <w:bCs/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bCs/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F65359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Муниципальная программа «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F65359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Подпрограмма Развитие мер социальной поддержки отдельных категорий граждан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F65359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Основные мероприятия «Развитие мер социальной поддержки отдельных категорий граждан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F65359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F65359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sz w:val="20"/>
                <w:szCs w:val="20"/>
              </w:rPr>
            </w:pPr>
          </w:p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501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59" w:rsidRPr="00CD471A" w:rsidRDefault="00F65359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5,8</w:t>
            </w:r>
          </w:p>
        </w:tc>
      </w:tr>
    </w:tbl>
    <w:p w:rsidR="00C072A0" w:rsidRPr="00207FCD" w:rsidRDefault="00C072A0" w:rsidP="009A2084">
      <w:pPr>
        <w:rPr>
          <w:sz w:val="20"/>
          <w:szCs w:val="20"/>
        </w:rPr>
      </w:pPr>
    </w:p>
    <w:p w:rsidR="00096EA6" w:rsidRDefault="00096EA6" w:rsidP="00096EA6">
      <w:pPr>
        <w:jc w:val="right"/>
        <w:rPr>
          <w:sz w:val="22"/>
          <w:szCs w:val="22"/>
        </w:rPr>
      </w:pPr>
    </w:p>
    <w:p w:rsidR="00CC3525" w:rsidRPr="00FC1FCC" w:rsidRDefault="00CC3525" w:rsidP="00CC3525">
      <w:pPr>
        <w:rPr>
          <w:sz w:val="20"/>
          <w:szCs w:val="20"/>
        </w:rPr>
      </w:pPr>
      <w:r w:rsidRPr="00FC1FCC">
        <w:rPr>
          <w:sz w:val="20"/>
          <w:szCs w:val="20"/>
        </w:rPr>
        <w:t xml:space="preserve">5. Приложение № </w:t>
      </w:r>
      <w:r w:rsidR="00AE4701" w:rsidRPr="00FC1FCC">
        <w:rPr>
          <w:sz w:val="20"/>
          <w:szCs w:val="20"/>
        </w:rPr>
        <w:t>6</w:t>
      </w:r>
      <w:r w:rsidRPr="00FC1FCC">
        <w:rPr>
          <w:sz w:val="20"/>
          <w:szCs w:val="20"/>
        </w:rPr>
        <w:t xml:space="preserve"> «Распределение бюджетных ассигнований по разделам, подразделам, целевым статьям (муниципальным программам Мазурского сельского поселения и непрограммным направлениям деятельности), группам видов расходов классификации расходов на 20</w:t>
      </w:r>
      <w:r w:rsidR="00F37EB6" w:rsidRPr="00FC1FCC">
        <w:rPr>
          <w:sz w:val="20"/>
          <w:szCs w:val="20"/>
        </w:rPr>
        <w:t>2</w:t>
      </w:r>
      <w:r w:rsidR="00CA7DD4">
        <w:rPr>
          <w:sz w:val="20"/>
          <w:szCs w:val="20"/>
        </w:rPr>
        <w:t>1</w:t>
      </w:r>
      <w:r w:rsidRPr="00FC1FCC">
        <w:rPr>
          <w:sz w:val="20"/>
          <w:szCs w:val="20"/>
        </w:rPr>
        <w:t xml:space="preserve"> год</w:t>
      </w:r>
      <w:r w:rsidR="00B73E93" w:rsidRPr="00FC1FCC">
        <w:rPr>
          <w:sz w:val="20"/>
          <w:szCs w:val="20"/>
        </w:rPr>
        <w:t xml:space="preserve"> и на плановый период 20</w:t>
      </w:r>
      <w:r w:rsidR="00BD7AAC" w:rsidRPr="00FC1FCC">
        <w:rPr>
          <w:sz w:val="20"/>
          <w:szCs w:val="20"/>
        </w:rPr>
        <w:t>2</w:t>
      </w:r>
      <w:r w:rsidR="00CA7DD4">
        <w:rPr>
          <w:sz w:val="20"/>
          <w:szCs w:val="20"/>
        </w:rPr>
        <w:t>2</w:t>
      </w:r>
      <w:r w:rsidR="00B73E93" w:rsidRPr="00FC1FCC">
        <w:rPr>
          <w:sz w:val="20"/>
          <w:szCs w:val="20"/>
        </w:rPr>
        <w:t xml:space="preserve"> и 202</w:t>
      </w:r>
      <w:r w:rsidR="00CA7DD4">
        <w:rPr>
          <w:sz w:val="20"/>
          <w:szCs w:val="20"/>
        </w:rPr>
        <w:t>3</w:t>
      </w:r>
      <w:r w:rsidR="00B73E93" w:rsidRPr="00FC1FCC">
        <w:rPr>
          <w:sz w:val="20"/>
          <w:szCs w:val="20"/>
        </w:rPr>
        <w:t>г</w:t>
      </w:r>
      <w:proofErr w:type="gramStart"/>
      <w:r w:rsidR="00B73E93" w:rsidRPr="00FC1FCC">
        <w:rPr>
          <w:sz w:val="20"/>
          <w:szCs w:val="20"/>
        </w:rPr>
        <w:t>.г</w:t>
      </w:r>
      <w:proofErr w:type="gramEnd"/>
      <w:r w:rsidRPr="00FC1FCC">
        <w:rPr>
          <w:sz w:val="20"/>
          <w:szCs w:val="20"/>
        </w:rPr>
        <w:t>»</w:t>
      </w:r>
    </w:p>
    <w:p w:rsidR="00CC3525" w:rsidRPr="00FC1FCC" w:rsidRDefault="00CC3525" w:rsidP="00CC3525">
      <w:pPr>
        <w:rPr>
          <w:sz w:val="20"/>
          <w:szCs w:val="20"/>
        </w:rPr>
      </w:pPr>
      <w:r w:rsidRPr="00FC1FCC">
        <w:rPr>
          <w:sz w:val="20"/>
          <w:szCs w:val="20"/>
        </w:rPr>
        <w:t>-изложить в новой редакции</w:t>
      </w:r>
    </w:p>
    <w:p w:rsidR="00CA7DD4" w:rsidRPr="001D6E36" w:rsidRDefault="00B529BB" w:rsidP="00B529BB">
      <w:pPr>
        <w:tabs>
          <w:tab w:val="left" w:pos="195"/>
        </w:tabs>
        <w:rPr>
          <w:color w:val="FF0000"/>
          <w:sz w:val="20"/>
          <w:szCs w:val="20"/>
        </w:rPr>
      </w:pPr>
      <w:r w:rsidRPr="001D6E36">
        <w:rPr>
          <w:color w:val="FF0000"/>
          <w:sz w:val="20"/>
          <w:szCs w:val="20"/>
        </w:rPr>
        <w:tab/>
      </w:r>
    </w:p>
    <w:tbl>
      <w:tblPr>
        <w:tblW w:w="1336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286"/>
        <w:gridCol w:w="708"/>
        <w:gridCol w:w="709"/>
        <w:gridCol w:w="1843"/>
        <w:gridCol w:w="992"/>
        <w:gridCol w:w="1276"/>
        <w:gridCol w:w="1276"/>
        <w:gridCol w:w="1276"/>
      </w:tblGrid>
      <w:tr w:rsidR="00CA7DD4" w:rsidRPr="00CD471A" w:rsidTr="00CA7DD4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D471A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Сумма</w:t>
            </w: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CD471A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CD471A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CD471A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CD471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A7DD4" w:rsidRPr="00CD471A" w:rsidTr="00CA7DD4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022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023г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42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4176,7</w:t>
            </w:r>
          </w:p>
        </w:tc>
      </w:tr>
      <w:tr w:rsidR="00CA7DD4" w:rsidRPr="00CD471A" w:rsidTr="00CA7DD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Администрация Мазурского сельского поселения Поворин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Pr="00CD471A">
              <w:rPr>
                <w:b/>
                <w:bCs/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26,7</w:t>
            </w:r>
          </w:p>
        </w:tc>
      </w:tr>
      <w:tr w:rsidR="00CA7DD4" w:rsidRPr="00CD471A" w:rsidTr="00CA7DD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Pr="00CD471A">
              <w:rPr>
                <w:b/>
                <w:bCs/>
                <w:sz w:val="20"/>
                <w:szCs w:val="20"/>
              </w:rPr>
              <w:t>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26,7</w:t>
            </w:r>
          </w:p>
        </w:tc>
      </w:tr>
      <w:tr w:rsidR="00CA7DD4" w:rsidRPr="00CD471A" w:rsidTr="00CA7DD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20,0</w:t>
            </w:r>
          </w:p>
        </w:tc>
      </w:tr>
      <w:tr w:rsidR="00CA7DD4" w:rsidRPr="00CD471A" w:rsidTr="00CA7DD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20,0</w:t>
            </w:r>
          </w:p>
        </w:tc>
      </w:tr>
      <w:tr w:rsidR="00CA7DD4" w:rsidRPr="00CD471A" w:rsidTr="00CA7DD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20,0</w:t>
            </w:r>
          </w:p>
        </w:tc>
      </w:tr>
      <w:tr w:rsidR="00CA7DD4" w:rsidRPr="00CD471A" w:rsidTr="00CA7DD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20,0</w:t>
            </w:r>
          </w:p>
        </w:tc>
      </w:tr>
      <w:tr w:rsidR="00CA7DD4" w:rsidRPr="00CD471A" w:rsidTr="00CA7DD4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D471A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101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520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CD471A">
              <w:rPr>
                <w:b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CD471A">
              <w:rPr>
                <w:b/>
                <w:sz w:val="20"/>
                <w:szCs w:val="20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lastRenderedPageBreak/>
              <w:t>505,7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lastRenderedPageBreak/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CD471A">
              <w:rPr>
                <w:b/>
                <w:sz w:val="20"/>
                <w:szCs w:val="20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CD471A">
              <w:rPr>
                <w:b/>
                <w:sz w:val="20"/>
                <w:szCs w:val="20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CD471A">
              <w:rPr>
                <w:b/>
                <w:sz w:val="20"/>
                <w:szCs w:val="20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435,7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50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20,0</w:t>
            </w:r>
          </w:p>
        </w:tc>
      </w:tr>
      <w:tr w:rsidR="00CA7DD4" w:rsidRPr="00CD471A" w:rsidTr="00CA7DD4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 xml:space="preserve">             1,0</w:t>
            </w:r>
          </w:p>
        </w:tc>
      </w:tr>
      <w:tr w:rsidR="00CA7DD4" w:rsidRPr="00CD471A" w:rsidTr="00CA7DD4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</w:tr>
      <w:tr w:rsidR="00CA7DD4" w:rsidRPr="00CD471A" w:rsidTr="00CA7DD4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Подпрограмма» Управление муниципальными финансам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</w:tr>
      <w:tr w:rsidR="00CA7DD4" w:rsidRPr="00CD471A" w:rsidTr="00CA7DD4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Основные мероприятия «Управление муниципальными финансам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</w:tr>
      <w:tr w:rsidR="00CA7DD4" w:rsidRPr="00CD471A" w:rsidTr="00CA7DD4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Резервный фонд администрации Мазур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201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 xml:space="preserve">    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 xml:space="preserve">Подпрограмма «Финансовое обеспечение </w:t>
            </w:r>
            <w:r w:rsidRPr="00CD471A">
              <w:rPr>
                <w:b/>
                <w:bCs/>
                <w:sz w:val="20"/>
                <w:szCs w:val="20"/>
              </w:rPr>
              <w:lastRenderedPageBreak/>
              <w:t>муниципальных образований Воронежской области для исполнения переданных полномочий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lastRenderedPageBreak/>
              <w:t>Основные мероприятия «Содержание и финансовое обеспечение ВУР»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Осуществление первичного 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6,7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proofErr w:type="gramStart"/>
            <w:r w:rsidRPr="00CD471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4,3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CD471A">
              <w:rPr>
                <w:b/>
                <w:bCs/>
                <w:sz w:val="20"/>
                <w:szCs w:val="20"/>
              </w:rPr>
              <w:t>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655,8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CD471A">
              <w:rPr>
                <w:b/>
                <w:bCs/>
                <w:sz w:val="20"/>
                <w:szCs w:val="20"/>
              </w:rPr>
              <w:t>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655,8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Обеспечение безопасности в чрезвычайных ситуация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2101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3</w:t>
            </w:r>
          </w:p>
        </w:tc>
      </w:tr>
      <w:tr w:rsidR="00CA7DD4" w:rsidRPr="00CD471A" w:rsidTr="00CA7DD4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23</w:t>
            </w:r>
            <w:r w:rsidRPr="00CD471A">
              <w:rPr>
                <w:b/>
                <w:bCs/>
                <w:sz w:val="20"/>
                <w:szCs w:val="20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8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645,5</w:t>
            </w:r>
          </w:p>
        </w:tc>
      </w:tr>
      <w:tr w:rsidR="00CA7DD4" w:rsidRPr="00CD471A" w:rsidTr="00CA7DD4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D471A">
              <w:rPr>
                <w:b/>
                <w:bCs/>
                <w:sz w:val="20"/>
                <w:szCs w:val="20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8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645,5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proofErr w:type="gramStart"/>
            <w:r w:rsidRPr="00CD471A">
              <w:rPr>
                <w:bCs/>
                <w:sz w:val="20"/>
                <w:szCs w:val="20"/>
              </w:rPr>
              <w:t xml:space="preserve">Расходы на обеспечение деятельности аварийно-спасательного формирования  (Расходы на выплаты персоналу в целях обеспечения выполнения функций </w:t>
            </w:r>
            <w:r w:rsidRPr="00CD471A">
              <w:rPr>
                <w:bCs/>
                <w:sz w:val="20"/>
                <w:szCs w:val="20"/>
              </w:rPr>
              <w:lastRenderedPageBreak/>
              <w:t>государственными (муниципальными) органами управления государственными внебюджетными фондами.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2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635,5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lastRenderedPageBreak/>
              <w:t>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CD471A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 xml:space="preserve">            10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6</w:t>
            </w:r>
            <w:r w:rsidRPr="00CD471A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47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7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7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Подпрограмма  «Развитие дорожного хозяйств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7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7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2018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37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D471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D47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D47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Управление муниципальным имуществом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D47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4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300,4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300,4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300,4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2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220,0</w:t>
            </w:r>
          </w:p>
        </w:tc>
      </w:tr>
      <w:tr w:rsidR="00CA7DD4" w:rsidRPr="00CD471A" w:rsidTr="00CA7DD4">
        <w:trPr>
          <w:trHeight w:val="813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1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20,0</w:t>
            </w:r>
          </w:p>
        </w:tc>
      </w:tr>
      <w:tr w:rsidR="00CA7DD4" w:rsidRPr="00CD471A" w:rsidTr="00CA7DD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  <w:lang w:val="en-US"/>
              </w:rPr>
            </w:pPr>
            <w:r w:rsidRPr="00CD471A">
              <w:rPr>
                <w:b/>
                <w:sz w:val="20"/>
                <w:szCs w:val="20"/>
              </w:rPr>
              <w:t>03101</w:t>
            </w:r>
            <w:r w:rsidRPr="00CD471A">
              <w:rPr>
                <w:b/>
                <w:sz w:val="20"/>
                <w:szCs w:val="20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80,4</w:t>
            </w:r>
          </w:p>
        </w:tc>
      </w:tr>
      <w:tr w:rsidR="00CA7DD4" w:rsidRPr="00CD471A" w:rsidTr="00CA7DD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(субсидии </w:t>
            </w:r>
            <w:proofErr w:type="spellStart"/>
            <w:r w:rsidRPr="00CD471A">
              <w:rPr>
                <w:sz w:val="20"/>
                <w:szCs w:val="20"/>
              </w:rPr>
              <w:t>ул</w:t>
            </w:r>
            <w:proofErr w:type="gramStart"/>
            <w:r w:rsidRPr="00CD471A">
              <w:rPr>
                <w:sz w:val="20"/>
                <w:szCs w:val="20"/>
              </w:rPr>
              <w:t>.о</w:t>
            </w:r>
            <w:proofErr w:type="gramEnd"/>
            <w:r w:rsidRPr="00CD471A">
              <w:rPr>
                <w:sz w:val="20"/>
                <w:szCs w:val="20"/>
              </w:rPr>
              <w:t>св</w:t>
            </w:r>
            <w:proofErr w:type="spellEnd"/>
            <w:r w:rsidRPr="00CD471A">
              <w:rPr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  <w:lang w:val="en-US"/>
              </w:rPr>
            </w:pPr>
            <w:r w:rsidRPr="00CD471A">
              <w:rPr>
                <w:sz w:val="20"/>
                <w:szCs w:val="20"/>
              </w:rPr>
              <w:t>03101</w:t>
            </w:r>
            <w:r w:rsidRPr="00CD471A">
              <w:rPr>
                <w:sz w:val="20"/>
                <w:szCs w:val="20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  <w:lang w:val="en-US"/>
              </w:rPr>
            </w:pPr>
            <w:r w:rsidRPr="00CD471A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80,4</w:t>
            </w:r>
          </w:p>
        </w:tc>
      </w:tr>
      <w:tr w:rsidR="00CA7DD4" w:rsidRPr="00CD471A" w:rsidTr="00CA7DD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4" w:rsidRPr="00713D5F" w:rsidRDefault="00CA7DD4" w:rsidP="005F7192">
            <w:pPr>
              <w:rPr>
                <w:b/>
                <w:bCs/>
              </w:rPr>
            </w:pPr>
            <w:r w:rsidRPr="00713D5F">
              <w:rPr>
                <w:b/>
                <w:bCs/>
              </w:rPr>
              <w:lastRenderedPageBreak/>
              <w:t xml:space="preserve">Муниципальная программа «Энергосбережение и повышение энергетической эффективности на территории Мазурского сельского поселения </w:t>
            </w:r>
          </w:p>
          <w:p w:rsidR="00CA7DD4" w:rsidRPr="00096EA6" w:rsidRDefault="00CA7DD4" w:rsidP="005F7192">
            <w:pPr>
              <w:rPr>
                <w:b/>
                <w:bCs/>
                <w:sz w:val="22"/>
                <w:szCs w:val="22"/>
              </w:rPr>
            </w:pPr>
            <w:r w:rsidRPr="00713D5F">
              <w:rPr>
                <w:b/>
                <w:bCs/>
              </w:rPr>
              <w:t>на 2016-2023 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096EA6" w:rsidRDefault="00CA7DD4" w:rsidP="005F7192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096EA6" w:rsidRDefault="00CA7DD4" w:rsidP="005F7192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096EA6" w:rsidRDefault="00CA7DD4" w:rsidP="005F7192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0</w:t>
            </w:r>
            <w:r w:rsidRPr="00096EA6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096EA6" w:rsidRDefault="00CA7DD4" w:rsidP="005F719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096EA6" w:rsidRDefault="00CA7DD4" w:rsidP="005F71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096EA6" w:rsidRDefault="00CA7DD4" w:rsidP="005F71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096EA6" w:rsidRDefault="00CA7DD4" w:rsidP="005F71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CA7DD4" w:rsidRPr="00CD471A" w:rsidTr="00CA7DD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096EA6" w:rsidRDefault="00CA7DD4" w:rsidP="005F7192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096EA6" w:rsidRDefault="00CA7DD4" w:rsidP="005F7192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096EA6" w:rsidRDefault="00CA7DD4" w:rsidP="005F7192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096EA6" w:rsidRDefault="00CA7DD4" w:rsidP="005F7192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1</w:t>
            </w: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096EA6" w:rsidRDefault="00CA7DD4" w:rsidP="005F719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096EA6" w:rsidRDefault="00CA7DD4" w:rsidP="005F71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096EA6" w:rsidRDefault="00CA7DD4" w:rsidP="005F71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973F02" w:rsidRDefault="00CA7DD4" w:rsidP="005F71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CA7DD4" w:rsidRPr="00CD471A" w:rsidTr="00CA7DD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096EA6" w:rsidRDefault="00CA7DD4" w:rsidP="005F7192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Выполнение других расходных обязательств Мазурского сельского поселения»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713D5F" w:rsidRDefault="00CA7DD4" w:rsidP="005F7192">
            <w:pPr>
              <w:jc w:val="right"/>
              <w:rPr>
                <w:bCs/>
                <w:sz w:val="22"/>
                <w:szCs w:val="22"/>
              </w:rPr>
            </w:pPr>
            <w:r w:rsidRPr="00713D5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713D5F" w:rsidRDefault="00CA7DD4" w:rsidP="005F7192">
            <w:pPr>
              <w:jc w:val="right"/>
              <w:rPr>
                <w:sz w:val="22"/>
                <w:szCs w:val="22"/>
              </w:rPr>
            </w:pPr>
            <w:r w:rsidRPr="00713D5F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713D5F" w:rsidRDefault="00CA7DD4" w:rsidP="005F7192">
            <w:pPr>
              <w:jc w:val="right"/>
              <w:rPr>
                <w:sz w:val="22"/>
                <w:szCs w:val="22"/>
              </w:rPr>
            </w:pPr>
            <w:r w:rsidRPr="00713D5F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1</w:t>
            </w:r>
            <w:r w:rsidRPr="00713D5F">
              <w:rPr>
                <w:sz w:val="22"/>
                <w:szCs w:val="22"/>
              </w:rPr>
              <w:t>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096EA6" w:rsidRDefault="00CA7DD4" w:rsidP="005F719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304CC6" w:rsidRDefault="00CA7DD4" w:rsidP="005F7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304CC6" w:rsidRDefault="00CA7DD4" w:rsidP="005F7192">
            <w:pPr>
              <w:jc w:val="right"/>
              <w:rPr>
                <w:sz w:val="22"/>
                <w:szCs w:val="22"/>
              </w:rPr>
            </w:pPr>
            <w:r w:rsidRPr="00304CC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304CC6" w:rsidRDefault="00CA7DD4" w:rsidP="005F7192">
            <w:pPr>
              <w:jc w:val="right"/>
              <w:rPr>
                <w:sz w:val="22"/>
                <w:szCs w:val="22"/>
              </w:rPr>
            </w:pPr>
            <w:r w:rsidRPr="00304CC6">
              <w:rPr>
                <w:sz w:val="22"/>
                <w:szCs w:val="22"/>
              </w:rPr>
              <w:t>0,0</w:t>
            </w:r>
          </w:p>
        </w:tc>
      </w:tr>
      <w:tr w:rsidR="00CA7DD4" w:rsidRPr="00CD471A" w:rsidTr="00CA7DD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CD471A">
              <w:rPr>
                <w:b/>
                <w:sz w:val="20"/>
                <w:szCs w:val="20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</w:tr>
      <w:tr w:rsidR="00CA7DD4" w:rsidRPr="00CD471A" w:rsidTr="00CA7DD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CD471A">
              <w:rPr>
                <w:b/>
                <w:sz w:val="20"/>
                <w:szCs w:val="20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</w:tr>
      <w:tr w:rsidR="00CA7DD4" w:rsidRPr="00CD471A" w:rsidTr="00CA7DD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23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</w:tr>
      <w:tr w:rsidR="00CA7DD4" w:rsidRPr="00CD471A" w:rsidTr="00CA7DD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CD471A">
              <w:rPr>
                <w:b/>
                <w:sz w:val="20"/>
                <w:szCs w:val="20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</w:tr>
      <w:tr w:rsidR="00CA7DD4" w:rsidRPr="00CD471A" w:rsidTr="00CA7DD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деятельности муниципальных учреждений культур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CD471A">
              <w:rPr>
                <w:b/>
                <w:sz w:val="20"/>
                <w:szCs w:val="20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</w:tr>
      <w:tr w:rsidR="00CA7DD4" w:rsidRPr="00CD471A" w:rsidTr="00CA7DD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14,0</w:t>
            </w:r>
          </w:p>
        </w:tc>
      </w:tr>
      <w:tr w:rsidR="00CA7DD4" w:rsidRPr="00CD471A" w:rsidTr="00CA7DD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D471A">
              <w:rPr>
                <w:sz w:val="20"/>
                <w:szCs w:val="20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,0</w:t>
            </w:r>
          </w:p>
        </w:tc>
      </w:tr>
      <w:tr w:rsidR="00CA7DD4" w:rsidRPr="00CD471A" w:rsidTr="00CA7DD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proofErr w:type="gramStart"/>
            <w:r w:rsidRPr="00CD471A">
              <w:rPr>
                <w:sz w:val="20"/>
                <w:szCs w:val="20"/>
              </w:rPr>
              <w:t>Иные бюджетные ассигнования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,0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</w:p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Муниципальная программа «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Подпрограмма 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lastRenderedPageBreak/>
              <w:t>Основные мероприятия «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CA7DD4" w:rsidRPr="00CD471A" w:rsidTr="00CA7DD4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501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D4" w:rsidRPr="00CD471A" w:rsidRDefault="00CA7DD4" w:rsidP="005F7192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5,8</w:t>
            </w:r>
          </w:p>
        </w:tc>
      </w:tr>
    </w:tbl>
    <w:p w:rsidR="00BE32AE" w:rsidRPr="001D6E36" w:rsidRDefault="00BE32AE" w:rsidP="00B529BB">
      <w:pPr>
        <w:tabs>
          <w:tab w:val="left" w:pos="195"/>
        </w:tabs>
        <w:rPr>
          <w:color w:val="FF0000"/>
          <w:sz w:val="20"/>
          <w:szCs w:val="20"/>
        </w:rPr>
      </w:pPr>
    </w:p>
    <w:p w:rsidR="006B5AA4" w:rsidRPr="00AD6908" w:rsidRDefault="006B5AA4" w:rsidP="00B529BB">
      <w:pPr>
        <w:tabs>
          <w:tab w:val="left" w:pos="195"/>
        </w:tabs>
        <w:rPr>
          <w:sz w:val="20"/>
          <w:szCs w:val="20"/>
        </w:rPr>
      </w:pPr>
    </w:p>
    <w:p w:rsidR="00501C61" w:rsidRPr="009E1737" w:rsidRDefault="00501C61" w:rsidP="00B529BB">
      <w:pPr>
        <w:tabs>
          <w:tab w:val="left" w:pos="195"/>
        </w:tabs>
        <w:rPr>
          <w:color w:val="FF0000"/>
          <w:sz w:val="20"/>
          <w:szCs w:val="20"/>
        </w:rPr>
      </w:pPr>
    </w:p>
    <w:p w:rsidR="00D3263F" w:rsidRPr="00422FD4" w:rsidRDefault="00D3263F" w:rsidP="00D3263F">
      <w:pPr>
        <w:rPr>
          <w:sz w:val="20"/>
          <w:szCs w:val="20"/>
        </w:rPr>
      </w:pPr>
      <w:r w:rsidRPr="00422FD4">
        <w:rPr>
          <w:sz w:val="20"/>
          <w:szCs w:val="20"/>
        </w:rPr>
        <w:t xml:space="preserve">6. Приложение № </w:t>
      </w:r>
      <w:r w:rsidR="00AE4701" w:rsidRPr="00422FD4">
        <w:rPr>
          <w:sz w:val="20"/>
          <w:szCs w:val="20"/>
        </w:rPr>
        <w:t>7</w:t>
      </w:r>
      <w:r w:rsidRPr="00422FD4">
        <w:rPr>
          <w:sz w:val="20"/>
          <w:szCs w:val="20"/>
        </w:rPr>
        <w:t xml:space="preserve"> «Распределение бюджетных ассигнований по целевым статьям (муниципальным программам Мазурского сельского поселения и непрограммным направлениям деятельности), группам видов расходов, разделам, подразделам классификации расходов муниципального бюджета на 20</w:t>
      </w:r>
      <w:r w:rsidR="00F37EB6" w:rsidRPr="00422FD4">
        <w:rPr>
          <w:sz w:val="20"/>
          <w:szCs w:val="20"/>
        </w:rPr>
        <w:t>2</w:t>
      </w:r>
      <w:r w:rsidR="00E76D3F">
        <w:rPr>
          <w:sz w:val="20"/>
          <w:szCs w:val="20"/>
        </w:rPr>
        <w:t>1</w:t>
      </w:r>
      <w:r w:rsidRPr="00422FD4">
        <w:rPr>
          <w:sz w:val="20"/>
          <w:szCs w:val="20"/>
        </w:rPr>
        <w:t xml:space="preserve"> год</w:t>
      </w:r>
      <w:r w:rsidR="00B73E93" w:rsidRPr="00422FD4">
        <w:rPr>
          <w:sz w:val="20"/>
          <w:szCs w:val="20"/>
        </w:rPr>
        <w:t xml:space="preserve"> и на </w:t>
      </w:r>
      <w:r w:rsidR="007204A3" w:rsidRPr="00422FD4">
        <w:rPr>
          <w:sz w:val="20"/>
          <w:szCs w:val="20"/>
        </w:rPr>
        <w:t>п</w:t>
      </w:r>
      <w:r w:rsidR="00B73E93" w:rsidRPr="00422FD4">
        <w:rPr>
          <w:sz w:val="20"/>
          <w:szCs w:val="20"/>
        </w:rPr>
        <w:t>лановый период 20</w:t>
      </w:r>
      <w:r w:rsidR="005D0A93" w:rsidRPr="00422FD4">
        <w:rPr>
          <w:sz w:val="20"/>
          <w:szCs w:val="20"/>
        </w:rPr>
        <w:t>2</w:t>
      </w:r>
      <w:r w:rsidR="00E76D3F">
        <w:rPr>
          <w:sz w:val="20"/>
          <w:szCs w:val="20"/>
        </w:rPr>
        <w:t>2</w:t>
      </w:r>
      <w:r w:rsidR="00B73E93" w:rsidRPr="00422FD4">
        <w:rPr>
          <w:sz w:val="20"/>
          <w:szCs w:val="20"/>
        </w:rPr>
        <w:t xml:space="preserve"> и 202</w:t>
      </w:r>
      <w:r w:rsidR="00E76D3F">
        <w:rPr>
          <w:sz w:val="20"/>
          <w:szCs w:val="20"/>
        </w:rPr>
        <w:t>3</w:t>
      </w:r>
      <w:r w:rsidR="00B73E93" w:rsidRPr="00422FD4">
        <w:rPr>
          <w:sz w:val="20"/>
          <w:szCs w:val="20"/>
        </w:rPr>
        <w:t>г</w:t>
      </w:r>
      <w:proofErr w:type="gramStart"/>
      <w:r w:rsidR="00B73E93" w:rsidRPr="00422FD4">
        <w:rPr>
          <w:sz w:val="20"/>
          <w:szCs w:val="20"/>
        </w:rPr>
        <w:t>.г</w:t>
      </w:r>
      <w:proofErr w:type="gramEnd"/>
      <w:r w:rsidR="00B73E93" w:rsidRPr="00422FD4">
        <w:rPr>
          <w:sz w:val="20"/>
          <w:szCs w:val="20"/>
        </w:rPr>
        <w:t>»</w:t>
      </w:r>
      <w:r w:rsidRPr="00422FD4">
        <w:rPr>
          <w:sz w:val="20"/>
          <w:szCs w:val="20"/>
        </w:rPr>
        <w:t>»</w:t>
      </w:r>
    </w:p>
    <w:p w:rsidR="00096EA6" w:rsidRPr="00422FD4" w:rsidRDefault="00D3263F" w:rsidP="00D3263F">
      <w:pPr>
        <w:rPr>
          <w:sz w:val="20"/>
          <w:szCs w:val="20"/>
        </w:rPr>
      </w:pPr>
      <w:r w:rsidRPr="00422FD4">
        <w:rPr>
          <w:sz w:val="20"/>
          <w:szCs w:val="20"/>
        </w:rPr>
        <w:t>- изложить в новой редакции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</w:p>
    <w:tbl>
      <w:tblPr>
        <w:tblW w:w="13266" w:type="dxa"/>
        <w:tblLook w:val="00A0" w:firstRow="1" w:lastRow="0" w:firstColumn="1" w:lastColumn="0" w:noHBand="0" w:noVBand="0"/>
      </w:tblPr>
      <w:tblGrid>
        <w:gridCol w:w="671"/>
        <w:gridCol w:w="4514"/>
        <w:gridCol w:w="1329"/>
        <w:gridCol w:w="692"/>
        <w:gridCol w:w="678"/>
        <w:gridCol w:w="1329"/>
        <w:gridCol w:w="1387"/>
        <w:gridCol w:w="1315"/>
        <w:gridCol w:w="1351"/>
      </w:tblGrid>
      <w:tr w:rsidR="005F7192" w:rsidRPr="00096EA6" w:rsidTr="005F7192">
        <w:trPr>
          <w:trHeight w:val="82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92" w:rsidRPr="00096EA6" w:rsidRDefault="005F7192" w:rsidP="005F7192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96EA6">
              <w:rPr>
                <w:b/>
                <w:sz w:val="22"/>
                <w:szCs w:val="22"/>
              </w:rPr>
              <w:t>п</w:t>
            </w:r>
            <w:proofErr w:type="gramEnd"/>
            <w:r w:rsidRPr="00096EA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92" w:rsidRPr="00096EA6" w:rsidRDefault="005F7192" w:rsidP="005F7192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92" w:rsidRPr="00096EA6" w:rsidRDefault="005F7192" w:rsidP="005F7192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92" w:rsidRPr="00096EA6" w:rsidRDefault="005F7192" w:rsidP="005F7192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92" w:rsidRPr="00096EA6" w:rsidRDefault="005F7192" w:rsidP="005F7192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192" w:rsidRPr="00096EA6" w:rsidRDefault="005F7192" w:rsidP="005F7192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 w:rsidRPr="00096EA6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92" w:rsidRPr="00096EA6" w:rsidRDefault="005F7192" w:rsidP="005F7192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 xml:space="preserve">Сумма (тыс. </w:t>
            </w:r>
            <w:proofErr w:type="spellStart"/>
            <w:r w:rsidRPr="00096EA6">
              <w:rPr>
                <w:b/>
                <w:sz w:val="22"/>
                <w:szCs w:val="22"/>
              </w:rPr>
              <w:t>руб</w:t>
            </w:r>
            <w:proofErr w:type="spellEnd"/>
            <w:r w:rsidRPr="00096EA6">
              <w:rPr>
                <w:b/>
                <w:sz w:val="22"/>
                <w:szCs w:val="22"/>
              </w:rPr>
              <w:t>)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92" w:rsidRPr="00096EA6" w:rsidRDefault="005F7192" w:rsidP="005F7192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096EA6" w:rsidRDefault="005F7192" w:rsidP="005F7192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096EA6" w:rsidRDefault="005F7192" w:rsidP="005F7192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92" w:rsidRPr="00096EA6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741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285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176,7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096EA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/>
                <w:bCs/>
                <w:sz w:val="22"/>
                <w:szCs w:val="22"/>
              </w:rPr>
            </w:pPr>
            <w:r w:rsidRPr="00FF0C61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2617F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F7192" w:rsidRPr="0052617F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F7192" w:rsidRPr="0052617F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F7192" w:rsidRPr="0052617F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F7192" w:rsidRPr="0052617F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F7192" w:rsidRPr="0052617F" w:rsidRDefault="00E76D3F" w:rsidP="005F71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2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2617F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F7192" w:rsidRPr="0052617F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F7192" w:rsidRPr="0052617F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F7192" w:rsidRPr="0052617F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F7192" w:rsidRPr="0052617F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F7192" w:rsidRPr="0052617F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4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2617F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F7192" w:rsidRPr="0052617F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F7192" w:rsidRPr="0052617F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F7192" w:rsidRPr="0052617F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F7192" w:rsidRPr="0052617F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F7192" w:rsidRPr="0052617F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7,5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i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1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570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25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25,7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 «Обеспечение реализации муниципальной программы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i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10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570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25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25,7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</w:t>
            </w:r>
            <w:r w:rsidRPr="00096EA6">
              <w:rPr>
                <w:b/>
                <w:bCs/>
                <w:sz w:val="22"/>
                <w:szCs w:val="22"/>
              </w:rPr>
              <w:t>деятельности главы местной администрации</w:t>
            </w:r>
            <w:r w:rsidRPr="00096EA6">
              <w:rPr>
                <w:bCs/>
                <w:sz w:val="22"/>
                <w:szCs w:val="22"/>
              </w:rPr>
              <w:t xml:space="preserve"> (исполнительно-распорядительного органа муниципального образования) в рамках подпрограммы «Обеспечение реализации муниципальной программы «Муниципальное управление и гражданское общество» (Расходы на выплаты персоналу в целях обеспечения выполнения функций </w:t>
            </w:r>
            <w:r w:rsidRPr="00096EA6">
              <w:rPr>
                <w:bCs/>
                <w:sz w:val="22"/>
                <w:szCs w:val="22"/>
              </w:rPr>
              <w:lastRenderedPageBreak/>
              <w:t xml:space="preserve">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  <w:p w:rsidR="005F7192" w:rsidRDefault="005F7192" w:rsidP="005F7192">
            <w:pPr>
              <w:jc w:val="right"/>
              <w:rPr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20</w:t>
            </w:r>
          </w:p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lastRenderedPageBreak/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7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,7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Закупка товаров, работ и услуг для муниципальных нужд)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</w:t>
            </w:r>
            <w:r w:rsidRPr="00096EA6">
              <w:rPr>
                <w:bCs/>
                <w:sz w:val="22"/>
                <w:szCs w:val="22"/>
              </w:rPr>
              <w:t>0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2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Управление муниципальными финансами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,0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«Управление муниципальными финансами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,0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езервный фонд администрации Мазур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</w:t>
            </w:r>
            <w:r w:rsidRPr="00096EA6">
              <w:rPr>
                <w:bCs/>
                <w:sz w:val="22"/>
                <w:szCs w:val="22"/>
              </w:rPr>
              <w:lastRenderedPageBreak/>
              <w:t>в рамках подпрограммы «Управление муниципальными финансами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201205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096EA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lastRenderedPageBreak/>
              <w:t>1.3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3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0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1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5,0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 xml:space="preserve">Основные мероприятия «Содержание и финансовое обеспечение ВУР»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3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0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1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5,0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</w:t>
            </w:r>
            <w:r w:rsidRPr="00096EA6">
              <w:rPr>
                <w:bCs/>
                <w:sz w:val="22"/>
                <w:szCs w:val="22"/>
              </w:rPr>
              <w:t>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7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</w:t>
            </w:r>
            <w:r w:rsidRPr="00096EA6">
              <w:rPr>
                <w:bCs/>
                <w:sz w:val="22"/>
                <w:szCs w:val="22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4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,0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ое мероприятие  «Управление муниципальным имуществом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401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1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,0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выполнение других расходных обязательств в рамках подпрограммы «Управление и распоряжение муниципальным имуществом» муниципальной программы Мазурского сельского поселения «Муниципальное управление и гражданское общество» (Закупка товаров, работ и услуг для муниципальных нужд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401902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5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</w:t>
            </w:r>
            <w:r w:rsidRPr="00096EA6">
              <w:rPr>
                <w:b/>
                <w:i/>
                <w:sz w:val="22"/>
                <w:szCs w:val="22"/>
              </w:rPr>
              <w:t>Развитие мер социальной поддержки отдельных категорий граждан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5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1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«Развитие мер социальной поддержки отдельных категорий граждан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5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1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платы к пенсиям муниципальных служащих администрации Мазурского сельского поселения в рамках подпрограммы «Развитие мер социальной поддержки отдельных категорий граждан» муниципальной программы «Муниципальное управление и гражданское общество» (Социальное обеспечение и иные выплаты населению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501904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i/>
                <w:sz w:val="22"/>
                <w:szCs w:val="22"/>
              </w:rPr>
            </w:pPr>
            <w:r w:rsidRPr="00FF0C61">
              <w:rPr>
                <w:b/>
                <w:bCs/>
                <w:i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2014-2023 годы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301B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 w:rsidR="00301BB9">
              <w:rPr>
                <w:b/>
                <w:bCs/>
                <w:i/>
                <w:sz w:val="22"/>
                <w:szCs w:val="22"/>
              </w:rPr>
              <w:t>3</w:t>
            </w:r>
            <w:r>
              <w:rPr>
                <w:b/>
                <w:bCs/>
                <w:i/>
                <w:sz w:val="22"/>
                <w:szCs w:val="22"/>
              </w:rPr>
              <w:t>57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13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55,8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2.1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1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</w:t>
            </w:r>
            <w:r>
              <w:rPr>
                <w:b/>
                <w:bCs/>
                <w:i/>
                <w:sz w:val="22"/>
                <w:szCs w:val="22"/>
              </w:rPr>
              <w:t>0,3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 «Обеспечение безопасности в чрезвычайных ситуациях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1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</w:t>
            </w:r>
            <w:r>
              <w:rPr>
                <w:b/>
                <w:bCs/>
                <w:i/>
                <w:sz w:val="22"/>
                <w:szCs w:val="22"/>
              </w:rPr>
              <w:t>0</w:t>
            </w:r>
            <w:r w:rsidRPr="00096EA6">
              <w:rPr>
                <w:b/>
                <w:bCs/>
                <w:i/>
                <w:sz w:val="22"/>
                <w:szCs w:val="22"/>
              </w:rPr>
              <w:t>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3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Расходы на мероприятия в сфере защиты населения от чрезвычайных ситуаций и пожаров в рамках подпрограммы «Развитие и модернизация защиты населения от угроз чрезвычайных ситуаций и пожаров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 xml:space="preserve">ащита </w:t>
            </w:r>
            <w:r w:rsidRPr="00096EA6">
              <w:rPr>
                <w:sz w:val="22"/>
                <w:szCs w:val="22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2101914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096EA6"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096EA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346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03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45,5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346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03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45,5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8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3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5,5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 xml:space="preserve">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</w:t>
            </w:r>
            <w:r w:rsidRPr="00096EA6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5F7192" w:rsidRPr="00007ACC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07ACC" w:rsidRDefault="005F7192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07ACC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II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2" w:rsidRPr="00007ACC" w:rsidRDefault="005F7192" w:rsidP="005F7192">
            <w:pPr>
              <w:rPr>
                <w:b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«Развитие жилищно-коммунального хозяйства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color w:val="000000" w:themeColor="text1"/>
                <w:sz w:val="22"/>
                <w:szCs w:val="22"/>
              </w:rPr>
              <w:t>03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92" w:rsidRPr="00007ACC" w:rsidRDefault="005F7192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F7192" w:rsidRPr="00007ACC" w:rsidRDefault="005F7192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F7192" w:rsidRPr="00007ACC" w:rsidRDefault="005F7192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F7192" w:rsidRPr="00007ACC" w:rsidRDefault="005F7192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F7192" w:rsidRPr="00007ACC" w:rsidRDefault="005F7192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F7192" w:rsidRPr="00007ACC" w:rsidRDefault="00301BB9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117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92" w:rsidRPr="00007ACC" w:rsidRDefault="005F7192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F7192" w:rsidRPr="00007ACC" w:rsidRDefault="005F7192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F7192" w:rsidRPr="00007ACC" w:rsidRDefault="005F7192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F7192" w:rsidRPr="00007ACC" w:rsidRDefault="005F7192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F7192" w:rsidRPr="00007ACC" w:rsidRDefault="005F7192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F7192" w:rsidRPr="00007ACC" w:rsidRDefault="005F7192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91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92" w:rsidRPr="00007ACC" w:rsidRDefault="005F7192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F7192" w:rsidRPr="00007ACC" w:rsidRDefault="005F7192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F7192" w:rsidRPr="00007ACC" w:rsidRDefault="005F7192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F7192" w:rsidRPr="00007ACC" w:rsidRDefault="005F7192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F7192" w:rsidRPr="00007ACC" w:rsidRDefault="005F7192" w:rsidP="005F7192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F7192" w:rsidRPr="00007ACC" w:rsidRDefault="005F7192" w:rsidP="005F719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37,4</w:t>
            </w:r>
          </w:p>
        </w:tc>
      </w:tr>
      <w:tr w:rsidR="005F7192" w:rsidRPr="00007ACC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F7192" w:rsidRPr="00007ACC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31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5F7192" w:rsidRPr="00007ACC" w:rsidRDefault="00301BB9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203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295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5F7192" w:rsidRPr="00007ACC" w:rsidRDefault="005F7192" w:rsidP="005F7192">
            <w:pPr>
              <w:jc w:val="right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300,4</w:t>
            </w:r>
          </w:p>
        </w:tc>
      </w:tr>
      <w:tr w:rsidR="005F7192" w:rsidRPr="00007ACC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Основные мероприятия  «Благоустройство территории Мазурского сельского поселени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31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5F7192" w:rsidRPr="00007ACC" w:rsidRDefault="00301BB9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203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295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5F7192" w:rsidRPr="00007ACC" w:rsidRDefault="005F7192" w:rsidP="005F7192">
            <w:pPr>
              <w:jc w:val="right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300,4</w:t>
            </w:r>
          </w:p>
        </w:tc>
      </w:tr>
      <w:tr w:rsidR="005F7192" w:rsidRPr="00007ACC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07ACC" w:rsidRDefault="005F7192" w:rsidP="005F7192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rPr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Расходы на выполнение других расходных обязательств</w:t>
            </w:r>
            <w:r w:rsidRPr="00007ACC">
              <w:rPr>
                <w:color w:val="000000" w:themeColor="text1"/>
                <w:sz w:val="22"/>
                <w:szCs w:val="22"/>
              </w:rPr>
              <w:t xml:space="preserve">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7ACC">
              <w:rPr>
                <w:color w:val="000000" w:themeColor="text1"/>
                <w:sz w:val="22"/>
                <w:szCs w:val="22"/>
              </w:rPr>
              <w:t>03101902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:rsidR="005F7192" w:rsidRPr="00F0239C" w:rsidRDefault="00301BB9" w:rsidP="005F7192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2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15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07ACC" w:rsidRDefault="005F7192" w:rsidP="005F7192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20,0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5B7255" w:rsidRDefault="005F7192" w:rsidP="005F7192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A17ABD" w:rsidRDefault="005F7192" w:rsidP="005F7192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A17ABD">
              <w:rPr>
                <w:bCs/>
                <w:color w:val="000000" w:themeColor="text1"/>
                <w:sz w:val="22"/>
                <w:szCs w:val="22"/>
              </w:rPr>
              <w:t>Расходы на выполнение других расходных обязательств</w:t>
            </w:r>
            <w:r w:rsidRPr="00A17ABD">
              <w:rPr>
                <w:color w:val="000000" w:themeColor="text1"/>
                <w:sz w:val="22"/>
                <w:szCs w:val="22"/>
              </w:rPr>
              <w:t xml:space="preserve">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A17ABD" w:rsidRDefault="005F7192" w:rsidP="005F7192">
            <w:pPr>
              <w:rPr>
                <w:sz w:val="22"/>
                <w:szCs w:val="22"/>
                <w:lang w:val="en-US"/>
              </w:rPr>
            </w:pPr>
            <w:r w:rsidRPr="00A17ABD">
              <w:rPr>
                <w:sz w:val="22"/>
                <w:szCs w:val="22"/>
              </w:rPr>
              <w:t>03101</w:t>
            </w:r>
            <w:r w:rsidRPr="00A17ABD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A17ABD" w:rsidRDefault="005F7192" w:rsidP="005F7192">
            <w:pPr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A17ABD" w:rsidRDefault="005F7192" w:rsidP="005F7192">
            <w:pPr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A17ABD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A17ABD" w:rsidRDefault="005F7192" w:rsidP="005F7192">
            <w:pPr>
              <w:spacing w:line="360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0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A17ABD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A17ABD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4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5B7255" w:rsidRDefault="005F7192" w:rsidP="005F7192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>3.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B7255" w:rsidRDefault="005F7192" w:rsidP="005F7192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>Подпрограмма «Развитие дорожного хозяйства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B7255" w:rsidRDefault="005F7192" w:rsidP="005F7192">
            <w:pPr>
              <w:rPr>
                <w:b/>
                <w:i/>
                <w:sz w:val="22"/>
                <w:szCs w:val="22"/>
              </w:rPr>
            </w:pPr>
            <w:r w:rsidRPr="005B7255">
              <w:rPr>
                <w:b/>
                <w:i/>
                <w:sz w:val="22"/>
                <w:szCs w:val="22"/>
              </w:rPr>
              <w:t>03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B7255" w:rsidRDefault="005F7192" w:rsidP="005F7192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B7255" w:rsidRDefault="005F7192" w:rsidP="005F7192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B7255" w:rsidRDefault="005F7192" w:rsidP="005F7192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E0245" w:rsidRDefault="005F7192" w:rsidP="005F7192">
            <w:pPr>
              <w:spacing w:line="360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14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E0245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E0245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7,0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5B7255" w:rsidRDefault="005F7192" w:rsidP="005F7192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B7255" w:rsidRDefault="005F7192" w:rsidP="005F7192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>Основные мероприятия  «Развитие сети автомобильных дорог общего пользовани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B7255" w:rsidRDefault="005F7192" w:rsidP="005F7192">
            <w:pPr>
              <w:rPr>
                <w:b/>
                <w:i/>
                <w:sz w:val="22"/>
                <w:szCs w:val="22"/>
              </w:rPr>
            </w:pPr>
            <w:r w:rsidRPr="005B7255">
              <w:rPr>
                <w:b/>
                <w:i/>
                <w:sz w:val="22"/>
                <w:szCs w:val="22"/>
              </w:rPr>
              <w:t>03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B7255" w:rsidRDefault="005F7192" w:rsidP="005F7192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B7255" w:rsidRDefault="005F7192" w:rsidP="005F7192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B7255" w:rsidRDefault="005F7192" w:rsidP="005F7192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E0245" w:rsidRDefault="005F7192" w:rsidP="005F7192">
            <w:pPr>
              <w:spacing w:line="360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14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E0245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E0245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7,0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5B7255" w:rsidRDefault="005F7192" w:rsidP="005F7192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B7255" w:rsidRDefault="005F7192" w:rsidP="005F7192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 xml:space="preserve">Мероприятия по развитию сети автомобильных дорог общего пользования в рамках подпрограммы «Развитие дорожного хозяйства» муниципальной программы </w:t>
            </w:r>
            <w:r w:rsidRPr="005B7255">
              <w:rPr>
                <w:bCs/>
                <w:sz w:val="22"/>
                <w:szCs w:val="22"/>
              </w:rPr>
              <w:lastRenderedPageBreak/>
              <w:t>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B7255" w:rsidRDefault="005F7192" w:rsidP="005F7192">
            <w:pPr>
              <w:rPr>
                <w:sz w:val="22"/>
                <w:szCs w:val="22"/>
              </w:rPr>
            </w:pPr>
            <w:r w:rsidRPr="005B7255">
              <w:rPr>
                <w:sz w:val="22"/>
                <w:szCs w:val="22"/>
              </w:rPr>
              <w:lastRenderedPageBreak/>
              <w:t>03201812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B7255" w:rsidRDefault="005F7192" w:rsidP="005F7192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B7255" w:rsidRDefault="005F7192" w:rsidP="005F7192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B7255" w:rsidRDefault="00675C29" w:rsidP="00675C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</w:t>
            </w:r>
            <w:r w:rsidR="005F7192" w:rsidRPr="005B7255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Default="005F7192" w:rsidP="005F7192">
            <w:pPr>
              <w:spacing w:line="360" w:lineRule="auto"/>
              <w:jc w:val="right"/>
              <w:rPr>
                <w:bCs/>
                <w:sz w:val="22"/>
                <w:szCs w:val="22"/>
                <w:lang w:eastAsia="en-US"/>
              </w:rPr>
            </w:pPr>
          </w:p>
          <w:p w:rsidR="005F7192" w:rsidRPr="005B7255" w:rsidRDefault="005F7192" w:rsidP="005F7192">
            <w:pPr>
              <w:spacing w:line="360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14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B7255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5B7255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7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/>
                <w:sz w:val="22"/>
                <w:szCs w:val="22"/>
              </w:rPr>
            </w:pPr>
            <w:r w:rsidRPr="00FF0C61">
              <w:rPr>
                <w:b/>
                <w:sz w:val="22"/>
                <w:szCs w:val="22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301B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01BB9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43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6,0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i/>
                <w:sz w:val="22"/>
                <w:szCs w:val="22"/>
                <w:lang w:val="en-US"/>
              </w:rPr>
              <w:t>4</w:t>
            </w:r>
            <w:r w:rsidRPr="00096EA6">
              <w:rPr>
                <w:b/>
                <w:bCs/>
                <w:i/>
                <w:sz w:val="22"/>
                <w:szCs w:val="22"/>
              </w:rPr>
              <w:t>.</w:t>
            </w:r>
            <w:r w:rsidRPr="00096EA6">
              <w:rPr>
                <w:b/>
                <w:bCs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096EA6">
              <w:rPr>
                <w:b/>
                <w:i/>
                <w:sz w:val="22"/>
                <w:szCs w:val="22"/>
              </w:rPr>
              <w:t>Подпрограмма «Обеспечение реализации муниципальной программы СДК)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4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301B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 w:rsidR="00301BB9">
              <w:rPr>
                <w:b/>
                <w:bCs/>
                <w:i/>
                <w:sz w:val="22"/>
                <w:szCs w:val="22"/>
              </w:rPr>
              <w:t>4</w:t>
            </w:r>
            <w:r>
              <w:rPr>
                <w:b/>
                <w:bCs/>
                <w:i/>
                <w:sz w:val="22"/>
                <w:szCs w:val="22"/>
              </w:rPr>
              <w:t>43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культуры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4101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301B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 w:rsidR="00301BB9">
              <w:rPr>
                <w:b/>
                <w:bCs/>
                <w:i/>
                <w:sz w:val="22"/>
                <w:szCs w:val="22"/>
              </w:rPr>
              <w:t>4</w:t>
            </w:r>
            <w:r>
              <w:rPr>
                <w:b/>
                <w:bCs/>
                <w:i/>
                <w:sz w:val="22"/>
                <w:szCs w:val="22"/>
              </w:rPr>
              <w:t>43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14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4,0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Закупка товаров, работ и услуг для муниципальных нужд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301BB9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5F7192">
              <w:rPr>
                <w:bCs/>
                <w:sz w:val="22"/>
                <w:szCs w:val="22"/>
              </w:rPr>
              <w:t>56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</w:tr>
      <w:tr w:rsidR="005F7192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асходы на обеспечение функций </w:t>
            </w:r>
            <w:r w:rsidRPr="00096EA6">
              <w:rPr>
                <w:sz w:val="22"/>
                <w:szCs w:val="22"/>
              </w:rPr>
              <w:lastRenderedPageBreak/>
              <w:t>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Иные бюджетные ассигнования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41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92" w:rsidRPr="00096EA6" w:rsidRDefault="005F7192" w:rsidP="005F7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</w:tr>
      <w:tr w:rsidR="00E76D3F" w:rsidRPr="00096EA6" w:rsidTr="003C1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3F" w:rsidRPr="00896548" w:rsidRDefault="00E76D3F" w:rsidP="009123F1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F" w:rsidRPr="00896548" w:rsidRDefault="00E76D3F" w:rsidP="009123F1">
            <w:pPr>
              <w:rPr>
                <w:b/>
                <w:bCs/>
              </w:rPr>
            </w:pPr>
            <w:r w:rsidRPr="00007ACC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 w:rsidRPr="00896548">
              <w:rPr>
                <w:b/>
                <w:bCs/>
                <w:color w:val="000000" w:themeColor="text1"/>
              </w:rPr>
              <w:t>«</w:t>
            </w:r>
            <w:r w:rsidRPr="00896548">
              <w:rPr>
                <w:b/>
                <w:bCs/>
              </w:rPr>
              <w:t xml:space="preserve">Энергосбережение и повышение энергетической эффективности на территории Мазурского сельского поселения </w:t>
            </w:r>
          </w:p>
          <w:p w:rsidR="00E76D3F" w:rsidRPr="00007ACC" w:rsidRDefault="00E76D3F" w:rsidP="009123F1">
            <w:pPr>
              <w:rPr>
                <w:b/>
                <w:color w:val="000000" w:themeColor="text1"/>
                <w:sz w:val="22"/>
                <w:szCs w:val="22"/>
              </w:rPr>
            </w:pPr>
            <w:r w:rsidRPr="00896548">
              <w:rPr>
                <w:b/>
                <w:bCs/>
              </w:rPr>
              <w:t>на 2016-2023  годы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F" w:rsidRPr="00007ACC" w:rsidRDefault="00E76D3F" w:rsidP="009123F1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007ACC">
              <w:rPr>
                <w:b/>
                <w:color w:val="000000" w:themeColor="text1"/>
                <w:sz w:val="22"/>
                <w:szCs w:val="22"/>
              </w:rPr>
              <w:t>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F" w:rsidRPr="00007ACC" w:rsidRDefault="00E76D3F" w:rsidP="009123F1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F" w:rsidRPr="00007ACC" w:rsidRDefault="00E76D3F" w:rsidP="009123F1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F" w:rsidRPr="00007ACC" w:rsidRDefault="00E76D3F" w:rsidP="009123F1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F" w:rsidRPr="00007ACC" w:rsidRDefault="00E76D3F" w:rsidP="009123F1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1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F" w:rsidRPr="00007ACC" w:rsidRDefault="00E76D3F" w:rsidP="009123F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3F" w:rsidRPr="00713D5F" w:rsidRDefault="00E76D3F" w:rsidP="009123F1">
            <w:pPr>
              <w:rPr>
                <w:b/>
                <w:color w:val="000000" w:themeColor="text1"/>
                <w:sz w:val="22"/>
                <w:szCs w:val="22"/>
              </w:rPr>
            </w:pPr>
            <w:r w:rsidRPr="00713D5F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6D3F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3F" w:rsidRPr="00007ACC" w:rsidRDefault="00E76D3F" w:rsidP="009123F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76D3F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3F" w:rsidRPr="00007ACC" w:rsidRDefault="00E76D3F" w:rsidP="009123F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E76D3F" w:rsidRPr="00007ACC" w:rsidRDefault="00E76D3F" w:rsidP="009123F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5</w:t>
            </w: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51</w:t>
            </w: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31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896548" w:rsidRDefault="00E76D3F" w:rsidP="009123F1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6D3F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3F" w:rsidRPr="00007ACC" w:rsidRDefault="00E76D3F" w:rsidP="009123F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Основные мероприятия  «Благоустройство территории Мазурского сельского поселени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51</w:t>
            </w: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31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896548" w:rsidRDefault="00E76D3F" w:rsidP="009123F1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6D3F" w:rsidRPr="00096EA6" w:rsidTr="005F7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3F" w:rsidRPr="00007ACC" w:rsidRDefault="00E76D3F" w:rsidP="009123F1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rPr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Расходы на выполнение других расходных обязательств</w:t>
            </w:r>
            <w:r w:rsidRPr="00007ACC">
              <w:rPr>
                <w:color w:val="000000" w:themeColor="text1"/>
                <w:sz w:val="22"/>
                <w:szCs w:val="22"/>
              </w:rPr>
              <w:t xml:space="preserve">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7ACC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51</w:t>
            </w:r>
            <w:r w:rsidRPr="00007ACC">
              <w:rPr>
                <w:color w:val="000000" w:themeColor="text1"/>
                <w:sz w:val="22"/>
                <w:szCs w:val="22"/>
              </w:rPr>
              <w:t>01902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1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3F" w:rsidRPr="00007ACC" w:rsidRDefault="00E76D3F" w:rsidP="009123F1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096EA6" w:rsidRPr="00096EA6" w:rsidRDefault="00096EA6" w:rsidP="00B50F6E">
      <w:pPr>
        <w:ind w:left="-284"/>
        <w:rPr>
          <w:sz w:val="22"/>
          <w:szCs w:val="22"/>
        </w:rPr>
      </w:pPr>
    </w:p>
    <w:p w:rsidR="008816AD" w:rsidRPr="002F24AB" w:rsidRDefault="008816AD" w:rsidP="008816AD">
      <w:pPr>
        <w:tabs>
          <w:tab w:val="left" w:pos="1039"/>
        </w:tabs>
        <w:rPr>
          <w:sz w:val="20"/>
          <w:szCs w:val="20"/>
        </w:rPr>
      </w:pPr>
    </w:p>
    <w:p w:rsidR="000059B3" w:rsidRDefault="000059B3" w:rsidP="00B73E93">
      <w:pPr>
        <w:spacing w:after="200"/>
        <w:rPr>
          <w:rFonts w:eastAsia="Calibri"/>
          <w:bCs/>
          <w:sz w:val="20"/>
          <w:szCs w:val="20"/>
        </w:rPr>
      </w:pPr>
    </w:p>
    <w:p w:rsidR="000059B3" w:rsidRDefault="000059B3" w:rsidP="00B73E93">
      <w:pPr>
        <w:spacing w:after="200"/>
        <w:rPr>
          <w:rFonts w:eastAsia="Calibri"/>
          <w:bCs/>
          <w:sz w:val="20"/>
          <w:szCs w:val="20"/>
        </w:rPr>
      </w:pPr>
    </w:p>
    <w:p w:rsidR="000059B3" w:rsidRDefault="000059B3" w:rsidP="00B73E93">
      <w:pPr>
        <w:spacing w:after="200"/>
        <w:rPr>
          <w:rFonts w:eastAsia="Calibri"/>
          <w:bCs/>
          <w:sz w:val="20"/>
          <w:szCs w:val="20"/>
        </w:rPr>
      </w:pPr>
    </w:p>
    <w:p w:rsidR="00F37EB6" w:rsidRDefault="00F37EB6" w:rsidP="00B73E93">
      <w:pPr>
        <w:spacing w:after="200"/>
        <w:rPr>
          <w:rFonts w:eastAsia="Calibri"/>
          <w:bCs/>
          <w:sz w:val="20"/>
          <w:szCs w:val="20"/>
        </w:rPr>
        <w:sectPr w:rsidR="00F37EB6" w:rsidSect="00F37EB6">
          <w:pgSz w:w="16838" w:h="11906" w:orient="landscape" w:code="9"/>
          <w:pgMar w:top="539" w:right="964" w:bottom="851" w:left="1021" w:header="709" w:footer="709" w:gutter="170"/>
          <w:cols w:space="708"/>
          <w:docGrid w:linePitch="360"/>
        </w:sectPr>
      </w:pPr>
    </w:p>
    <w:p w:rsidR="00F37EB6" w:rsidRDefault="00F37EB6" w:rsidP="00B73E93">
      <w:pPr>
        <w:spacing w:after="200"/>
        <w:rPr>
          <w:rFonts w:eastAsia="Calibri"/>
          <w:bCs/>
          <w:sz w:val="20"/>
          <w:szCs w:val="20"/>
        </w:rPr>
      </w:pPr>
    </w:p>
    <w:p w:rsidR="00B73E93" w:rsidRDefault="007156B5" w:rsidP="00B73E93">
      <w:pPr>
        <w:spacing w:after="200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Добавить п</w:t>
      </w:r>
      <w:r w:rsidR="00B73E93" w:rsidRPr="00935363">
        <w:rPr>
          <w:rFonts w:eastAsia="Calibri"/>
          <w:bCs/>
          <w:sz w:val="20"/>
          <w:szCs w:val="20"/>
        </w:rPr>
        <w:t>риложение №</w:t>
      </w:r>
      <w:r w:rsidR="009C7F96">
        <w:rPr>
          <w:rFonts w:eastAsia="Calibri"/>
          <w:bCs/>
          <w:sz w:val="20"/>
          <w:szCs w:val="20"/>
        </w:rPr>
        <w:t>8</w:t>
      </w:r>
      <w:r w:rsidR="00B73E93" w:rsidRPr="00935363">
        <w:rPr>
          <w:rFonts w:eastAsia="Calibri"/>
          <w:bCs/>
          <w:sz w:val="20"/>
          <w:szCs w:val="20"/>
        </w:rPr>
        <w:t xml:space="preserve"> «Источники внутреннего финансирования  </w:t>
      </w:r>
      <w:r w:rsidR="00B73E93">
        <w:rPr>
          <w:rFonts w:eastAsia="Calibri"/>
          <w:bCs/>
          <w:sz w:val="20"/>
          <w:szCs w:val="20"/>
        </w:rPr>
        <w:t>дефицита</w:t>
      </w:r>
      <w:r w:rsidR="00B73E93" w:rsidRPr="00935363">
        <w:rPr>
          <w:rFonts w:eastAsia="Calibri"/>
          <w:bCs/>
          <w:sz w:val="20"/>
          <w:szCs w:val="20"/>
        </w:rPr>
        <w:t xml:space="preserve"> Мазурского сельского поселения </w:t>
      </w:r>
    </w:p>
    <w:p w:rsidR="00B73E93" w:rsidRDefault="00B73E93" w:rsidP="00B73E93">
      <w:pPr>
        <w:spacing w:after="200"/>
        <w:rPr>
          <w:rFonts w:eastAsia="Calibri"/>
          <w:bCs/>
          <w:sz w:val="20"/>
          <w:szCs w:val="20"/>
        </w:rPr>
      </w:pPr>
      <w:r w:rsidRPr="00935363">
        <w:rPr>
          <w:rFonts w:eastAsia="Calibri"/>
          <w:bCs/>
          <w:sz w:val="20"/>
          <w:szCs w:val="20"/>
        </w:rPr>
        <w:t>на 2</w:t>
      </w:r>
      <w:r w:rsidR="00F37EB6">
        <w:rPr>
          <w:rFonts w:eastAsia="Calibri"/>
          <w:bCs/>
          <w:sz w:val="20"/>
          <w:szCs w:val="20"/>
        </w:rPr>
        <w:t>02</w:t>
      </w:r>
      <w:r w:rsidR="00E76D3F">
        <w:rPr>
          <w:rFonts w:eastAsia="Calibri"/>
          <w:bCs/>
          <w:sz w:val="20"/>
          <w:szCs w:val="20"/>
        </w:rPr>
        <w:t>1</w:t>
      </w:r>
      <w:r w:rsidRPr="00935363">
        <w:rPr>
          <w:rFonts w:eastAsia="Calibri"/>
          <w:bCs/>
          <w:sz w:val="20"/>
          <w:szCs w:val="20"/>
        </w:rPr>
        <w:t xml:space="preserve"> год»:</w:t>
      </w:r>
    </w:p>
    <w:p w:rsidR="007156B5" w:rsidRPr="00935363" w:rsidRDefault="007156B5" w:rsidP="00B73E93">
      <w:pPr>
        <w:spacing w:after="200"/>
        <w:rPr>
          <w:rFonts w:eastAsia="Calibri"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</w:rPr>
        <w:t>-изложить в новой редакции</w:t>
      </w:r>
    </w:p>
    <w:tbl>
      <w:tblPr>
        <w:tblpPr w:leftFromText="180" w:rightFromText="180" w:vertAnchor="text" w:horzAnchor="margin" w:tblpY="143"/>
        <w:tblW w:w="10490" w:type="dxa"/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2551"/>
        <w:gridCol w:w="1418"/>
      </w:tblGrid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умма </w:t>
            </w:r>
          </w:p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тыс. руб.)</w:t>
            </w:r>
          </w:p>
        </w:tc>
      </w:tr>
      <w:tr w:rsidR="00D61355" w:rsidRPr="00935363" w:rsidTr="00D61355">
        <w:trPr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сточники внутреннего финансирования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официта</w:t>
            </w: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0 00 00 0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55" w:rsidRPr="00935363" w:rsidRDefault="00E76D3F" w:rsidP="00E76D3F">
            <w:pPr>
              <w:spacing w:line="240" w:lineRule="atLeast"/>
              <w:jc w:val="righ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01 05 00 00 00 0000 0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D77307" w:rsidRPr="00935363" w:rsidTr="00E76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07" w:rsidRPr="00935363" w:rsidRDefault="00D7730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7307" w:rsidRPr="00935363" w:rsidRDefault="00D7730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7307" w:rsidRPr="00935363" w:rsidRDefault="00D7730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0 00 00 0000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7307" w:rsidRDefault="00E76D3F" w:rsidP="00E76D3F">
            <w:pPr>
              <w:jc w:val="right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741,7</w:t>
            </w:r>
          </w:p>
        </w:tc>
      </w:tr>
      <w:tr w:rsidR="00E76D3F" w:rsidRPr="00935363" w:rsidTr="00E76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3F" w:rsidRPr="00935363" w:rsidRDefault="00E76D3F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6D3F" w:rsidRPr="00935363" w:rsidRDefault="00E76D3F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6D3F" w:rsidRPr="00935363" w:rsidRDefault="00E76D3F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0 00 0000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D3F" w:rsidRDefault="00E76D3F" w:rsidP="00E76D3F">
            <w:pPr>
              <w:jc w:val="right"/>
            </w:pPr>
            <w:r w:rsidRPr="00FE3D5F">
              <w:rPr>
                <w:rFonts w:eastAsia="Calibri"/>
                <w:bCs/>
                <w:sz w:val="20"/>
                <w:szCs w:val="20"/>
                <w:lang w:eastAsia="en-US"/>
              </w:rPr>
              <w:t>8741,7</w:t>
            </w:r>
          </w:p>
        </w:tc>
      </w:tr>
      <w:tr w:rsidR="00E76D3F" w:rsidRPr="00935363" w:rsidTr="00E76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3F" w:rsidRPr="00935363" w:rsidRDefault="00E76D3F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6D3F" w:rsidRPr="00935363" w:rsidRDefault="00E76D3F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6D3F" w:rsidRPr="00935363" w:rsidRDefault="00E76D3F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00 0000 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D3F" w:rsidRDefault="00E76D3F" w:rsidP="00E76D3F">
            <w:pPr>
              <w:jc w:val="right"/>
            </w:pPr>
            <w:r w:rsidRPr="00FE3D5F">
              <w:rPr>
                <w:rFonts w:eastAsia="Calibri"/>
                <w:bCs/>
                <w:sz w:val="20"/>
                <w:szCs w:val="20"/>
                <w:lang w:eastAsia="en-US"/>
              </w:rPr>
              <w:t>8741,7</w:t>
            </w:r>
          </w:p>
        </w:tc>
      </w:tr>
      <w:tr w:rsidR="00E76D3F" w:rsidRPr="00935363" w:rsidTr="00E76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3F" w:rsidRPr="00935363" w:rsidRDefault="00E76D3F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6D3F" w:rsidRPr="00935363" w:rsidRDefault="00E76D3F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6D3F" w:rsidRPr="00935363" w:rsidRDefault="00E76D3F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D3F" w:rsidRDefault="00E76D3F" w:rsidP="00E76D3F">
            <w:pPr>
              <w:jc w:val="right"/>
            </w:pPr>
            <w:r w:rsidRPr="00FE3D5F">
              <w:rPr>
                <w:rFonts w:eastAsia="Calibri"/>
                <w:bCs/>
                <w:sz w:val="20"/>
                <w:szCs w:val="20"/>
                <w:lang w:eastAsia="en-US"/>
              </w:rPr>
              <w:t>8741,7</w:t>
            </w:r>
          </w:p>
        </w:tc>
      </w:tr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0 00 00 0000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55" w:rsidRPr="009C4E15" w:rsidRDefault="00D61355" w:rsidP="00E76D3F">
            <w:pPr>
              <w:jc w:val="right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E76D3F" w:rsidRPr="00FE3D5F">
              <w:rPr>
                <w:rFonts w:eastAsia="Calibri"/>
                <w:bCs/>
                <w:sz w:val="20"/>
                <w:szCs w:val="20"/>
                <w:lang w:eastAsia="en-US"/>
              </w:rPr>
              <w:t>8741,7</w:t>
            </w:r>
          </w:p>
        </w:tc>
      </w:tr>
      <w:tr w:rsidR="00E76D3F" w:rsidRPr="00935363" w:rsidTr="00C75FB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3F" w:rsidRPr="00935363" w:rsidRDefault="00E76D3F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6D3F" w:rsidRPr="00935363" w:rsidRDefault="00E76D3F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6D3F" w:rsidRPr="00935363" w:rsidRDefault="00E76D3F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0 00 0000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3F" w:rsidRPr="00E76D3F" w:rsidRDefault="00E76D3F" w:rsidP="00165F62">
            <w:pPr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-8741,7   </w:t>
            </w:r>
          </w:p>
        </w:tc>
      </w:tr>
      <w:tr w:rsidR="00E76D3F" w:rsidRPr="00935363" w:rsidTr="00C75F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3F" w:rsidRPr="00935363" w:rsidRDefault="00E76D3F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6D3F" w:rsidRPr="00935363" w:rsidRDefault="00E76D3F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6D3F" w:rsidRPr="00935363" w:rsidRDefault="00E76D3F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00 0000 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3F" w:rsidRPr="00E76D3F" w:rsidRDefault="00E76D3F" w:rsidP="00E76D3F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-8741,7</w:t>
            </w:r>
          </w:p>
        </w:tc>
      </w:tr>
      <w:tr w:rsidR="00E76D3F" w:rsidRPr="00935363" w:rsidTr="00E76D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D3F" w:rsidRPr="00935363" w:rsidRDefault="00E76D3F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76D3F" w:rsidRPr="00935363" w:rsidRDefault="00E76D3F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6D3F" w:rsidRPr="00935363" w:rsidRDefault="00E76D3F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6D3F" w:rsidRPr="00935363" w:rsidRDefault="00E76D3F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76D3F" w:rsidRPr="00935363" w:rsidRDefault="00E76D3F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10 0000 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D3F" w:rsidRPr="00E76D3F" w:rsidRDefault="00E76D3F" w:rsidP="00E76D3F">
            <w:pPr>
              <w:jc w:val="right"/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  <w:t>-8741,7</w:t>
            </w:r>
          </w:p>
        </w:tc>
      </w:tr>
    </w:tbl>
    <w:p w:rsidR="00B73E93" w:rsidRPr="00935363" w:rsidRDefault="00B73E93" w:rsidP="00B73E93">
      <w:pPr>
        <w:spacing w:line="240" w:lineRule="atLeast"/>
        <w:rPr>
          <w:rFonts w:eastAsia="Calibri"/>
          <w:b/>
          <w:bCs/>
          <w:sz w:val="22"/>
          <w:szCs w:val="22"/>
          <w:lang w:eastAsia="en-US"/>
        </w:rPr>
      </w:pPr>
    </w:p>
    <w:p w:rsidR="00B73E93" w:rsidRPr="00935363" w:rsidRDefault="00B73E93" w:rsidP="00B73E93">
      <w:pPr>
        <w:spacing w:line="240" w:lineRule="atLeast"/>
        <w:rPr>
          <w:rFonts w:eastAsia="Calibri"/>
          <w:bCs/>
          <w:sz w:val="20"/>
          <w:szCs w:val="20"/>
          <w:lang w:eastAsia="en-US"/>
        </w:rPr>
      </w:pPr>
      <w:r w:rsidRPr="00935363">
        <w:rPr>
          <w:rFonts w:eastAsia="Calibri"/>
          <w:bCs/>
          <w:sz w:val="20"/>
          <w:szCs w:val="20"/>
          <w:lang w:eastAsia="en-US"/>
        </w:rPr>
        <w:t xml:space="preserve">Статья 2. </w:t>
      </w:r>
    </w:p>
    <w:p w:rsidR="00B73E93" w:rsidRPr="00935363" w:rsidRDefault="00B73E93" w:rsidP="00B73E93">
      <w:pPr>
        <w:spacing w:line="240" w:lineRule="atLeast"/>
        <w:rPr>
          <w:rFonts w:eastAsia="Calibri"/>
          <w:bCs/>
          <w:sz w:val="20"/>
          <w:szCs w:val="20"/>
          <w:lang w:eastAsia="en-US"/>
        </w:rPr>
      </w:pPr>
      <w:r w:rsidRPr="00935363">
        <w:rPr>
          <w:rFonts w:eastAsia="Calibri"/>
          <w:bCs/>
          <w:sz w:val="20"/>
          <w:szCs w:val="20"/>
          <w:lang w:eastAsia="en-US"/>
        </w:rPr>
        <w:t>Настоящее решение вступает в силу со дня его официального обнародования.</w:t>
      </w:r>
    </w:p>
    <w:p w:rsidR="00B73E93" w:rsidRPr="00935363" w:rsidRDefault="00B73E93" w:rsidP="00B73E93">
      <w:pPr>
        <w:spacing w:line="240" w:lineRule="atLeast"/>
        <w:rPr>
          <w:rFonts w:eastAsia="Calibri"/>
          <w:b/>
          <w:bCs/>
          <w:sz w:val="22"/>
          <w:szCs w:val="22"/>
          <w:lang w:eastAsia="en-US"/>
        </w:rPr>
      </w:pPr>
    </w:p>
    <w:p w:rsidR="00F37EB6" w:rsidRDefault="00F37EB6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</w:p>
    <w:p w:rsidR="00F37EB6" w:rsidRDefault="00F37EB6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</w:p>
    <w:p w:rsidR="00F37EB6" w:rsidRDefault="00F37EB6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</w:p>
    <w:p w:rsidR="00F37EB6" w:rsidRDefault="00F37EB6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</w:p>
    <w:p w:rsidR="00F37EB6" w:rsidRDefault="00F37EB6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</w:p>
    <w:p w:rsidR="00B73E93" w:rsidRPr="00935363" w:rsidRDefault="00B73E93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  <w:r w:rsidRPr="00935363">
        <w:rPr>
          <w:rFonts w:eastAsia="Calibri"/>
          <w:b/>
          <w:bCs/>
          <w:sz w:val="20"/>
          <w:szCs w:val="20"/>
          <w:lang w:eastAsia="en-US"/>
        </w:rPr>
        <w:t xml:space="preserve">Глава </w:t>
      </w:r>
      <w:proofErr w:type="gramStart"/>
      <w:r w:rsidRPr="00935363">
        <w:rPr>
          <w:rFonts w:eastAsia="Calibri"/>
          <w:b/>
          <w:bCs/>
          <w:sz w:val="20"/>
          <w:szCs w:val="20"/>
          <w:lang w:eastAsia="en-US"/>
        </w:rPr>
        <w:t>Мазурского</w:t>
      </w:r>
      <w:proofErr w:type="gramEnd"/>
    </w:p>
    <w:p w:rsidR="00B73E93" w:rsidRPr="00935363" w:rsidRDefault="00B73E93" w:rsidP="00B73E93">
      <w:pPr>
        <w:spacing w:line="240" w:lineRule="atLeast"/>
        <w:rPr>
          <w:rFonts w:eastAsia="Calibri"/>
          <w:sz w:val="20"/>
          <w:szCs w:val="20"/>
          <w:lang w:eastAsia="en-US"/>
        </w:rPr>
      </w:pPr>
      <w:r w:rsidRPr="00935363">
        <w:rPr>
          <w:rFonts w:eastAsia="Calibri"/>
          <w:b/>
          <w:bCs/>
          <w:sz w:val="20"/>
          <w:szCs w:val="20"/>
          <w:lang w:eastAsia="en-US"/>
        </w:rPr>
        <w:t>сельского поселения                                                                                  Д.В. Чигарев</w:t>
      </w:r>
    </w:p>
    <w:p w:rsidR="008816AD" w:rsidRPr="002F24AB" w:rsidRDefault="008816AD" w:rsidP="00157425">
      <w:pPr>
        <w:jc w:val="right"/>
        <w:rPr>
          <w:sz w:val="20"/>
          <w:szCs w:val="20"/>
        </w:rPr>
      </w:pPr>
    </w:p>
    <w:p w:rsidR="00A60DEF" w:rsidRPr="002F24AB" w:rsidRDefault="00A60DEF" w:rsidP="00157425">
      <w:pPr>
        <w:jc w:val="right"/>
        <w:rPr>
          <w:sz w:val="20"/>
          <w:szCs w:val="20"/>
        </w:rPr>
      </w:pPr>
    </w:p>
    <w:p w:rsidR="003502BE" w:rsidRDefault="003502BE" w:rsidP="00BE46C7">
      <w:pPr>
        <w:jc w:val="right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157425" w:rsidRPr="002F24AB" w:rsidRDefault="00157425" w:rsidP="00157425">
      <w:pPr>
        <w:jc w:val="right"/>
        <w:rPr>
          <w:sz w:val="20"/>
          <w:szCs w:val="20"/>
        </w:rPr>
      </w:pPr>
    </w:p>
    <w:p w:rsidR="003F260B" w:rsidRPr="00E91884" w:rsidRDefault="003F260B" w:rsidP="00086951">
      <w:pPr>
        <w:jc w:val="right"/>
        <w:rPr>
          <w:sz w:val="22"/>
          <w:szCs w:val="22"/>
        </w:rPr>
      </w:pPr>
    </w:p>
    <w:sectPr w:rsidR="003F260B" w:rsidRPr="00E91884" w:rsidSect="00F37EB6">
      <w:pgSz w:w="11906" w:h="16838" w:code="9"/>
      <w:pgMar w:top="964" w:right="851" w:bottom="1021" w:left="539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7E" w:rsidRPr="002B4F94" w:rsidRDefault="00D13E7E" w:rsidP="002B4F94">
      <w:pPr>
        <w:pStyle w:val="8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D13E7E" w:rsidRPr="002B4F94" w:rsidRDefault="00D13E7E" w:rsidP="002B4F94">
      <w:pPr>
        <w:pStyle w:val="8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7E" w:rsidRPr="002B4F94" w:rsidRDefault="00D13E7E" w:rsidP="002B4F94">
      <w:pPr>
        <w:pStyle w:val="8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D13E7E" w:rsidRPr="002B4F94" w:rsidRDefault="00D13E7E" w:rsidP="002B4F94">
      <w:pPr>
        <w:pStyle w:val="8"/>
        <w:rPr>
          <w:b w:val="0"/>
          <w:bCs w:val="0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0984"/>
    <w:multiLevelType w:val="hybridMultilevel"/>
    <w:tmpl w:val="C308B0FA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BE140E6"/>
    <w:multiLevelType w:val="hybridMultilevel"/>
    <w:tmpl w:val="160A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F5405"/>
    <w:multiLevelType w:val="hybridMultilevel"/>
    <w:tmpl w:val="9F0AB7BA"/>
    <w:lvl w:ilvl="0" w:tplc="FB7E9DE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81CD5"/>
    <w:multiLevelType w:val="hybridMultilevel"/>
    <w:tmpl w:val="BBE60782"/>
    <w:lvl w:ilvl="0" w:tplc="04190011">
      <w:start w:val="1"/>
      <w:numFmt w:val="decimal"/>
      <w:lvlText w:val="%1)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>
    <w:nsid w:val="24852A40"/>
    <w:multiLevelType w:val="hybridMultilevel"/>
    <w:tmpl w:val="92EAAAF4"/>
    <w:lvl w:ilvl="0" w:tplc="DD92A3E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05E2"/>
    <w:multiLevelType w:val="multilevel"/>
    <w:tmpl w:val="AE02F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0AA21A8"/>
    <w:multiLevelType w:val="hybridMultilevel"/>
    <w:tmpl w:val="B932561C"/>
    <w:lvl w:ilvl="0" w:tplc="F918D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A6D86"/>
    <w:multiLevelType w:val="hybridMultilevel"/>
    <w:tmpl w:val="DB7A80C6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6E20DD"/>
    <w:multiLevelType w:val="hybridMultilevel"/>
    <w:tmpl w:val="666466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26EEA"/>
    <w:multiLevelType w:val="hybridMultilevel"/>
    <w:tmpl w:val="066A845A"/>
    <w:lvl w:ilvl="0" w:tplc="A050C86A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41646462"/>
    <w:multiLevelType w:val="hybridMultilevel"/>
    <w:tmpl w:val="529C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F1218"/>
    <w:multiLevelType w:val="hybridMultilevel"/>
    <w:tmpl w:val="571E9F8C"/>
    <w:lvl w:ilvl="0" w:tplc="660AE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4A31"/>
    <w:multiLevelType w:val="hybridMultilevel"/>
    <w:tmpl w:val="DA5C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32C2E"/>
    <w:multiLevelType w:val="hybridMultilevel"/>
    <w:tmpl w:val="C7C0B07A"/>
    <w:lvl w:ilvl="0" w:tplc="32843E08">
      <w:start w:val="1"/>
      <w:numFmt w:val="decimal"/>
      <w:lvlText w:val="%1."/>
      <w:lvlJc w:val="left"/>
      <w:pPr>
        <w:tabs>
          <w:tab w:val="num" w:pos="1395"/>
        </w:tabs>
        <w:ind w:left="139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>
    <w:nsid w:val="5E9B2160"/>
    <w:multiLevelType w:val="hybridMultilevel"/>
    <w:tmpl w:val="4740F9C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>
    <w:nsid w:val="5FEF238E"/>
    <w:multiLevelType w:val="hybridMultilevel"/>
    <w:tmpl w:val="E0141EE8"/>
    <w:lvl w:ilvl="0" w:tplc="2BF6C6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D3C2D"/>
    <w:multiLevelType w:val="hybridMultilevel"/>
    <w:tmpl w:val="086C558A"/>
    <w:lvl w:ilvl="0" w:tplc="E034B44E">
      <w:start w:val="1"/>
      <w:numFmt w:val="decimal"/>
      <w:lvlText w:val="%1."/>
      <w:lvlJc w:val="left"/>
      <w:pPr>
        <w:ind w:left="1256" w:hanging="405"/>
      </w:pPr>
      <w:rPr>
        <w:rFonts w:ascii="Times New Roman" w:eastAsia="Calibri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AD7759"/>
    <w:multiLevelType w:val="hybridMultilevel"/>
    <w:tmpl w:val="BAFE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F441A"/>
    <w:multiLevelType w:val="hybridMultilevel"/>
    <w:tmpl w:val="C028607A"/>
    <w:lvl w:ilvl="0" w:tplc="3A8EC9F8">
      <w:start w:val="1"/>
      <w:numFmt w:val="decimal"/>
      <w:lvlText w:val="%1."/>
      <w:lvlJc w:val="left"/>
      <w:pPr>
        <w:ind w:left="817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9">
    <w:nsid w:val="78FA6DB1"/>
    <w:multiLevelType w:val="hybridMultilevel"/>
    <w:tmpl w:val="1F1CF860"/>
    <w:lvl w:ilvl="0" w:tplc="D0BE9D0A">
      <w:start w:val="2010"/>
      <w:numFmt w:val="bullet"/>
      <w:lvlText w:val="-"/>
      <w:lvlJc w:val="left"/>
      <w:pPr>
        <w:tabs>
          <w:tab w:val="num" w:pos="1349"/>
        </w:tabs>
        <w:ind w:left="1349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17"/>
  </w:num>
  <w:num w:numId="12">
    <w:abstractNumId w:val="4"/>
  </w:num>
  <w:num w:numId="13">
    <w:abstractNumId w:val="18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EB"/>
    <w:rsid w:val="00001E2D"/>
    <w:rsid w:val="000059B3"/>
    <w:rsid w:val="00020B3C"/>
    <w:rsid w:val="00020B6A"/>
    <w:rsid w:val="00021D65"/>
    <w:rsid w:val="0002265C"/>
    <w:rsid w:val="00022A60"/>
    <w:rsid w:val="00023F9F"/>
    <w:rsid w:val="000240C4"/>
    <w:rsid w:val="000246D4"/>
    <w:rsid w:val="00033C36"/>
    <w:rsid w:val="00040E23"/>
    <w:rsid w:val="00055496"/>
    <w:rsid w:val="00055976"/>
    <w:rsid w:val="000610A2"/>
    <w:rsid w:val="00064E80"/>
    <w:rsid w:val="00065339"/>
    <w:rsid w:val="0006549C"/>
    <w:rsid w:val="00066D37"/>
    <w:rsid w:val="000700D1"/>
    <w:rsid w:val="00074B0B"/>
    <w:rsid w:val="000815CA"/>
    <w:rsid w:val="00081711"/>
    <w:rsid w:val="00086951"/>
    <w:rsid w:val="00096EA6"/>
    <w:rsid w:val="000976F5"/>
    <w:rsid w:val="000A1301"/>
    <w:rsid w:val="000A256F"/>
    <w:rsid w:val="000A2740"/>
    <w:rsid w:val="000A562F"/>
    <w:rsid w:val="000A5D87"/>
    <w:rsid w:val="000A680D"/>
    <w:rsid w:val="000A7D48"/>
    <w:rsid w:val="000B121B"/>
    <w:rsid w:val="000B3BEB"/>
    <w:rsid w:val="000B5AB0"/>
    <w:rsid w:val="000C208F"/>
    <w:rsid w:val="000C3B7A"/>
    <w:rsid w:val="000C41F4"/>
    <w:rsid w:val="000C6E77"/>
    <w:rsid w:val="000D2BA7"/>
    <w:rsid w:val="000D4676"/>
    <w:rsid w:val="000D6E4A"/>
    <w:rsid w:val="000E0A69"/>
    <w:rsid w:val="000E2246"/>
    <w:rsid w:val="000E4FED"/>
    <w:rsid w:val="000F1EC0"/>
    <w:rsid w:val="000F4950"/>
    <w:rsid w:val="000F4D54"/>
    <w:rsid w:val="000F55D3"/>
    <w:rsid w:val="000F5ED1"/>
    <w:rsid w:val="000F6AC3"/>
    <w:rsid w:val="00105F38"/>
    <w:rsid w:val="00106CF1"/>
    <w:rsid w:val="001070EF"/>
    <w:rsid w:val="001118BC"/>
    <w:rsid w:val="001132E9"/>
    <w:rsid w:val="00115059"/>
    <w:rsid w:val="0011523B"/>
    <w:rsid w:val="0012242B"/>
    <w:rsid w:val="00123329"/>
    <w:rsid w:val="0012384F"/>
    <w:rsid w:val="001319CF"/>
    <w:rsid w:val="001324E4"/>
    <w:rsid w:val="00133E26"/>
    <w:rsid w:val="00134674"/>
    <w:rsid w:val="00134E7B"/>
    <w:rsid w:val="00135670"/>
    <w:rsid w:val="00135696"/>
    <w:rsid w:val="00135CD3"/>
    <w:rsid w:val="00137C09"/>
    <w:rsid w:val="0014367E"/>
    <w:rsid w:val="001454B7"/>
    <w:rsid w:val="00150761"/>
    <w:rsid w:val="00151344"/>
    <w:rsid w:val="00151B16"/>
    <w:rsid w:val="00152515"/>
    <w:rsid w:val="00157425"/>
    <w:rsid w:val="00160FCD"/>
    <w:rsid w:val="00164997"/>
    <w:rsid w:val="0016682E"/>
    <w:rsid w:val="00166E09"/>
    <w:rsid w:val="00170C56"/>
    <w:rsid w:val="0017238E"/>
    <w:rsid w:val="00174A89"/>
    <w:rsid w:val="00196131"/>
    <w:rsid w:val="00197E6F"/>
    <w:rsid w:val="001A000B"/>
    <w:rsid w:val="001A25EC"/>
    <w:rsid w:val="001A2915"/>
    <w:rsid w:val="001A2C1C"/>
    <w:rsid w:val="001A4BBF"/>
    <w:rsid w:val="001B16BA"/>
    <w:rsid w:val="001B50FB"/>
    <w:rsid w:val="001B519E"/>
    <w:rsid w:val="001B53E0"/>
    <w:rsid w:val="001B54CD"/>
    <w:rsid w:val="001B7552"/>
    <w:rsid w:val="001C2E9A"/>
    <w:rsid w:val="001C5678"/>
    <w:rsid w:val="001C5FAC"/>
    <w:rsid w:val="001D25CD"/>
    <w:rsid w:val="001D2E2E"/>
    <w:rsid w:val="001D41E2"/>
    <w:rsid w:val="001D6E36"/>
    <w:rsid w:val="001D74A0"/>
    <w:rsid w:val="001E24F2"/>
    <w:rsid w:val="001E3740"/>
    <w:rsid w:val="001E4E05"/>
    <w:rsid w:val="001E509D"/>
    <w:rsid w:val="001F1E50"/>
    <w:rsid w:val="001F3742"/>
    <w:rsid w:val="001F47E2"/>
    <w:rsid w:val="001F5527"/>
    <w:rsid w:val="00202CFD"/>
    <w:rsid w:val="00203B9A"/>
    <w:rsid w:val="00203C42"/>
    <w:rsid w:val="0020774B"/>
    <w:rsid w:val="00207BB5"/>
    <w:rsid w:val="00207CAD"/>
    <w:rsid w:val="00207FCD"/>
    <w:rsid w:val="00210ADD"/>
    <w:rsid w:val="00214987"/>
    <w:rsid w:val="00221253"/>
    <w:rsid w:val="00226C8E"/>
    <w:rsid w:val="00230AA6"/>
    <w:rsid w:val="0023541C"/>
    <w:rsid w:val="00241B8F"/>
    <w:rsid w:val="00241EEF"/>
    <w:rsid w:val="00243C34"/>
    <w:rsid w:val="00247902"/>
    <w:rsid w:val="00251BF6"/>
    <w:rsid w:val="002541CB"/>
    <w:rsid w:val="00262B8F"/>
    <w:rsid w:val="00270101"/>
    <w:rsid w:val="00270348"/>
    <w:rsid w:val="0027047E"/>
    <w:rsid w:val="0027063B"/>
    <w:rsid w:val="00272C78"/>
    <w:rsid w:val="00273A3B"/>
    <w:rsid w:val="00275A83"/>
    <w:rsid w:val="00275E58"/>
    <w:rsid w:val="0027737D"/>
    <w:rsid w:val="0028020B"/>
    <w:rsid w:val="00281C9F"/>
    <w:rsid w:val="00282D17"/>
    <w:rsid w:val="0028336B"/>
    <w:rsid w:val="00284378"/>
    <w:rsid w:val="00286B04"/>
    <w:rsid w:val="00290423"/>
    <w:rsid w:val="00295406"/>
    <w:rsid w:val="00295844"/>
    <w:rsid w:val="002978D2"/>
    <w:rsid w:val="002A0383"/>
    <w:rsid w:val="002A0DF1"/>
    <w:rsid w:val="002A1E4F"/>
    <w:rsid w:val="002A34DB"/>
    <w:rsid w:val="002A6B60"/>
    <w:rsid w:val="002A7A3A"/>
    <w:rsid w:val="002B1FC3"/>
    <w:rsid w:val="002B3204"/>
    <w:rsid w:val="002B4F94"/>
    <w:rsid w:val="002B78D6"/>
    <w:rsid w:val="002C1583"/>
    <w:rsid w:val="002C1D8E"/>
    <w:rsid w:val="002C2F44"/>
    <w:rsid w:val="002D2235"/>
    <w:rsid w:val="002D3927"/>
    <w:rsid w:val="002E2D1A"/>
    <w:rsid w:val="002E2DE6"/>
    <w:rsid w:val="002F1F56"/>
    <w:rsid w:val="002F24AB"/>
    <w:rsid w:val="002F2B08"/>
    <w:rsid w:val="002F7086"/>
    <w:rsid w:val="002F739C"/>
    <w:rsid w:val="0030097A"/>
    <w:rsid w:val="003010A7"/>
    <w:rsid w:val="00301246"/>
    <w:rsid w:val="00301BB9"/>
    <w:rsid w:val="00304CC6"/>
    <w:rsid w:val="00307E60"/>
    <w:rsid w:val="0031247A"/>
    <w:rsid w:val="00313011"/>
    <w:rsid w:val="00315084"/>
    <w:rsid w:val="003179F3"/>
    <w:rsid w:val="003235C4"/>
    <w:rsid w:val="003259C0"/>
    <w:rsid w:val="003266CD"/>
    <w:rsid w:val="00326A46"/>
    <w:rsid w:val="00326F89"/>
    <w:rsid w:val="00332B49"/>
    <w:rsid w:val="0033303B"/>
    <w:rsid w:val="00336C21"/>
    <w:rsid w:val="00343D38"/>
    <w:rsid w:val="003502BE"/>
    <w:rsid w:val="003560A8"/>
    <w:rsid w:val="00363D50"/>
    <w:rsid w:val="0036550A"/>
    <w:rsid w:val="003659AB"/>
    <w:rsid w:val="0037080F"/>
    <w:rsid w:val="00373698"/>
    <w:rsid w:val="00377038"/>
    <w:rsid w:val="0038680F"/>
    <w:rsid w:val="0039269B"/>
    <w:rsid w:val="0039506D"/>
    <w:rsid w:val="003A22A8"/>
    <w:rsid w:val="003A4D2A"/>
    <w:rsid w:val="003A743B"/>
    <w:rsid w:val="003B04F3"/>
    <w:rsid w:val="003B14A4"/>
    <w:rsid w:val="003B2DFD"/>
    <w:rsid w:val="003B32A4"/>
    <w:rsid w:val="003B34F1"/>
    <w:rsid w:val="003B7C50"/>
    <w:rsid w:val="003C1034"/>
    <w:rsid w:val="003C45FC"/>
    <w:rsid w:val="003D0AA2"/>
    <w:rsid w:val="003D0E2D"/>
    <w:rsid w:val="003D57F4"/>
    <w:rsid w:val="003D64BA"/>
    <w:rsid w:val="003E0490"/>
    <w:rsid w:val="003E284D"/>
    <w:rsid w:val="003F260B"/>
    <w:rsid w:val="003F3691"/>
    <w:rsid w:val="003F3722"/>
    <w:rsid w:val="003F3EE0"/>
    <w:rsid w:val="004008F2"/>
    <w:rsid w:val="00400FEF"/>
    <w:rsid w:val="004058B7"/>
    <w:rsid w:val="00407861"/>
    <w:rsid w:val="004100D2"/>
    <w:rsid w:val="004121D2"/>
    <w:rsid w:val="00416EF4"/>
    <w:rsid w:val="00420114"/>
    <w:rsid w:val="00420E6C"/>
    <w:rsid w:val="004223B9"/>
    <w:rsid w:val="00422FD4"/>
    <w:rsid w:val="00424D21"/>
    <w:rsid w:val="004271EC"/>
    <w:rsid w:val="00430B33"/>
    <w:rsid w:val="0043537A"/>
    <w:rsid w:val="00437EC5"/>
    <w:rsid w:val="004404BD"/>
    <w:rsid w:val="0044222C"/>
    <w:rsid w:val="00442509"/>
    <w:rsid w:val="00442C68"/>
    <w:rsid w:val="00444E61"/>
    <w:rsid w:val="004507A2"/>
    <w:rsid w:val="00462A91"/>
    <w:rsid w:val="00462F74"/>
    <w:rsid w:val="0046542B"/>
    <w:rsid w:val="004667B0"/>
    <w:rsid w:val="00472778"/>
    <w:rsid w:val="00474DE7"/>
    <w:rsid w:val="00481B36"/>
    <w:rsid w:val="00482413"/>
    <w:rsid w:val="00483E07"/>
    <w:rsid w:val="00487101"/>
    <w:rsid w:val="004873FA"/>
    <w:rsid w:val="00492775"/>
    <w:rsid w:val="00495EF6"/>
    <w:rsid w:val="00497F2C"/>
    <w:rsid w:val="004A3613"/>
    <w:rsid w:val="004B1CF4"/>
    <w:rsid w:val="004B3F15"/>
    <w:rsid w:val="004C1D47"/>
    <w:rsid w:val="004C2640"/>
    <w:rsid w:val="004C2A71"/>
    <w:rsid w:val="004C3476"/>
    <w:rsid w:val="004C4672"/>
    <w:rsid w:val="004C6311"/>
    <w:rsid w:val="004D5F67"/>
    <w:rsid w:val="004D79C1"/>
    <w:rsid w:val="004E0017"/>
    <w:rsid w:val="004F3071"/>
    <w:rsid w:val="004F5E83"/>
    <w:rsid w:val="004F69FC"/>
    <w:rsid w:val="004F6EED"/>
    <w:rsid w:val="00500CF6"/>
    <w:rsid w:val="00500E71"/>
    <w:rsid w:val="00501065"/>
    <w:rsid w:val="00501C61"/>
    <w:rsid w:val="00504528"/>
    <w:rsid w:val="00505256"/>
    <w:rsid w:val="005068B8"/>
    <w:rsid w:val="00506FEE"/>
    <w:rsid w:val="0050736F"/>
    <w:rsid w:val="0051268D"/>
    <w:rsid w:val="0052166F"/>
    <w:rsid w:val="00523D14"/>
    <w:rsid w:val="00525BF5"/>
    <w:rsid w:val="00533A18"/>
    <w:rsid w:val="00535C50"/>
    <w:rsid w:val="00541207"/>
    <w:rsid w:val="00542338"/>
    <w:rsid w:val="00543781"/>
    <w:rsid w:val="005438F7"/>
    <w:rsid w:val="00545B3E"/>
    <w:rsid w:val="005472E0"/>
    <w:rsid w:val="00553D99"/>
    <w:rsid w:val="00561ABC"/>
    <w:rsid w:val="005644B0"/>
    <w:rsid w:val="00570860"/>
    <w:rsid w:val="00572013"/>
    <w:rsid w:val="00581AA1"/>
    <w:rsid w:val="00581EEF"/>
    <w:rsid w:val="0058204C"/>
    <w:rsid w:val="00582623"/>
    <w:rsid w:val="0058412E"/>
    <w:rsid w:val="005863D5"/>
    <w:rsid w:val="00590655"/>
    <w:rsid w:val="005912F1"/>
    <w:rsid w:val="00591DF0"/>
    <w:rsid w:val="00592DF4"/>
    <w:rsid w:val="00593416"/>
    <w:rsid w:val="00593516"/>
    <w:rsid w:val="005937F2"/>
    <w:rsid w:val="005A2EEE"/>
    <w:rsid w:val="005A6710"/>
    <w:rsid w:val="005B1CA9"/>
    <w:rsid w:val="005B3068"/>
    <w:rsid w:val="005B38C5"/>
    <w:rsid w:val="005C31FF"/>
    <w:rsid w:val="005C74DC"/>
    <w:rsid w:val="005D0011"/>
    <w:rsid w:val="005D0A93"/>
    <w:rsid w:val="005D2A5D"/>
    <w:rsid w:val="005D3D1A"/>
    <w:rsid w:val="005D6D64"/>
    <w:rsid w:val="005D7E22"/>
    <w:rsid w:val="005E1C4A"/>
    <w:rsid w:val="005E2782"/>
    <w:rsid w:val="005E5515"/>
    <w:rsid w:val="005E6903"/>
    <w:rsid w:val="005F3707"/>
    <w:rsid w:val="005F545E"/>
    <w:rsid w:val="005F7192"/>
    <w:rsid w:val="00600B98"/>
    <w:rsid w:val="00601AD2"/>
    <w:rsid w:val="006055CE"/>
    <w:rsid w:val="00606EAB"/>
    <w:rsid w:val="00607C75"/>
    <w:rsid w:val="00610252"/>
    <w:rsid w:val="00610E9D"/>
    <w:rsid w:val="00613E01"/>
    <w:rsid w:val="0062232E"/>
    <w:rsid w:val="006233B7"/>
    <w:rsid w:val="006252E8"/>
    <w:rsid w:val="00626716"/>
    <w:rsid w:val="006279AC"/>
    <w:rsid w:val="00637AD9"/>
    <w:rsid w:val="006404C8"/>
    <w:rsid w:val="00642CA2"/>
    <w:rsid w:val="00650AE5"/>
    <w:rsid w:val="006513AF"/>
    <w:rsid w:val="00651FB1"/>
    <w:rsid w:val="00655385"/>
    <w:rsid w:val="006557A6"/>
    <w:rsid w:val="00660B14"/>
    <w:rsid w:val="006613B2"/>
    <w:rsid w:val="00671693"/>
    <w:rsid w:val="006721BB"/>
    <w:rsid w:val="006723E9"/>
    <w:rsid w:val="00675C29"/>
    <w:rsid w:val="00677F1D"/>
    <w:rsid w:val="0068133B"/>
    <w:rsid w:val="006926C0"/>
    <w:rsid w:val="006A3231"/>
    <w:rsid w:val="006A472E"/>
    <w:rsid w:val="006A497F"/>
    <w:rsid w:val="006A71D3"/>
    <w:rsid w:val="006A7B1F"/>
    <w:rsid w:val="006B0AB6"/>
    <w:rsid w:val="006B1941"/>
    <w:rsid w:val="006B5AA4"/>
    <w:rsid w:val="006B75C5"/>
    <w:rsid w:val="006C05D2"/>
    <w:rsid w:val="006C1832"/>
    <w:rsid w:val="006C2974"/>
    <w:rsid w:val="006C2F9A"/>
    <w:rsid w:val="006C4FB0"/>
    <w:rsid w:val="006C5D38"/>
    <w:rsid w:val="006C6D69"/>
    <w:rsid w:val="006C7BF0"/>
    <w:rsid w:val="006C7DAE"/>
    <w:rsid w:val="006C7FA3"/>
    <w:rsid w:val="006D172B"/>
    <w:rsid w:val="006D3C4A"/>
    <w:rsid w:val="006D52D2"/>
    <w:rsid w:val="006D7599"/>
    <w:rsid w:val="006E09FD"/>
    <w:rsid w:val="006E4A2B"/>
    <w:rsid w:val="006E4C7E"/>
    <w:rsid w:val="006E7140"/>
    <w:rsid w:val="006F0889"/>
    <w:rsid w:val="006F150C"/>
    <w:rsid w:val="006F29A0"/>
    <w:rsid w:val="006F3DB3"/>
    <w:rsid w:val="006F7EAC"/>
    <w:rsid w:val="0070046A"/>
    <w:rsid w:val="00703B85"/>
    <w:rsid w:val="007067B5"/>
    <w:rsid w:val="00707686"/>
    <w:rsid w:val="00715368"/>
    <w:rsid w:val="007156B5"/>
    <w:rsid w:val="00715B45"/>
    <w:rsid w:val="00717151"/>
    <w:rsid w:val="007204A3"/>
    <w:rsid w:val="00722304"/>
    <w:rsid w:val="00722DC0"/>
    <w:rsid w:val="00722DF3"/>
    <w:rsid w:val="0072420E"/>
    <w:rsid w:val="007304D8"/>
    <w:rsid w:val="00730C1F"/>
    <w:rsid w:val="0073270A"/>
    <w:rsid w:val="0073561F"/>
    <w:rsid w:val="007363CC"/>
    <w:rsid w:val="00746321"/>
    <w:rsid w:val="007507F8"/>
    <w:rsid w:val="00750C97"/>
    <w:rsid w:val="00761611"/>
    <w:rsid w:val="00765E32"/>
    <w:rsid w:val="00766881"/>
    <w:rsid w:val="00767BC1"/>
    <w:rsid w:val="007738AD"/>
    <w:rsid w:val="007769CB"/>
    <w:rsid w:val="00777B16"/>
    <w:rsid w:val="00780646"/>
    <w:rsid w:val="00781AD9"/>
    <w:rsid w:val="00781F27"/>
    <w:rsid w:val="0078497A"/>
    <w:rsid w:val="007860A8"/>
    <w:rsid w:val="007957E7"/>
    <w:rsid w:val="00796705"/>
    <w:rsid w:val="007A0024"/>
    <w:rsid w:val="007A38E7"/>
    <w:rsid w:val="007A4D01"/>
    <w:rsid w:val="007A664B"/>
    <w:rsid w:val="007B0711"/>
    <w:rsid w:val="007B165D"/>
    <w:rsid w:val="007B1A0A"/>
    <w:rsid w:val="007C2F4B"/>
    <w:rsid w:val="007C2FAE"/>
    <w:rsid w:val="007C3B03"/>
    <w:rsid w:val="007C5FA9"/>
    <w:rsid w:val="007C65A6"/>
    <w:rsid w:val="007D135F"/>
    <w:rsid w:val="007D6914"/>
    <w:rsid w:val="007D7D58"/>
    <w:rsid w:val="007E0BB4"/>
    <w:rsid w:val="007E437D"/>
    <w:rsid w:val="007E7A0E"/>
    <w:rsid w:val="007F7A26"/>
    <w:rsid w:val="00801E07"/>
    <w:rsid w:val="00804862"/>
    <w:rsid w:val="0080582B"/>
    <w:rsid w:val="00805FDD"/>
    <w:rsid w:val="0080660D"/>
    <w:rsid w:val="00806EA7"/>
    <w:rsid w:val="00806EA8"/>
    <w:rsid w:val="0081624B"/>
    <w:rsid w:val="00821897"/>
    <w:rsid w:val="008219EF"/>
    <w:rsid w:val="00821C24"/>
    <w:rsid w:val="00834334"/>
    <w:rsid w:val="00835850"/>
    <w:rsid w:val="00835A42"/>
    <w:rsid w:val="00836E42"/>
    <w:rsid w:val="0084029D"/>
    <w:rsid w:val="008406EA"/>
    <w:rsid w:val="00840F40"/>
    <w:rsid w:val="008426E2"/>
    <w:rsid w:val="00845A03"/>
    <w:rsid w:val="008479A0"/>
    <w:rsid w:val="00850D78"/>
    <w:rsid w:val="00851CDB"/>
    <w:rsid w:val="008609E5"/>
    <w:rsid w:val="00862067"/>
    <w:rsid w:val="0086397D"/>
    <w:rsid w:val="00864F5D"/>
    <w:rsid w:val="00873B9D"/>
    <w:rsid w:val="008778A4"/>
    <w:rsid w:val="008816AD"/>
    <w:rsid w:val="00887CEC"/>
    <w:rsid w:val="00890032"/>
    <w:rsid w:val="00890D6B"/>
    <w:rsid w:val="00890DA9"/>
    <w:rsid w:val="00891DA8"/>
    <w:rsid w:val="0089207B"/>
    <w:rsid w:val="00894BCC"/>
    <w:rsid w:val="00895ABB"/>
    <w:rsid w:val="00897937"/>
    <w:rsid w:val="008A16A5"/>
    <w:rsid w:val="008A1A71"/>
    <w:rsid w:val="008A4999"/>
    <w:rsid w:val="008A772D"/>
    <w:rsid w:val="008A7DC9"/>
    <w:rsid w:val="008B2CB9"/>
    <w:rsid w:val="008B51CE"/>
    <w:rsid w:val="008B7014"/>
    <w:rsid w:val="008C030F"/>
    <w:rsid w:val="008C047F"/>
    <w:rsid w:val="008C2F74"/>
    <w:rsid w:val="008D207B"/>
    <w:rsid w:val="008D69BE"/>
    <w:rsid w:val="008E6BAC"/>
    <w:rsid w:val="008F27F6"/>
    <w:rsid w:val="008F41F8"/>
    <w:rsid w:val="008F6158"/>
    <w:rsid w:val="008F74F9"/>
    <w:rsid w:val="00900D8A"/>
    <w:rsid w:val="00901D85"/>
    <w:rsid w:val="0090291D"/>
    <w:rsid w:val="00904862"/>
    <w:rsid w:val="009055BF"/>
    <w:rsid w:val="009060E7"/>
    <w:rsid w:val="009105B7"/>
    <w:rsid w:val="00913757"/>
    <w:rsid w:val="00914E11"/>
    <w:rsid w:val="00915D06"/>
    <w:rsid w:val="00920B80"/>
    <w:rsid w:val="009214CE"/>
    <w:rsid w:val="009257E7"/>
    <w:rsid w:val="00926BCE"/>
    <w:rsid w:val="00927666"/>
    <w:rsid w:val="00935294"/>
    <w:rsid w:val="00935FF3"/>
    <w:rsid w:val="00937B26"/>
    <w:rsid w:val="00937E53"/>
    <w:rsid w:val="00942305"/>
    <w:rsid w:val="0095579C"/>
    <w:rsid w:val="0095580B"/>
    <w:rsid w:val="00957BA6"/>
    <w:rsid w:val="009628C0"/>
    <w:rsid w:val="00964001"/>
    <w:rsid w:val="0097465F"/>
    <w:rsid w:val="00975290"/>
    <w:rsid w:val="0098220E"/>
    <w:rsid w:val="009830DE"/>
    <w:rsid w:val="009831F9"/>
    <w:rsid w:val="0098373A"/>
    <w:rsid w:val="00983A65"/>
    <w:rsid w:val="00984BD7"/>
    <w:rsid w:val="009923A0"/>
    <w:rsid w:val="00992E15"/>
    <w:rsid w:val="009940EA"/>
    <w:rsid w:val="009941AF"/>
    <w:rsid w:val="0099460E"/>
    <w:rsid w:val="0099738C"/>
    <w:rsid w:val="00997750"/>
    <w:rsid w:val="00997E54"/>
    <w:rsid w:val="009A2084"/>
    <w:rsid w:val="009A440D"/>
    <w:rsid w:val="009A5B4E"/>
    <w:rsid w:val="009A7AC8"/>
    <w:rsid w:val="009B03D8"/>
    <w:rsid w:val="009B0732"/>
    <w:rsid w:val="009C00B2"/>
    <w:rsid w:val="009C3A6A"/>
    <w:rsid w:val="009C4623"/>
    <w:rsid w:val="009C4E15"/>
    <w:rsid w:val="009C7F96"/>
    <w:rsid w:val="009D25CC"/>
    <w:rsid w:val="009D68D1"/>
    <w:rsid w:val="009E1125"/>
    <w:rsid w:val="009E1737"/>
    <w:rsid w:val="009E1A69"/>
    <w:rsid w:val="009E2159"/>
    <w:rsid w:val="009E344E"/>
    <w:rsid w:val="009E3BD9"/>
    <w:rsid w:val="009E4604"/>
    <w:rsid w:val="009E725F"/>
    <w:rsid w:val="009F0BE7"/>
    <w:rsid w:val="009F156A"/>
    <w:rsid w:val="009F3440"/>
    <w:rsid w:val="009F688D"/>
    <w:rsid w:val="00A028EA"/>
    <w:rsid w:val="00A03327"/>
    <w:rsid w:val="00A0580A"/>
    <w:rsid w:val="00A117A5"/>
    <w:rsid w:val="00A11F17"/>
    <w:rsid w:val="00A13A7A"/>
    <w:rsid w:val="00A16CCF"/>
    <w:rsid w:val="00A16EA9"/>
    <w:rsid w:val="00A20155"/>
    <w:rsid w:val="00A265A8"/>
    <w:rsid w:val="00A26E44"/>
    <w:rsid w:val="00A27B21"/>
    <w:rsid w:val="00A3277A"/>
    <w:rsid w:val="00A328FD"/>
    <w:rsid w:val="00A36062"/>
    <w:rsid w:val="00A40BE1"/>
    <w:rsid w:val="00A42E6B"/>
    <w:rsid w:val="00A43F89"/>
    <w:rsid w:val="00A44805"/>
    <w:rsid w:val="00A462B0"/>
    <w:rsid w:val="00A46867"/>
    <w:rsid w:val="00A52F64"/>
    <w:rsid w:val="00A576E9"/>
    <w:rsid w:val="00A60BEB"/>
    <w:rsid w:val="00A60DEF"/>
    <w:rsid w:val="00A63E4A"/>
    <w:rsid w:val="00A66C7F"/>
    <w:rsid w:val="00A74E00"/>
    <w:rsid w:val="00A750D0"/>
    <w:rsid w:val="00A80361"/>
    <w:rsid w:val="00A81412"/>
    <w:rsid w:val="00A85D06"/>
    <w:rsid w:val="00A863B4"/>
    <w:rsid w:val="00A879B5"/>
    <w:rsid w:val="00A928FF"/>
    <w:rsid w:val="00A93511"/>
    <w:rsid w:val="00A97B4C"/>
    <w:rsid w:val="00AA0CAC"/>
    <w:rsid w:val="00AA2AD6"/>
    <w:rsid w:val="00AA35B2"/>
    <w:rsid w:val="00AA42AD"/>
    <w:rsid w:val="00AA56E1"/>
    <w:rsid w:val="00AB161C"/>
    <w:rsid w:val="00AB43E7"/>
    <w:rsid w:val="00AB48EA"/>
    <w:rsid w:val="00AB4CD2"/>
    <w:rsid w:val="00AB5FD4"/>
    <w:rsid w:val="00AB6BCD"/>
    <w:rsid w:val="00AB7E36"/>
    <w:rsid w:val="00AD296B"/>
    <w:rsid w:val="00AD35AD"/>
    <w:rsid w:val="00AD44B0"/>
    <w:rsid w:val="00AD6908"/>
    <w:rsid w:val="00AD7753"/>
    <w:rsid w:val="00AE0FE0"/>
    <w:rsid w:val="00AE1591"/>
    <w:rsid w:val="00AE2EBC"/>
    <w:rsid w:val="00AE3DAB"/>
    <w:rsid w:val="00AE4701"/>
    <w:rsid w:val="00AF2017"/>
    <w:rsid w:val="00AF2270"/>
    <w:rsid w:val="00AF2FAC"/>
    <w:rsid w:val="00AF3BD9"/>
    <w:rsid w:val="00AF5ADA"/>
    <w:rsid w:val="00B02C6F"/>
    <w:rsid w:val="00B10ED6"/>
    <w:rsid w:val="00B13452"/>
    <w:rsid w:val="00B17FA7"/>
    <w:rsid w:val="00B228C3"/>
    <w:rsid w:val="00B22FAA"/>
    <w:rsid w:val="00B23B7E"/>
    <w:rsid w:val="00B25D53"/>
    <w:rsid w:val="00B32316"/>
    <w:rsid w:val="00B334FE"/>
    <w:rsid w:val="00B34837"/>
    <w:rsid w:val="00B4118B"/>
    <w:rsid w:val="00B41F6F"/>
    <w:rsid w:val="00B50F6E"/>
    <w:rsid w:val="00B529BB"/>
    <w:rsid w:val="00B578FE"/>
    <w:rsid w:val="00B602F7"/>
    <w:rsid w:val="00B61F0E"/>
    <w:rsid w:val="00B70DBE"/>
    <w:rsid w:val="00B73E93"/>
    <w:rsid w:val="00B7553A"/>
    <w:rsid w:val="00B76378"/>
    <w:rsid w:val="00B80124"/>
    <w:rsid w:val="00B82F14"/>
    <w:rsid w:val="00B841EA"/>
    <w:rsid w:val="00B850D5"/>
    <w:rsid w:val="00B87267"/>
    <w:rsid w:val="00B87B00"/>
    <w:rsid w:val="00B90E4D"/>
    <w:rsid w:val="00B94AA5"/>
    <w:rsid w:val="00BA56E8"/>
    <w:rsid w:val="00BA6CC7"/>
    <w:rsid w:val="00BA7736"/>
    <w:rsid w:val="00BB2BC3"/>
    <w:rsid w:val="00BB6359"/>
    <w:rsid w:val="00BC2174"/>
    <w:rsid w:val="00BD01F1"/>
    <w:rsid w:val="00BD48F5"/>
    <w:rsid w:val="00BD7AAC"/>
    <w:rsid w:val="00BE1840"/>
    <w:rsid w:val="00BE32AE"/>
    <w:rsid w:val="00BE3BE4"/>
    <w:rsid w:val="00BE430B"/>
    <w:rsid w:val="00BE46C7"/>
    <w:rsid w:val="00BE4EB5"/>
    <w:rsid w:val="00BE65AB"/>
    <w:rsid w:val="00BF016D"/>
    <w:rsid w:val="00BF1B25"/>
    <w:rsid w:val="00BF41F3"/>
    <w:rsid w:val="00BF432F"/>
    <w:rsid w:val="00C0324B"/>
    <w:rsid w:val="00C03F25"/>
    <w:rsid w:val="00C04B16"/>
    <w:rsid w:val="00C072A0"/>
    <w:rsid w:val="00C07CAB"/>
    <w:rsid w:val="00C15BE7"/>
    <w:rsid w:val="00C20446"/>
    <w:rsid w:val="00C220D5"/>
    <w:rsid w:val="00C22571"/>
    <w:rsid w:val="00C24852"/>
    <w:rsid w:val="00C2604F"/>
    <w:rsid w:val="00C26803"/>
    <w:rsid w:val="00C31E91"/>
    <w:rsid w:val="00C35AB9"/>
    <w:rsid w:val="00C372FC"/>
    <w:rsid w:val="00C41F34"/>
    <w:rsid w:val="00C42FE0"/>
    <w:rsid w:val="00C43638"/>
    <w:rsid w:val="00C456AE"/>
    <w:rsid w:val="00C50766"/>
    <w:rsid w:val="00C51DD6"/>
    <w:rsid w:val="00C5288C"/>
    <w:rsid w:val="00C531B9"/>
    <w:rsid w:val="00C54CB2"/>
    <w:rsid w:val="00C5650A"/>
    <w:rsid w:val="00C60A0C"/>
    <w:rsid w:val="00C61DA5"/>
    <w:rsid w:val="00C63538"/>
    <w:rsid w:val="00C63C90"/>
    <w:rsid w:val="00C641D9"/>
    <w:rsid w:val="00C70AAD"/>
    <w:rsid w:val="00C70F49"/>
    <w:rsid w:val="00C73A73"/>
    <w:rsid w:val="00C7584C"/>
    <w:rsid w:val="00C7653E"/>
    <w:rsid w:val="00C77035"/>
    <w:rsid w:val="00C77849"/>
    <w:rsid w:val="00C809ED"/>
    <w:rsid w:val="00C84509"/>
    <w:rsid w:val="00C84BE5"/>
    <w:rsid w:val="00C86469"/>
    <w:rsid w:val="00C87045"/>
    <w:rsid w:val="00C906A9"/>
    <w:rsid w:val="00C97E7D"/>
    <w:rsid w:val="00CA196D"/>
    <w:rsid w:val="00CA6860"/>
    <w:rsid w:val="00CA7DD4"/>
    <w:rsid w:val="00CC3525"/>
    <w:rsid w:val="00CC356F"/>
    <w:rsid w:val="00CD471A"/>
    <w:rsid w:val="00CD7516"/>
    <w:rsid w:val="00CE17AC"/>
    <w:rsid w:val="00CE4560"/>
    <w:rsid w:val="00CE4860"/>
    <w:rsid w:val="00CE57DB"/>
    <w:rsid w:val="00CF35E6"/>
    <w:rsid w:val="00D0371F"/>
    <w:rsid w:val="00D10449"/>
    <w:rsid w:val="00D113AB"/>
    <w:rsid w:val="00D13E7E"/>
    <w:rsid w:val="00D17F0B"/>
    <w:rsid w:val="00D21B60"/>
    <w:rsid w:val="00D31225"/>
    <w:rsid w:val="00D31A74"/>
    <w:rsid w:val="00D3263F"/>
    <w:rsid w:val="00D32FEE"/>
    <w:rsid w:val="00D3612A"/>
    <w:rsid w:val="00D41650"/>
    <w:rsid w:val="00D42C74"/>
    <w:rsid w:val="00D5287F"/>
    <w:rsid w:val="00D52CD7"/>
    <w:rsid w:val="00D53FD7"/>
    <w:rsid w:val="00D543B1"/>
    <w:rsid w:val="00D55485"/>
    <w:rsid w:val="00D56E55"/>
    <w:rsid w:val="00D61355"/>
    <w:rsid w:val="00D631F7"/>
    <w:rsid w:val="00D6715C"/>
    <w:rsid w:val="00D73F30"/>
    <w:rsid w:val="00D77307"/>
    <w:rsid w:val="00D811BB"/>
    <w:rsid w:val="00D84744"/>
    <w:rsid w:val="00D84EB3"/>
    <w:rsid w:val="00D85561"/>
    <w:rsid w:val="00D86375"/>
    <w:rsid w:val="00D86E03"/>
    <w:rsid w:val="00DA0844"/>
    <w:rsid w:val="00DA12EA"/>
    <w:rsid w:val="00DA1F02"/>
    <w:rsid w:val="00DB42D0"/>
    <w:rsid w:val="00DB5289"/>
    <w:rsid w:val="00DB5470"/>
    <w:rsid w:val="00DB6EFA"/>
    <w:rsid w:val="00DB7399"/>
    <w:rsid w:val="00DC23AA"/>
    <w:rsid w:val="00DE0A98"/>
    <w:rsid w:val="00DE0E64"/>
    <w:rsid w:val="00DE34C0"/>
    <w:rsid w:val="00DE7239"/>
    <w:rsid w:val="00DF564C"/>
    <w:rsid w:val="00DF6914"/>
    <w:rsid w:val="00E03E27"/>
    <w:rsid w:val="00E11E3B"/>
    <w:rsid w:val="00E1269A"/>
    <w:rsid w:val="00E16A1E"/>
    <w:rsid w:val="00E16C40"/>
    <w:rsid w:val="00E21735"/>
    <w:rsid w:val="00E26BB3"/>
    <w:rsid w:val="00E311B8"/>
    <w:rsid w:val="00E31792"/>
    <w:rsid w:val="00E34E2C"/>
    <w:rsid w:val="00E419F3"/>
    <w:rsid w:val="00E44580"/>
    <w:rsid w:val="00E449EE"/>
    <w:rsid w:val="00E60AEE"/>
    <w:rsid w:val="00E63989"/>
    <w:rsid w:val="00E63998"/>
    <w:rsid w:val="00E65F1A"/>
    <w:rsid w:val="00E74664"/>
    <w:rsid w:val="00E75740"/>
    <w:rsid w:val="00E76D3F"/>
    <w:rsid w:val="00E826F6"/>
    <w:rsid w:val="00E84455"/>
    <w:rsid w:val="00E90338"/>
    <w:rsid w:val="00E91884"/>
    <w:rsid w:val="00E92ACD"/>
    <w:rsid w:val="00E9686B"/>
    <w:rsid w:val="00E969F8"/>
    <w:rsid w:val="00EA0489"/>
    <w:rsid w:val="00EA47ED"/>
    <w:rsid w:val="00EA4A56"/>
    <w:rsid w:val="00EB0426"/>
    <w:rsid w:val="00EB3D13"/>
    <w:rsid w:val="00EB41A9"/>
    <w:rsid w:val="00EB51CC"/>
    <w:rsid w:val="00EB557B"/>
    <w:rsid w:val="00EB5E93"/>
    <w:rsid w:val="00EB64EA"/>
    <w:rsid w:val="00EC4584"/>
    <w:rsid w:val="00EC629F"/>
    <w:rsid w:val="00EC78BD"/>
    <w:rsid w:val="00ED3793"/>
    <w:rsid w:val="00ED5D44"/>
    <w:rsid w:val="00EE465B"/>
    <w:rsid w:val="00EF29A4"/>
    <w:rsid w:val="00EF39A0"/>
    <w:rsid w:val="00EF425B"/>
    <w:rsid w:val="00EF5971"/>
    <w:rsid w:val="00F008A0"/>
    <w:rsid w:val="00F021CC"/>
    <w:rsid w:val="00F038C3"/>
    <w:rsid w:val="00F03E93"/>
    <w:rsid w:val="00F041C0"/>
    <w:rsid w:val="00F04955"/>
    <w:rsid w:val="00F05541"/>
    <w:rsid w:val="00F1439F"/>
    <w:rsid w:val="00F2365E"/>
    <w:rsid w:val="00F245B4"/>
    <w:rsid w:val="00F25CFF"/>
    <w:rsid w:val="00F271D5"/>
    <w:rsid w:val="00F2744D"/>
    <w:rsid w:val="00F3136A"/>
    <w:rsid w:val="00F31A0C"/>
    <w:rsid w:val="00F37EB6"/>
    <w:rsid w:val="00F44177"/>
    <w:rsid w:val="00F463E6"/>
    <w:rsid w:val="00F5636F"/>
    <w:rsid w:val="00F5750E"/>
    <w:rsid w:val="00F65359"/>
    <w:rsid w:val="00F67907"/>
    <w:rsid w:val="00F70987"/>
    <w:rsid w:val="00F72048"/>
    <w:rsid w:val="00F74738"/>
    <w:rsid w:val="00F74879"/>
    <w:rsid w:val="00F755F2"/>
    <w:rsid w:val="00F80098"/>
    <w:rsid w:val="00F8194F"/>
    <w:rsid w:val="00F84C93"/>
    <w:rsid w:val="00F84D36"/>
    <w:rsid w:val="00F85BE8"/>
    <w:rsid w:val="00F86384"/>
    <w:rsid w:val="00F91C9A"/>
    <w:rsid w:val="00F927F2"/>
    <w:rsid w:val="00F948C5"/>
    <w:rsid w:val="00F97167"/>
    <w:rsid w:val="00FA389E"/>
    <w:rsid w:val="00FA4B0B"/>
    <w:rsid w:val="00FA69F6"/>
    <w:rsid w:val="00FA7413"/>
    <w:rsid w:val="00FB11E5"/>
    <w:rsid w:val="00FB58E6"/>
    <w:rsid w:val="00FB7610"/>
    <w:rsid w:val="00FC1FCC"/>
    <w:rsid w:val="00FC2602"/>
    <w:rsid w:val="00FC260D"/>
    <w:rsid w:val="00FC26DF"/>
    <w:rsid w:val="00FD0A5D"/>
    <w:rsid w:val="00FD258A"/>
    <w:rsid w:val="00FD6021"/>
    <w:rsid w:val="00FD7B1B"/>
    <w:rsid w:val="00FE1C51"/>
    <w:rsid w:val="00FE24BD"/>
    <w:rsid w:val="00FE30E4"/>
    <w:rsid w:val="00FE3952"/>
    <w:rsid w:val="00FE45E4"/>
    <w:rsid w:val="00FE483C"/>
    <w:rsid w:val="00FE7AC5"/>
    <w:rsid w:val="00FF20F6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9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0BE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94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4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4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0EA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9940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40EA"/>
    <w:pPr>
      <w:keepNext/>
      <w:outlineLvl w:val="6"/>
    </w:pPr>
    <w:rPr>
      <w:b/>
      <w:color w:val="000000"/>
      <w:sz w:val="20"/>
    </w:rPr>
  </w:style>
  <w:style w:type="paragraph" w:styleId="8">
    <w:name w:val="heading 8"/>
    <w:basedOn w:val="a"/>
    <w:next w:val="a"/>
    <w:link w:val="80"/>
    <w:qFormat/>
    <w:rsid w:val="009940EA"/>
    <w:pPr>
      <w:keepNext/>
      <w:outlineLvl w:val="7"/>
    </w:pPr>
    <w:rPr>
      <w:b/>
      <w:bCs/>
      <w:sz w:val="18"/>
    </w:rPr>
  </w:style>
  <w:style w:type="paragraph" w:styleId="9">
    <w:name w:val="heading 9"/>
    <w:basedOn w:val="a"/>
    <w:next w:val="a"/>
    <w:link w:val="90"/>
    <w:qFormat/>
    <w:rsid w:val="009940EA"/>
    <w:pPr>
      <w:keepNext/>
      <w:ind w:firstLine="708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0BEB"/>
    <w:pPr>
      <w:jc w:val="center"/>
    </w:pPr>
    <w:rPr>
      <w:b/>
      <w:bCs/>
      <w:sz w:val="28"/>
    </w:rPr>
  </w:style>
  <w:style w:type="paragraph" w:styleId="a5">
    <w:name w:val="List"/>
    <w:basedOn w:val="a"/>
    <w:rsid w:val="009940EA"/>
    <w:pPr>
      <w:ind w:left="283" w:hanging="283"/>
    </w:pPr>
  </w:style>
  <w:style w:type="paragraph" w:styleId="a6">
    <w:name w:val="Body Text Indent"/>
    <w:basedOn w:val="a"/>
    <w:link w:val="a7"/>
    <w:rsid w:val="009940EA"/>
    <w:pPr>
      <w:spacing w:after="120"/>
      <w:ind w:left="283"/>
    </w:pPr>
  </w:style>
  <w:style w:type="paragraph" w:styleId="21">
    <w:name w:val="Body Text Indent 2"/>
    <w:basedOn w:val="a"/>
    <w:link w:val="22"/>
    <w:rsid w:val="009940EA"/>
    <w:pPr>
      <w:spacing w:line="264" w:lineRule="auto"/>
      <w:ind w:firstLine="539"/>
      <w:jc w:val="both"/>
    </w:pPr>
    <w:rPr>
      <w:sz w:val="28"/>
      <w:szCs w:val="28"/>
    </w:rPr>
  </w:style>
  <w:style w:type="paragraph" w:styleId="a8">
    <w:name w:val="footnote text"/>
    <w:basedOn w:val="a"/>
    <w:link w:val="a9"/>
    <w:semiHidden/>
    <w:rsid w:val="009940EA"/>
    <w:rPr>
      <w:sz w:val="20"/>
    </w:rPr>
  </w:style>
  <w:style w:type="paragraph" w:styleId="31">
    <w:name w:val="Body Text 3"/>
    <w:basedOn w:val="a"/>
    <w:link w:val="32"/>
    <w:rsid w:val="009940EA"/>
    <w:pPr>
      <w:jc w:val="center"/>
    </w:pPr>
    <w:rPr>
      <w:b/>
      <w:bCs/>
      <w:sz w:val="28"/>
    </w:rPr>
  </w:style>
  <w:style w:type="paragraph" w:styleId="23">
    <w:name w:val="Body Text 2"/>
    <w:basedOn w:val="a"/>
    <w:link w:val="24"/>
    <w:rsid w:val="009940EA"/>
    <w:pPr>
      <w:jc w:val="center"/>
    </w:pPr>
    <w:rPr>
      <w:b/>
      <w:bCs/>
      <w:sz w:val="20"/>
    </w:rPr>
  </w:style>
  <w:style w:type="paragraph" w:styleId="33">
    <w:name w:val="Body Text Indent 3"/>
    <w:basedOn w:val="a"/>
    <w:link w:val="34"/>
    <w:rsid w:val="009940EA"/>
    <w:pPr>
      <w:ind w:firstLine="708"/>
      <w:jc w:val="both"/>
    </w:pPr>
    <w:rPr>
      <w:sz w:val="28"/>
      <w:szCs w:val="28"/>
    </w:rPr>
  </w:style>
  <w:style w:type="paragraph" w:customStyle="1" w:styleId="11">
    <w:name w:val="Статья1"/>
    <w:basedOn w:val="a"/>
    <w:next w:val="a"/>
    <w:rsid w:val="000F1EC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0">
    <w:name w:val="Статья11"/>
    <w:basedOn w:val="11"/>
    <w:next w:val="a"/>
    <w:rsid w:val="001A2915"/>
    <w:pPr>
      <w:ind w:left="2013" w:hanging="1304"/>
    </w:pPr>
  </w:style>
  <w:style w:type="paragraph" w:customStyle="1" w:styleId="aa">
    <w:name w:val="Знак"/>
    <w:basedOn w:val="a"/>
    <w:next w:val="a"/>
    <w:rsid w:val="00B841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Emphasis"/>
    <w:qFormat/>
    <w:rsid w:val="004C3476"/>
    <w:rPr>
      <w:i/>
      <w:iCs/>
    </w:rPr>
  </w:style>
  <w:style w:type="paragraph" w:styleId="ac">
    <w:name w:val="header"/>
    <w:basedOn w:val="a"/>
    <w:link w:val="ad"/>
    <w:rsid w:val="002B4F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4F94"/>
    <w:rPr>
      <w:sz w:val="24"/>
      <w:szCs w:val="24"/>
    </w:rPr>
  </w:style>
  <w:style w:type="paragraph" w:styleId="ae">
    <w:name w:val="footer"/>
    <w:basedOn w:val="a"/>
    <w:link w:val="af"/>
    <w:uiPriority w:val="99"/>
    <w:rsid w:val="002B4F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B4F94"/>
    <w:rPr>
      <w:sz w:val="24"/>
      <w:szCs w:val="24"/>
    </w:rPr>
  </w:style>
  <w:style w:type="paragraph" w:styleId="af0">
    <w:name w:val="Document Map"/>
    <w:basedOn w:val="a"/>
    <w:link w:val="af1"/>
    <w:rsid w:val="00B02C6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B02C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2C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2">
    <w:name w:val="Table Grid"/>
    <w:basedOn w:val="a1"/>
    <w:rsid w:val="00BE3B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E3BE4"/>
    <w:pPr>
      <w:ind w:left="720"/>
      <w:contextualSpacing/>
    </w:pPr>
  </w:style>
  <w:style w:type="character" w:customStyle="1" w:styleId="a4">
    <w:name w:val="Основной текст Знак"/>
    <w:link w:val="a3"/>
    <w:rsid w:val="000E0A69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4404BD"/>
    <w:rPr>
      <w:b/>
      <w:bCs/>
      <w:sz w:val="18"/>
      <w:szCs w:val="24"/>
    </w:rPr>
  </w:style>
  <w:style w:type="paragraph" w:styleId="af4">
    <w:name w:val="Balloon Text"/>
    <w:basedOn w:val="a"/>
    <w:link w:val="af5"/>
    <w:rsid w:val="00677F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7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6EA6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096E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6E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96EA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96EA6"/>
    <w:rPr>
      <w:b/>
      <w:bCs/>
      <w:szCs w:val="24"/>
    </w:rPr>
  </w:style>
  <w:style w:type="character" w:customStyle="1" w:styleId="60">
    <w:name w:val="Заголовок 6 Знак"/>
    <w:link w:val="6"/>
    <w:rsid w:val="00096EA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96EA6"/>
    <w:rPr>
      <w:b/>
      <w:color w:val="000000"/>
      <w:szCs w:val="24"/>
    </w:rPr>
  </w:style>
  <w:style w:type="character" w:customStyle="1" w:styleId="90">
    <w:name w:val="Заголовок 9 Знак"/>
    <w:link w:val="9"/>
    <w:rsid w:val="00096EA6"/>
    <w:rPr>
      <w:b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096EA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96EA6"/>
    <w:rPr>
      <w:sz w:val="28"/>
      <w:szCs w:val="28"/>
    </w:rPr>
  </w:style>
  <w:style w:type="character" w:customStyle="1" w:styleId="a9">
    <w:name w:val="Текст сноски Знак"/>
    <w:link w:val="a8"/>
    <w:semiHidden/>
    <w:rsid w:val="00096EA6"/>
    <w:rPr>
      <w:szCs w:val="24"/>
    </w:rPr>
  </w:style>
  <w:style w:type="character" w:customStyle="1" w:styleId="32">
    <w:name w:val="Основной текст 3 Знак"/>
    <w:link w:val="31"/>
    <w:rsid w:val="00096EA6"/>
    <w:rPr>
      <w:b/>
      <w:bCs/>
      <w:sz w:val="28"/>
      <w:szCs w:val="24"/>
    </w:rPr>
  </w:style>
  <w:style w:type="character" w:customStyle="1" w:styleId="24">
    <w:name w:val="Основной текст 2 Знак"/>
    <w:link w:val="23"/>
    <w:rsid w:val="00096EA6"/>
    <w:rPr>
      <w:b/>
      <w:bCs/>
      <w:szCs w:val="24"/>
    </w:rPr>
  </w:style>
  <w:style w:type="character" w:customStyle="1" w:styleId="34">
    <w:name w:val="Основной текст с отступом 3 Знак"/>
    <w:link w:val="33"/>
    <w:rsid w:val="00096EA6"/>
    <w:rPr>
      <w:sz w:val="28"/>
      <w:szCs w:val="28"/>
    </w:rPr>
  </w:style>
  <w:style w:type="character" w:styleId="af6">
    <w:name w:val="line number"/>
    <w:basedOn w:val="a0"/>
    <w:rsid w:val="00CD4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9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0BE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94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4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4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0EA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9940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40EA"/>
    <w:pPr>
      <w:keepNext/>
      <w:outlineLvl w:val="6"/>
    </w:pPr>
    <w:rPr>
      <w:b/>
      <w:color w:val="000000"/>
      <w:sz w:val="20"/>
    </w:rPr>
  </w:style>
  <w:style w:type="paragraph" w:styleId="8">
    <w:name w:val="heading 8"/>
    <w:basedOn w:val="a"/>
    <w:next w:val="a"/>
    <w:link w:val="80"/>
    <w:qFormat/>
    <w:rsid w:val="009940EA"/>
    <w:pPr>
      <w:keepNext/>
      <w:outlineLvl w:val="7"/>
    </w:pPr>
    <w:rPr>
      <w:b/>
      <w:bCs/>
      <w:sz w:val="18"/>
    </w:rPr>
  </w:style>
  <w:style w:type="paragraph" w:styleId="9">
    <w:name w:val="heading 9"/>
    <w:basedOn w:val="a"/>
    <w:next w:val="a"/>
    <w:link w:val="90"/>
    <w:qFormat/>
    <w:rsid w:val="009940EA"/>
    <w:pPr>
      <w:keepNext/>
      <w:ind w:firstLine="708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0BEB"/>
    <w:pPr>
      <w:jc w:val="center"/>
    </w:pPr>
    <w:rPr>
      <w:b/>
      <w:bCs/>
      <w:sz w:val="28"/>
    </w:rPr>
  </w:style>
  <w:style w:type="paragraph" w:styleId="a5">
    <w:name w:val="List"/>
    <w:basedOn w:val="a"/>
    <w:rsid w:val="009940EA"/>
    <w:pPr>
      <w:ind w:left="283" w:hanging="283"/>
    </w:pPr>
  </w:style>
  <w:style w:type="paragraph" w:styleId="a6">
    <w:name w:val="Body Text Indent"/>
    <w:basedOn w:val="a"/>
    <w:link w:val="a7"/>
    <w:rsid w:val="009940EA"/>
    <w:pPr>
      <w:spacing w:after="120"/>
      <w:ind w:left="283"/>
    </w:pPr>
  </w:style>
  <w:style w:type="paragraph" w:styleId="21">
    <w:name w:val="Body Text Indent 2"/>
    <w:basedOn w:val="a"/>
    <w:link w:val="22"/>
    <w:rsid w:val="009940EA"/>
    <w:pPr>
      <w:spacing w:line="264" w:lineRule="auto"/>
      <w:ind w:firstLine="539"/>
      <w:jc w:val="both"/>
    </w:pPr>
    <w:rPr>
      <w:sz w:val="28"/>
      <w:szCs w:val="28"/>
    </w:rPr>
  </w:style>
  <w:style w:type="paragraph" w:styleId="a8">
    <w:name w:val="footnote text"/>
    <w:basedOn w:val="a"/>
    <w:link w:val="a9"/>
    <w:semiHidden/>
    <w:rsid w:val="009940EA"/>
    <w:rPr>
      <w:sz w:val="20"/>
    </w:rPr>
  </w:style>
  <w:style w:type="paragraph" w:styleId="31">
    <w:name w:val="Body Text 3"/>
    <w:basedOn w:val="a"/>
    <w:link w:val="32"/>
    <w:rsid w:val="009940EA"/>
    <w:pPr>
      <w:jc w:val="center"/>
    </w:pPr>
    <w:rPr>
      <w:b/>
      <w:bCs/>
      <w:sz w:val="28"/>
    </w:rPr>
  </w:style>
  <w:style w:type="paragraph" w:styleId="23">
    <w:name w:val="Body Text 2"/>
    <w:basedOn w:val="a"/>
    <w:link w:val="24"/>
    <w:rsid w:val="009940EA"/>
    <w:pPr>
      <w:jc w:val="center"/>
    </w:pPr>
    <w:rPr>
      <w:b/>
      <w:bCs/>
      <w:sz w:val="20"/>
    </w:rPr>
  </w:style>
  <w:style w:type="paragraph" w:styleId="33">
    <w:name w:val="Body Text Indent 3"/>
    <w:basedOn w:val="a"/>
    <w:link w:val="34"/>
    <w:rsid w:val="009940EA"/>
    <w:pPr>
      <w:ind w:firstLine="708"/>
      <w:jc w:val="both"/>
    </w:pPr>
    <w:rPr>
      <w:sz w:val="28"/>
      <w:szCs w:val="28"/>
    </w:rPr>
  </w:style>
  <w:style w:type="paragraph" w:customStyle="1" w:styleId="11">
    <w:name w:val="Статья1"/>
    <w:basedOn w:val="a"/>
    <w:next w:val="a"/>
    <w:rsid w:val="000F1EC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0">
    <w:name w:val="Статья11"/>
    <w:basedOn w:val="11"/>
    <w:next w:val="a"/>
    <w:rsid w:val="001A2915"/>
    <w:pPr>
      <w:ind w:left="2013" w:hanging="1304"/>
    </w:pPr>
  </w:style>
  <w:style w:type="paragraph" w:customStyle="1" w:styleId="aa">
    <w:name w:val="Знак"/>
    <w:basedOn w:val="a"/>
    <w:next w:val="a"/>
    <w:rsid w:val="00B841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Emphasis"/>
    <w:qFormat/>
    <w:rsid w:val="004C3476"/>
    <w:rPr>
      <w:i/>
      <w:iCs/>
    </w:rPr>
  </w:style>
  <w:style w:type="paragraph" w:styleId="ac">
    <w:name w:val="header"/>
    <w:basedOn w:val="a"/>
    <w:link w:val="ad"/>
    <w:rsid w:val="002B4F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4F94"/>
    <w:rPr>
      <w:sz w:val="24"/>
      <w:szCs w:val="24"/>
    </w:rPr>
  </w:style>
  <w:style w:type="paragraph" w:styleId="ae">
    <w:name w:val="footer"/>
    <w:basedOn w:val="a"/>
    <w:link w:val="af"/>
    <w:uiPriority w:val="99"/>
    <w:rsid w:val="002B4F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B4F94"/>
    <w:rPr>
      <w:sz w:val="24"/>
      <w:szCs w:val="24"/>
    </w:rPr>
  </w:style>
  <w:style w:type="paragraph" w:styleId="af0">
    <w:name w:val="Document Map"/>
    <w:basedOn w:val="a"/>
    <w:link w:val="af1"/>
    <w:rsid w:val="00B02C6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B02C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2C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2">
    <w:name w:val="Table Grid"/>
    <w:basedOn w:val="a1"/>
    <w:rsid w:val="00BE3B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E3BE4"/>
    <w:pPr>
      <w:ind w:left="720"/>
      <w:contextualSpacing/>
    </w:pPr>
  </w:style>
  <w:style w:type="character" w:customStyle="1" w:styleId="a4">
    <w:name w:val="Основной текст Знак"/>
    <w:link w:val="a3"/>
    <w:rsid w:val="000E0A69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4404BD"/>
    <w:rPr>
      <w:b/>
      <w:bCs/>
      <w:sz w:val="18"/>
      <w:szCs w:val="24"/>
    </w:rPr>
  </w:style>
  <w:style w:type="paragraph" w:styleId="af4">
    <w:name w:val="Balloon Text"/>
    <w:basedOn w:val="a"/>
    <w:link w:val="af5"/>
    <w:rsid w:val="00677F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7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6EA6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096E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6E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96EA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96EA6"/>
    <w:rPr>
      <w:b/>
      <w:bCs/>
      <w:szCs w:val="24"/>
    </w:rPr>
  </w:style>
  <w:style w:type="character" w:customStyle="1" w:styleId="60">
    <w:name w:val="Заголовок 6 Знак"/>
    <w:link w:val="6"/>
    <w:rsid w:val="00096EA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96EA6"/>
    <w:rPr>
      <w:b/>
      <w:color w:val="000000"/>
      <w:szCs w:val="24"/>
    </w:rPr>
  </w:style>
  <w:style w:type="character" w:customStyle="1" w:styleId="90">
    <w:name w:val="Заголовок 9 Знак"/>
    <w:link w:val="9"/>
    <w:rsid w:val="00096EA6"/>
    <w:rPr>
      <w:b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096EA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96EA6"/>
    <w:rPr>
      <w:sz w:val="28"/>
      <w:szCs w:val="28"/>
    </w:rPr>
  </w:style>
  <w:style w:type="character" w:customStyle="1" w:styleId="a9">
    <w:name w:val="Текст сноски Знак"/>
    <w:link w:val="a8"/>
    <w:semiHidden/>
    <w:rsid w:val="00096EA6"/>
    <w:rPr>
      <w:szCs w:val="24"/>
    </w:rPr>
  </w:style>
  <w:style w:type="character" w:customStyle="1" w:styleId="32">
    <w:name w:val="Основной текст 3 Знак"/>
    <w:link w:val="31"/>
    <w:rsid w:val="00096EA6"/>
    <w:rPr>
      <w:b/>
      <w:bCs/>
      <w:sz w:val="28"/>
      <w:szCs w:val="24"/>
    </w:rPr>
  </w:style>
  <w:style w:type="character" w:customStyle="1" w:styleId="24">
    <w:name w:val="Основной текст 2 Знак"/>
    <w:link w:val="23"/>
    <w:rsid w:val="00096EA6"/>
    <w:rPr>
      <w:b/>
      <w:bCs/>
      <w:szCs w:val="24"/>
    </w:rPr>
  </w:style>
  <w:style w:type="character" w:customStyle="1" w:styleId="34">
    <w:name w:val="Основной текст с отступом 3 Знак"/>
    <w:link w:val="33"/>
    <w:rsid w:val="00096EA6"/>
    <w:rPr>
      <w:sz w:val="28"/>
      <w:szCs w:val="28"/>
    </w:rPr>
  </w:style>
  <w:style w:type="character" w:styleId="af6">
    <w:name w:val="line number"/>
    <w:basedOn w:val="a0"/>
    <w:rsid w:val="00CD4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9297-3736-42E6-808F-F0A7347F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23</Words>
  <Characters>4174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1-03-09T12:50:00Z</cp:lastPrinted>
  <dcterms:created xsi:type="dcterms:W3CDTF">2021-03-22T10:29:00Z</dcterms:created>
  <dcterms:modified xsi:type="dcterms:W3CDTF">2021-03-29T10:32:00Z</dcterms:modified>
</cp:coreProperties>
</file>